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FFF1" w14:textId="601F1A63" w:rsidR="007B55C1" w:rsidRPr="001312B1" w:rsidRDefault="007B55C1" w:rsidP="001312B1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КОУ «</w:t>
      </w:r>
      <w:proofErr w:type="spellStart"/>
      <w:r>
        <w:rPr>
          <w:b/>
          <w:color w:val="000000"/>
          <w:sz w:val="28"/>
          <w:szCs w:val="28"/>
        </w:rPr>
        <w:t>Нововладимировская</w:t>
      </w:r>
      <w:proofErr w:type="spellEnd"/>
      <w:r>
        <w:rPr>
          <w:b/>
          <w:color w:val="000000"/>
          <w:sz w:val="28"/>
          <w:szCs w:val="28"/>
        </w:rPr>
        <w:t xml:space="preserve"> СОШ»</w:t>
      </w:r>
    </w:p>
    <w:p w14:paraId="4A3693A5" w14:textId="77777777" w:rsidR="007B55C1" w:rsidRDefault="007B55C1" w:rsidP="007B55C1">
      <w:pPr>
        <w:widowControl w:val="0"/>
        <w:tabs>
          <w:tab w:val="left" w:pos="-180"/>
        </w:tabs>
        <w:spacing w:line="100" w:lineRule="atLeast"/>
        <w:ind w:left="-180" w:right="-426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bottomFromText="160" w:vertAnchor="text" w:horzAnchor="margin" w:tblpY="113"/>
        <w:tblW w:w="105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5"/>
        <w:gridCol w:w="3525"/>
        <w:gridCol w:w="3525"/>
      </w:tblGrid>
      <w:tr w:rsidR="007B55C1" w14:paraId="36B04844" w14:textId="77777777" w:rsidTr="007B55C1">
        <w:trPr>
          <w:trHeight w:val="1408"/>
        </w:trPr>
        <w:tc>
          <w:tcPr>
            <w:tcW w:w="3525" w:type="dxa"/>
            <w:hideMark/>
          </w:tcPr>
          <w:p w14:paraId="2ACB0BA4" w14:textId="77777777" w:rsidR="007B55C1" w:rsidRDefault="007B55C1">
            <w:pPr>
              <w:widowControl w:val="0"/>
              <w:snapToGri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верждаю </w:t>
            </w:r>
          </w:p>
          <w:p w14:paraId="4A8A5F3B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иректор МКОУ </w:t>
            </w:r>
          </w:p>
          <w:p w14:paraId="39742D4E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proofErr w:type="spellStart"/>
            <w:r>
              <w:rPr>
                <w:color w:val="000000"/>
                <w:lang w:eastAsia="en-US"/>
              </w:rPr>
              <w:t>Нововладимировская</w:t>
            </w:r>
            <w:proofErr w:type="spellEnd"/>
            <w:r>
              <w:rPr>
                <w:color w:val="000000"/>
                <w:lang w:eastAsia="en-US"/>
              </w:rPr>
              <w:t xml:space="preserve"> СОШ»</w:t>
            </w:r>
          </w:p>
          <w:p w14:paraId="38FADF21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_________</w:t>
            </w:r>
          </w:p>
          <w:p w14:paraId="0B4ECE02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Б.Мантиков</w:t>
            </w:r>
            <w:proofErr w:type="spellEnd"/>
          </w:p>
          <w:p w14:paraId="6941CE1C" w14:textId="020BAC8E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2</w:t>
            </w:r>
            <w:r w:rsidR="002C05CE">
              <w:rPr>
                <w:color w:val="000000"/>
                <w:lang w:val="en-US" w:eastAsia="en-US"/>
              </w:rPr>
              <w:t>8</w:t>
            </w:r>
            <w:r>
              <w:rPr>
                <w:color w:val="000000"/>
                <w:lang w:eastAsia="en-US"/>
              </w:rPr>
              <w:t>_» 08_2021г.</w:t>
            </w:r>
          </w:p>
        </w:tc>
        <w:tc>
          <w:tcPr>
            <w:tcW w:w="3525" w:type="dxa"/>
          </w:tcPr>
          <w:p w14:paraId="1C8CE888" w14:textId="77777777" w:rsidR="007B55C1" w:rsidRDefault="007B55C1">
            <w:pPr>
              <w:widowControl w:val="0"/>
              <w:snapToGri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Согласовано</w:t>
            </w:r>
          </w:p>
          <w:p w14:paraId="64C17382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Зам. директора по УВР</w:t>
            </w:r>
          </w:p>
          <w:p w14:paraId="6C7934B7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</w:p>
          <w:p w14:paraId="00E83F4E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__________</w:t>
            </w:r>
          </w:p>
          <w:p w14:paraId="68D13953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.Т.Шакбураева</w:t>
            </w:r>
            <w:proofErr w:type="spellEnd"/>
          </w:p>
          <w:p w14:paraId="3D910284" w14:textId="5725021F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2</w:t>
            </w:r>
            <w:r w:rsidR="002C05CE">
              <w:rPr>
                <w:color w:val="000000"/>
                <w:lang w:val="en-US" w:eastAsia="en-US"/>
              </w:rPr>
              <w:t>8</w:t>
            </w:r>
            <w:proofErr w:type="gramStart"/>
            <w:r>
              <w:rPr>
                <w:color w:val="000000"/>
                <w:lang w:eastAsia="en-US"/>
              </w:rPr>
              <w:t>_»_</w:t>
            </w:r>
            <w:proofErr w:type="gramEnd"/>
            <w:r>
              <w:rPr>
                <w:color w:val="000000"/>
                <w:lang w:eastAsia="en-US"/>
              </w:rPr>
              <w:t>08__2021г.</w:t>
            </w:r>
          </w:p>
        </w:tc>
        <w:tc>
          <w:tcPr>
            <w:tcW w:w="3525" w:type="dxa"/>
          </w:tcPr>
          <w:p w14:paraId="7F1A4D54" w14:textId="77777777" w:rsidR="007B55C1" w:rsidRDefault="007B55C1">
            <w:pPr>
              <w:widowControl w:val="0"/>
              <w:snapToGri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Рассмотрено </w:t>
            </w:r>
          </w:p>
          <w:p w14:paraId="2F158561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на заседании МО  </w:t>
            </w:r>
          </w:p>
          <w:p w14:paraId="67AAA96F" w14:textId="79A49B5F" w:rsidR="007B55C1" w:rsidRPr="00DD7E74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Протокол № </w:t>
            </w:r>
            <w:r w:rsidR="002C05CE" w:rsidRPr="00DD7E74">
              <w:rPr>
                <w:color w:val="000000"/>
                <w:lang w:eastAsia="en-US"/>
              </w:rPr>
              <w:t>2</w:t>
            </w:r>
          </w:p>
          <w:p w14:paraId="1933074E" w14:textId="47B43643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от «__2</w:t>
            </w:r>
            <w:r w:rsidR="002C05CE" w:rsidRPr="00DD7E74">
              <w:rPr>
                <w:color w:val="000000"/>
                <w:lang w:eastAsia="en-US"/>
              </w:rPr>
              <w:t>7</w:t>
            </w:r>
            <w:proofErr w:type="gramStart"/>
            <w:r>
              <w:rPr>
                <w:color w:val="000000"/>
                <w:lang w:eastAsia="en-US"/>
              </w:rPr>
              <w:t>_»_</w:t>
            </w:r>
            <w:proofErr w:type="gramEnd"/>
            <w:r>
              <w:rPr>
                <w:color w:val="000000"/>
                <w:lang w:eastAsia="en-US"/>
              </w:rPr>
              <w:t>___08______2021г</w:t>
            </w:r>
          </w:p>
          <w:p w14:paraId="55ABF81A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г</w:t>
            </w:r>
          </w:p>
          <w:p w14:paraId="4159E333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Руководитель МО</w:t>
            </w:r>
          </w:p>
          <w:p w14:paraId="306DE8A1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_______________________</w:t>
            </w:r>
          </w:p>
          <w:p w14:paraId="03823ECF" w14:textId="77777777" w:rsidR="007B55C1" w:rsidRDefault="007B55C1">
            <w:pPr>
              <w:widowControl w:val="0"/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14:paraId="23D133F8" w14:textId="77777777" w:rsidR="007B55C1" w:rsidRDefault="007B55C1" w:rsidP="007B55C1">
      <w:pPr>
        <w:widowControl w:val="0"/>
        <w:tabs>
          <w:tab w:val="left" w:pos="-180"/>
        </w:tabs>
        <w:spacing w:line="100" w:lineRule="atLeast"/>
        <w:ind w:left="-180" w:right="-426"/>
        <w:jc w:val="center"/>
        <w:rPr>
          <w:color w:val="000000"/>
        </w:rPr>
      </w:pPr>
    </w:p>
    <w:p w14:paraId="678959FD" w14:textId="77777777" w:rsidR="001312B1" w:rsidRDefault="001312B1" w:rsidP="007B55C1">
      <w:pPr>
        <w:keepNext/>
        <w:keepLines/>
        <w:widowControl w:val="0"/>
        <w:spacing w:before="480"/>
        <w:jc w:val="center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</w:p>
    <w:p w14:paraId="21C44522" w14:textId="77777777" w:rsidR="001312B1" w:rsidRDefault="001312B1" w:rsidP="007B55C1">
      <w:pPr>
        <w:keepNext/>
        <w:keepLines/>
        <w:widowControl w:val="0"/>
        <w:spacing w:before="480"/>
        <w:jc w:val="center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</w:p>
    <w:p w14:paraId="2BC36DB6" w14:textId="467EDD1C" w:rsidR="007B55C1" w:rsidRDefault="007B55C1" w:rsidP="004657F9">
      <w:pPr>
        <w:keepNext/>
        <w:keepLines/>
        <w:widowControl w:val="0"/>
        <w:spacing w:before="480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color w:val="2E75B5"/>
          <w:sz w:val="28"/>
          <w:szCs w:val="28"/>
        </w:rPr>
        <w:t>РАБОЧАЯ  ПРОГРАММА</w:t>
      </w:r>
      <w:proofErr w:type="gramEnd"/>
    </w:p>
    <w:p w14:paraId="0354B6F0" w14:textId="77777777" w:rsidR="007B55C1" w:rsidRDefault="007B55C1" w:rsidP="007B55C1">
      <w:pPr>
        <w:widowControl w:val="0"/>
        <w:rPr>
          <w:color w:val="000000"/>
          <w:sz w:val="28"/>
          <w:szCs w:val="28"/>
        </w:rPr>
      </w:pPr>
    </w:p>
    <w:p w14:paraId="63FAC42A" w14:textId="77777777" w:rsidR="007B55C1" w:rsidRDefault="007B55C1" w:rsidP="007B55C1">
      <w:pPr>
        <w:keepNext/>
        <w:keepLines/>
        <w:widowControl w:val="0"/>
        <w:pBdr>
          <w:bottom w:val="single" w:sz="4" w:space="3" w:color="D6DDB9"/>
        </w:pBdr>
        <w:jc w:val="center"/>
        <w:outlineLvl w:val="0"/>
        <w:rPr>
          <w:rFonts w:ascii="Calibri" w:eastAsia="Calibri" w:hAnsi="Calibri" w:cs="Calibri"/>
          <w:b/>
          <w:color w:val="000000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color w:val="2E75B5"/>
          <w:sz w:val="28"/>
          <w:szCs w:val="28"/>
        </w:rPr>
        <w:t>Предмет :</w:t>
      </w:r>
      <w:proofErr w:type="gramEnd"/>
      <w:r>
        <w:rPr>
          <w:rFonts w:ascii="Calibri" w:eastAsia="Calibri" w:hAnsi="Calibri" w:cs="Calibri"/>
          <w:b/>
          <w:color w:val="2E75B5"/>
          <w:sz w:val="28"/>
          <w:szCs w:val="28"/>
        </w:rPr>
        <w:t xml:space="preserve"> История</w:t>
      </w:r>
    </w:p>
    <w:p w14:paraId="26447B32" w14:textId="77777777" w:rsidR="007B55C1" w:rsidRDefault="007B55C1" w:rsidP="007B55C1">
      <w:pPr>
        <w:widowControl w:val="0"/>
        <w:jc w:val="center"/>
        <w:rPr>
          <w:b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Класс  </w:t>
      </w:r>
      <w:r>
        <w:rPr>
          <w:color w:val="000000"/>
          <w:sz w:val="28"/>
          <w:szCs w:val="28"/>
        </w:rPr>
        <w:t>6</w:t>
      </w:r>
      <w:proofErr w:type="gramEnd"/>
    </w:p>
    <w:p w14:paraId="2C36E1EA" w14:textId="77777777" w:rsidR="007B55C1" w:rsidRDefault="007B55C1" w:rsidP="007B55C1">
      <w:pPr>
        <w:widowControl w:val="0"/>
        <w:rPr>
          <w:b/>
          <w:color w:val="000000"/>
          <w:sz w:val="28"/>
          <w:szCs w:val="28"/>
        </w:rPr>
      </w:pPr>
    </w:p>
    <w:p w14:paraId="5085A30D" w14:textId="77777777" w:rsidR="007B55C1" w:rsidRDefault="007B55C1" w:rsidP="007B55C1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    </w:t>
      </w:r>
      <w:r>
        <w:rPr>
          <w:color w:val="000000"/>
          <w:sz w:val="28"/>
          <w:szCs w:val="28"/>
        </w:rPr>
        <w:t>Рамазанова М.Я</w:t>
      </w:r>
    </w:p>
    <w:p w14:paraId="21FD1241" w14:textId="0F3748BC" w:rsidR="007B55C1" w:rsidRDefault="007B55C1" w:rsidP="007B55C1">
      <w:pPr>
        <w:widowContro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личество часов: 70 </w:t>
      </w:r>
      <w:r>
        <w:rPr>
          <w:color w:val="000000"/>
          <w:sz w:val="28"/>
          <w:szCs w:val="28"/>
        </w:rPr>
        <w:t>ч (</w:t>
      </w:r>
      <w:proofErr w:type="gramStart"/>
      <w:r>
        <w:rPr>
          <w:color w:val="000000"/>
          <w:sz w:val="28"/>
          <w:szCs w:val="28"/>
        </w:rPr>
        <w:t>2  часа</w:t>
      </w:r>
      <w:proofErr w:type="gramEnd"/>
      <w:r>
        <w:rPr>
          <w:color w:val="000000"/>
          <w:sz w:val="28"/>
          <w:szCs w:val="28"/>
        </w:rPr>
        <w:t xml:space="preserve">  в неделю)</w:t>
      </w:r>
    </w:p>
    <w:p w14:paraId="04B1FDDE" w14:textId="77777777" w:rsidR="007B55C1" w:rsidRDefault="007B55C1" w:rsidP="007B55C1">
      <w:pPr>
        <w:spacing w:after="120" w:line="276" w:lineRule="auto"/>
        <w:rPr>
          <w:rFonts w:ascii="Calibri" w:hAnsi="Calibri"/>
          <w:sz w:val="28"/>
          <w:szCs w:val="28"/>
        </w:rPr>
      </w:pPr>
    </w:p>
    <w:p w14:paraId="3B64CE3E" w14:textId="77777777" w:rsidR="007B55C1" w:rsidRDefault="007B55C1" w:rsidP="007B55C1">
      <w:pPr>
        <w:spacing w:line="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Авторская рабочая программа элективного курса по обществознанию «Человек и общество» предназначена для учащихся 8-х классов и является вариантом обязательного курса по выбору </w:t>
      </w:r>
      <w:proofErr w:type="gramStart"/>
      <w:r>
        <w:rPr>
          <w:b/>
          <w:sz w:val="28"/>
          <w:szCs w:val="28"/>
        </w:rPr>
        <w:t>учащихся.</w:t>
      </w:r>
      <w:r>
        <w:rPr>
          <w:sz w:val="28"/>
          <w:szCs w:val="28"/>
        </w:rPr>
        <w:t>слово</w:t>
      </w:r>
      <w:proofErr w:type="gramEnd"/>
      <w:r>
        <w:rPr>
          <w:sz w:val="28"/>
          <w:szCs w:val="28"/>
        </w:rPr>
        <w:t>.2012</w:t>
      </w:r>
    </w:p>
    <w:p w14:paraId="2548FAE4" w14:textId="77777777" w:rsidR="007B55C1" w:rsidRDefault="007B55C1" w:rsidP="007B55C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ая </w:t>
      </w:r>
      <w:proofErr w:type="gramStart"/>
      <w:r>
        <w:rPr>
          <w:b/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 составлена</w:t>
      </w:r>
      <w:proofErr w:type="gramEnd"/>
      <w:r>
        <w:rPr>
          <w:color w:val="000000"/>
          <w:sz w:val="28"/>
          <w:szCs w:val="28"/>
        </w:rPr>
        <w:t xml:space="preserve"> на основе  требований регионального образовательного стандарта общего образования РД  в соответствии с Примерной программы основного общего образования по всеобщей истории (базовый уровень)   М. "Просвещение" 2016г. </w:t>
      </w:r>
    </w:p>
    <w:p w14:paraId="7BCDB28C" w14:textId="77777777" w:rsidR="007B55C1" w:rsidRDefault="007B55C1" w:rsidP="007B55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общеобразовательных учреждений по (всеобщей истории) к предметной линии учебников (А.А. </w:t>
      </w:r>
      <w:proofErr w:type="spellStart"/>
      <w:r>
        <w:rPr>
          <w:color w:val="000000"/>
          <w:sz w:val="28"/>
          <w:szCs w:val="28"/>
        </w:rPr>
        <w:t>Вигасина</w:t>
      </w:r>
      <w:proofErr w:type="spellEnd"/>
      <w:r>
        <w:rPr>
          <w:color w:val="000000"/>
          <w:sz w:val="28"/>
          <w:szCs w:val="28"/>
        </w:rPr>
        <w:t xml:space="preserve"> - О.С. </w:t>
      </w:r>
      <w:proofErr w:type="spellStart"/>
      <w:r>
        <w:rPr>
          <w:color w:val="000000"/>
          <w:sz w:val="28"/>
          <w:szCs w:val="28"/>
        </w:rPr>
        <w:t>Сороко</w:t>
      </w:r>
      <w:proofErr w:type="spellEnd"/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Цюпы)М.</w:t>
      </w:r>
      <w:proofErr w:type="gramEnd"/>
      <w:r>
        <w:rPr>
          <w:color w:val="000000"/>
          <w:sz w:val="28"/>
          <w:szCs w:val="28"/>
        </w:rPr>
        <w:t>: Просвещение, 2016г.</w:t>
      </w:r>
    </w:p>
    <w:p w14:paraId="1D47AE21" w14:textId="2135ADDF" w:rsidR="007B55C1" w:rsidRDefault="007B55C1" w:rsidP="007B55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ей программы курса «История России». 6—9 </w:t>
      </w:r>
      <w:proofErr w:type="gramStart"/>
      <w:r>
        <w:rPr>
          <w:color w:val="000000"/>
          <w:sz w:val="28"/>
          <w:szCs w:val="28"/>
        </w:rPr>
        <w:t>классы .</w:t>
      </w:r>
      <w:proofErr w:type="gramEnd"/>
      <w:r>
        <w:rPr>
          <w:color w:val="000000"/>
          <w:sz w:val="28"/>
          <w:szCs w:val="28"/>
        </w:rPr>
        <w:t xml:space="preserve">А. А. Данилов, О. Н. Журавлева, И. Е. Барыкина. —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Просвещение, 201</w:t>
      </w:r>
      <w:r>
        <w:rPr>
          <w:color w:val="000000"/>
        </w:rPr>
        <w:t xml:space="preserve">6 </w:t>
      </w:r>
      <w:proofErr w:type="spellStart"/>
      <w:r>
        <w:rPr>
          <w:color w:val="000000"/>
        </w:rPr>
        <w:t>Г</w:t>
      </w:r>
      <w:r>
        <w:rPr>
          <w:color w:val="000000"/>
          <w:sz w:val="28"/>
          <w:szCs w:val="28"/>
        </w:rPr>
        <w:t>.учебного</w:t>
      </w:r>
      <w:proofErr w:type="spellEnd"/>
      <w:r>
        <w:rPr>
          <w:color w:val="000000"/>
          <w:sz w:val="28"/>
          <w:szCs w:val="28"/>
        </w:rPr>
        <w:t xml:space="preserve"> плана МКОУ «</w:t>
      </w:r>
      <w:proofErr w:type="spellStart"/>
      <w:r>
        <w:rPr>
          <w:color w:val="000000"/>
          <w:sz w:val="28"/>
          <w:szCs w:val="28"/>
        </w:rPr>
        <w:t>Нововладимировская</w:t>
      </w:r>
      <w:proofErr w:type="spellEnd"/>
      <w:r>
        <w:rPr>
          <w:color w:val="000000"/>
          <w:sz w:val="28"/>
          <w:szCs w:val="28"/>
        </w:rPr>
        <w:t xml:space="preserve"> СОШ» на 2020-2021 учебный год, основной образовательной программы ФГОС основного общего образования    МКОУ «</w:t>
      </w:r>
      <w:proofErr w:type="spellStart"/>
      <w:r>
        <w:rPr>
          <w:color w:val="000000"/>
          <w:sz w:val="28"/>
          <w:szCs w:val="28"/>
        </w:rPr>
        <w:t>Нововладимировская</w:t>
      </w:r>
      <w:proofErr w:type="spellEnd"/>
      <w:r>
        <w:rPr>
          <w:color w:val="000000"/>
          <w:sz w:val="28"/>
          <w:szCs w:val="28"/>
        </w:rPr>
        <w:t xml:space="preserve"> СОШ» от 2</w:t>
      </w:r>
      <w:r w:rsidR="00DD7E7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8.2021 г.</w:t>
      </w:r>
    </w:p>
    <w:p w14:paraId="7C328C39" w14:textId="77777777" w:rsidR="00DD7E74" w:rsidRDefault="00DD7E74" w:rsidP="00A0284F">
      <w:r>
        <w:lastRenderedPageBreak/>
        <w:t xml:space="preserve"> </w:t>
      </w:r>
    </w:p>
    <w:p w14:paraId="12162869" w14:textId="1B8298F4" w:rsidR="00C05240" w:rsidRDefault="00C05240" w:rsidP="00A0284F">
      <w:pPr>
        <w:rPr>
          <w:b/>
        </w:rPr>
      </w:pPr>
      <w:r>
        <w:rPr>
          <w:b/>
        </w:rPr>
        <w:t>1.Пояснительная записка.</w:t>
      </w:r>
    </w:p>
    <w:p w14:paraId="77190089" w14:textId="77777777" w:rsidR="00C05240" w:rsidRDefault="00C05240" w:rsidP="00C05240">
      <w:r>
        <w:t xml:space="preserve">Рабочая программа по истории для 6 класса  составлена на </w:t>
      </w:r>
      <w:proofErr w:type="spellStart"/>
      <w:r>
        <w:t>основе</w:t>
      </w:r>
      <w:r>
        <w:rPr>
          <w:lang w:eastAsia="en-US"/>
        </w:rPr>
        <w:t>основной</w:t>
      </w:r>
      <w:proofErr w:type="spellEnd"/>
      <w:r>
        <w:rPr>
          <w:lang w:eastAsia="en-US"/>
        </w:rPr>
        <w:t xml:space="preserve"> школы разработана в соответствии с Федеральным государственным образовательным стандартом основного общего образования 2010 г., Концепцией духовно-нравственного развития и воспитания личности гражданина России, примерной программой по истории, федеральным базисным учебным планом, базисным учебным планом области, учебным планом школы, федеральным перечнем учебников, программой курса истории для 6 класса. </w:t>
      </w:r>
    </w:p>
    <w:p w14:paraId="1536710C" w14:textId="77777777" w:rsidR="00C05240" w:rsidRDefault="00C05240" w:rsidP="00C05240"/>
    <w:p w14:paraId="649B94C7" w14:textId="77777777" w:rsidR="00C05240" w:rsidRDefault="00C05240" w:rsidP="00C05240">
      <w:r>
        <w:t xml:space="preserve">    </w:t>
      </w:r>
    </w:p>
    <w:p w14:paraId="3FA771B5" w14:textId="77777777" w:rsidR="00C05240" w:rsidRDefault="00C05240" w:rsidP="00C05240">
      <w:pPr>
        <w:jc w:val="center"/>
      </w:pPr>
      <w:r>
        <w:rPr>
          <w:b/>
        </w:rPr>
        <w:t>Актуальность.</w:t>
      </w:r>
    </w:p>
    <w:p w14:paraId="15C1F74F" w14:textId="77777777" w:rsidR="00C05240" w:rsidRDefault="00C05240" w:rsidP="00C05240">
      <w:pPr>
        <w:jc w:val="both"/>
      </w:pPr>
      <w:r>
        <w:t xml:space="preserve">Историческое образование на ступени среднего (полного) общего </w:t>
      </w:r>
      <w:proofErr w:type="gramStart"/>
      <w:r>
        <w:t>образования  способствует</w:t>
      </w:r>
      <w:proofErr w:type="gramEnd"/>
      <w:r>
        <w:t xml:space="preserve"> формированию </w:t>
      </w:r>
      <w:proofErr w:type="spellStart"/>
      <w:r>
        <w:t>систематизованных</w:t>
      </w:r>
      <w:proofErr w:type="spellEnd"/>
      <w: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14:paraId="4D396146" w14:textId="77777777" w:rsidR="00C05240" w:rsidRDefault="00C05240" w:rsidP="00C05240">
      <w:pPr>
        <w:jc w:val="center"/>
        <w:rPr>
          <w:b/>
        </w:rPr>
      </w:pPr>
      <w:r>
        <w:rPr>
          <w:b/>
        </w:rPr>
        <w:t>Цели:</w:t>
      </w:r>
    </w:p>
    <w:p w14:paraId="2D559086" w14:textId="77777777" w:rsidR="00C05240" w:rsidRDefault="00C05240" w:rsidP="00C05240">
      <w:pPr>
        <w:jc w:val="both"/>
      </w:pPr>
      <w: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14:paraId="46963334" w14:textId="77777777" w:rsidR="00C05240" w:rsidRDefault="00C05240" w:rsidP="00C05240">
      <w:pPr>
        <w:jc w:val="both"/>
      </w:pPr>
      <w: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0B373985" w14:textId="77777777" w:rsidR="00C05240" w:rsidRDefault="00C05240" w:rsidP="00C05240">
      <w:pPr>
        <w:jc w:val="both"/>
      </w:pPr>
      <w: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14:paraId="60A65ECF" w14:textId="77777777" w:rsidR="00C05240" w:rsidRDefault="00C05240" w:rsidP="00C05240">
      <w:pPr>
        <w:jc w:val="both"/>
      </w:pPr>
      <w:r>
        <w:t>овладение умениями и навыками поиска, систематизации и комплексного анализа исторической информации;</w:t>
      </w:r>
    </w:p>
    <w:p w14:paraId="69900D94" w14:textId="77777777" w:rsidR="00C05240" w:rsidRDefault="00C05240" w:rsidP="00C05240">
      <w:pPr>
        <w:jc w:val="both"/>
      </w:pPr>
      <w: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5665D38F" w14:textId="77777777" w:rsidR="00C05240" w:rsidRDefault="00C05240" w:rsidP="00C05240">
      <w:pPr>
        <w:jc w:val="center"/>
        <w:rPr>
          <w:b/>
        </w:rPr>
      </w:pPr>
      <w:r>
        <w:rPr>
          <w:b/>
        </w:rPr>
        <w:t>Задачи изучения:</w:t>
      </w:r>
    </w:p>
    <w:p w14:paraId="1B720B43" w14:textId="77777777" w:rsidR="00C05240" w:rsidRDefault="00C05240" w:rsidP="00C05240">
      <w:r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14:paraId="0126DBEA" w14:textId="77777777" w:rsidR="00C05240" w:rsidRDefault="00C05240" w:rsidP="00C05240">
      <w:r>
        <w:t xml:space="preserve"> -формирование представлений об истории Древнего мира как части общемирового исторического процесса; </w:t>
      </w:r>
    </w:p>
    <w:p w14:paraId="4ACF59ED" w14:textId="77777777" w:rsidR="00C05240" w:rsidRDefault="00C05240" w:rsidP="00C05240">
      <w:r>
        <w:t xml:space="preserve"> -показ взаимодействия человека с окружающей природной средой, движение человечества от первобытности к цивилизации; </w:t>
      </w:r>
    </w:p>
    <w:p w14:paraId="0FB9C29A" w14:textId="77777777" w:rsidR="00C05240" w:rsidRDefault="00C05240" w:rsidP="00C05240">
      <w:r>
        <w:t>историческими знаниями и применять их в различных ситуациях.</w:t>
      </w:r>
    </w:p>
    <w:p w14:paraId="646B434B" w14:textId="77777777" w:rsidR="00C05240" w:rsidRDefault="00C05240" w:rsidP="00C05240">
      <w:r>
        <w:rPr>
          <w:rStyle w:val="c1c3"/>
          <w:b/>
          <w:i/>
        </w:rPr>
        <w:lastRenderedPageBreak/>
        <w:t>Формами текущего и итогового контроля</w:t>
      </w:r>
      <w:r>
        <w:rPr>
          <w:rStyle w:val="c1"/>
        </w:rPr>
        <w:t xml:space="preserve"> являются контрольные срезы, тестовые формы контроля, выполнение практических </w:t>
      </w:r>
      <w:proofErr w:type="gramStart"/>
      <w:r>
        <w:rPr>
          <w:rStyle w:val="c1"/>
        </w:rPr>
        <w:t>работ,  работа</w:t>
      </w:r>
      <w:proofErr w:type="gramEnd"/>
      <w:r>
        <w:rPr>
          <w:rStyle w:val="c1"/>
        </w:rPr>
        <w:t xml:space="preserve"> по источникам, контрольные работы в форме тестов по типу ГИА.</w:t>
      </w:r>
    </w:p>
    <w:p w14:paraId="6C6C4B18" w14:textId="77777777" w:rsidR="00C05240" w:rsidRDefault="00C05240" w:rsidP="00C05240"/>
    <w:p w14:paraId="1189D6F3" w14:textId="469F83B5" w:rsidR="00C05240" w:rsidRDefault="00C05240" w:rsidP="00C05240">
      <w:r>
        <w:rPr>
          <w:rStyle w:val="c1c3"/>
          <w:b/>
        </w:rPr>
        <w:t>3.Место учебного предмета «История» в Базисном учебном (образовательном) плане</w:t>
      </w:r>
      <w:r>
        <w:rPr>
          <w:rStyle w:val="c1"/>
          <w:b/>
        </w:rPr>
        <w:t>.</w:t>
      </w:r>
      <w:r>
        <w:rPr>
          <w:rStyle w:val="c1"/>
        </w:rPr>
        <w:t xml:space="preserve"> Предмет «История» изучается </w:t>
      </w:r>
      <w:r>
        <w:rPr>
          <w:rStyle w:val="c1"/>
          <w:b/>
          <w:i/>
        </w:rPr>
        <w:t>в 6 классе по 2 часа в неделю (</w:t>
      </w:r>
      <w:r w:rsidR="00A0284F">
        <w:rPr>
          <w:rStyle w:val="c1"/>
          <w:b/>
          <w:i/>
        </w:rPr>
        <w:t>70</w:t>
      </w:r>
      <w:r>
        <w:rPr>
          <w:rStyle w:val="c1"/>
          <w:b/>
          <w:i/>
        </w:rPr>
        <w:t xml:space="preserve"> часов)</w:t>
      </w:r>
      <w:r>
        <w:rPr>
          <w:rStyle w:val="c1"/>
        </w:rPr>
        <w:t>.</w:t>
      </w:r>
    </w:p>
    <w:p w14:paraId="7007EC3C" w14:textId="27B6A271" w:rsidR="00C05240" w:rsidRDefault="00C05240" w:rsidP="00C05240">
      <w:pPr>
        <w:pStyle w:val="c5"/>
      </w:pPr>
      <w:r>
        <w:rPr>
          <w:rStyle w:val="c1"/>
        </w:rPr>
        <w:t xml:space="preserve">Предмет «история» в 6 – ом классе включает два курса: история средних веков – 30 часов и истории России – </w:t>
      </w:r>
      <w:r w:rsidR="007B55C1">
        <w:rPr>
          <w:rStyle w:val="c1"/>
        </w:rPr>
        <w:t>40</w:t>
      </w:r>
      <w:r>
        <w:rPr>
          <w:rStyle w:val="c1"/>
        </w:rPr>
        <w:t>часов (согласно Примерной программы основного общего образования по истории). Предполагается последовательное изучение двух курсов.</w:t>
      </w:r>
    </w:p>
    <w:p w14:paraId="7AFEB055" w14:textId="77777777" w:rsidR="00C05240" w:rsidRDefault="00C05240" w:rsidP="00C05240">
      <w:pPr>
        <w:pStyle w:val="c3"/>
        <w:rPr>
          <w:b/>
        </w:rPr>
      </w:pPr>
      <w:r>
        <w:rPr>
          <w:rStyle w:val="c17c16"/>
        </w:rPr>
        <w:t>4. Требования к результатам обучения и освоения содержания курса по истории в 6 классе</w:t>
      </w:r>
    </w:p>
    <w:p w14:paraId="17BF9482" w14:textId="77777777" w:rsidR="00C05240" w:rsidRDefault="00C05240" w:rsidP="00C05240">
      <w:r>
        <w:rPr>
          <w:b/>
          <w:u w:val="single"/>
        </w:rPr>
        <w:t>Предметные</w:t>
      </w:r>
      <w:r>
        <w:t xml:space="preserve"> результаты изучения истории учащимися включают:</w:t>
      </w:r>
    </w:p>
    <w:p w14:paraId="2BB0FACC" w14:textId="77777777" w:rsidR="00C05240" w:rsidRDefault="00C05240" w:rsidP="00C05240">
      <w:pPr>
        <w:numPr>
          <w:ilvl w:val="0"/>
          <w:numId w:val="1"/>
        </w:numPr>
      </w:pPr>
      <w: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14:paraId="3F922718" w14:textId="77777777" w:rsidR="00C05240" w:rsidRDefault="00C05240" w:rsidP="00C05240">
      <w:pPr>
        <w:numPr>
          <w:ilvl w:val="0"/>
          <w:numId w:val="1"/>
        </w:numPr>
      </w:pPr>
      <w:r>
        <w:t xml:space="preserve">способность применять понятийный аппарат исторического знания и приемы исторического анализа для раскрытия сущности и </w:t>
      </w:r>
      <w:proofErr w:type="gramStart"/>
      <w:r>
        <w:t>значения событий и явлений прошлого</w:t>
      </w:r>
      <w:proofErr w:type="gramEnd"/>
      <w:r>
        <w:t xml:space="preserve"> и современности;</w:t>
      </w:r>
    </w:p>
    <w:p w14:paraId="64F2AC64" w14:textId="77777777" w:rsidR="00C05240" w:rsidRDefault="00C05240" w:rsidP="00C05240">
      <w:pPr>
        <w:numPr>
          <w:ilvl w:val="0"/>
          <w:numId w:val="1"/>
        </w:numPr>
      </w:pPr>
      <w: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14:paraId="4CCC6F04" w14:textId="77777777" w:rsidR="00C05240" w:rsidRDefault="00C05240" w:rsidP="00C05240">
      <w:pPr>
        <w:numPr>
          <w:ilvl w:val="0"/>
          <w:numId w:val="1"/>
        </w:numPr>
        <w:tabs>
          <w:tab w:val="num" w:pos="0"/>
        </w:tabs>
      </w:pPr>
      <w: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14:paraId="59CBBB80" w14:textId="77777777" w:rsidR="00C05240" w:rsidRDefault="00C05240" w:rsidP="00C05240">
      <w:pPr>
        <w:ind w:left="360"/>
      </w:pPr>
      <w:r>
        <w:t>Учащиеся должны</w:t>
      </w:r>
      <w:r>
        <w:rPr>
          <w:b/>
        </w:rPr>
        <w:t xml:space="preserve"> знать</w:t>
      </w:r>
      <w:r>
        <w:t>:</w:t>
      </w:r>
    </w:p>
    <w:p w14:paraId="77E50F8A" w14:textId="77777777" w:rsidR="00C05240" w:rsidRDefault="00C05240" w:rsidP="00C05240">
      <w:pPr>
        <w:numPr>
          <w:ilvl w:val="0"/>
          <w:numId w:val="1"/>
        </w:numPr>
      </w:pPr>
      <w:r>
        <w:t xml:space="preserve">хронологию, работу с хронологией; </w:t>
      </w:r>
    </w:p>
    <w:p w14:paraId="29920C82" w14:textId="77777777" w:rsidR="00C05240" w:rsidRDefault="00C05240" w:rsidP="00C05240">
      <w:pPr>
        <w:numPr>
          <w:ilvl w:val="0"/>
          <w:numId w:val="1"/>
        </w:numPr>
      </w:pPr>
      <w:r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14:paraId="62F695F1" w14:textId="77777777" w:rsidR="00C05240" w:rsidRDefault="00C05240" w:rsidP="00C05240">
      <w:pPr>
        <w:numPr>
          <w:ilvl w:val="0"/>
          <w:numId w:val="1"/>
        </w:numPr>
      </w:pPr>
      <w:r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14:paraId="28E319AA" w14:textId="77777777" w:rsidR="00C05240" w:rsidRDefault="00C05240" w:rsidP="00C05240">
      <w:pPr>
        <w:numPr>
          <w:ilvl w:val="0"/>
          <w:numId w:val="1"/>
        </w:numPr>
      </w:pPr>
      <w:r>
        <w:t xml:space="preserve">Описание (реконструкция): рассказывать (устно или письменно) об </w:t>
      </w:r>
      <w:proofErr w:type="gramStart"/>
      <w:r>
        <w:t>исторических  событиях</w:t>
      </w:r>
      <w:proofErr w:type="gramEnd"/>
      <w:r>
        <w:t>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14:paraId="2B5C63CE" w14:textId="77777777" w:rsidR="00C05240" w:rsidRDefault="00C05240" w:rsidP="00C05240">
      <w:pPr>
        <w:numPr>
          <w:ilvl w:val="0"/>
          <w:numId w:val="1"/>
        </w:numPr>
      </w:pPr>
      <w:r>
        <w:t xml:space="preserve">Различать факт (событие) соотносить единичные исторические </w:t>
      </w:r>
      <w:proofErr w:type="gramStart"/>
      <w:r>
        <w:t>факты ,</w:t>
      </w:r>
      <w:proofErr w:type="gramEnd"/>
      <w:r>
        <w:t xml:space="preserve">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14:paraId="126D8F89" w14:textId="77777777" w:rsidR="00C05240" w:rsidRDefault="00C05240" w:rsidP="00C05240">
      <w:pPr>
        <w:rPr>
          <w:b/>
        </w:rPr>
      </w:pPr>
      <w:r>
        <w:rPr>
          <w:b/>
        </w:rPr>
        <w:t>Уметь:</w:t>
      </w:r>
    </w:p>
    <w:p w14:paraId="10282901" w14:textId="77777777" w:rsidR="00C05240" w:rsidRDefault="00C05240" w:rsidP="00C05240">
      <w:pPr>
        <w:numPr>
          <w:ilvl w:val="0"/>
          <w:numId w:val="2"/>
        </w:numPr>
      </w:pPr>
      <w:r>
        <w:lastRenderedPageBreak/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14:paraId="6FB9C19C" w14:textId="77777777" w:rsidR="00C05240" w:rsidRDefault="00C05240" w:rsidP="00C05240">
      <w:pPr>
        <w:numPr>
          <w:ilvl w:val="0"/>
          <w:numId w:val="2"/>
        </w:numPr>
      </w:pPr>
      <w:r>
        <w:t xml:space="preserve">работать с учебной и </w:t>
      </w:r>
      <w:proofErr w:type="gramStart"/>
      <w:r>
        <w:t>внешкольной ,</w:t>
      </w:r>
      <w:proofErr w:type="gramEnd"/>
      <w:r>
        <w:t xml:space="preserve"> использовать современные источники информации, в том числе материалы на электронных носителях; </w:t>
      </w:r>
    </w:p>
    <w:p w14:paraId="44456AFE" w14:textId="77777777" w:rsidR="00C05240" w:rsidRDefault="00C05240" w:rsidP="00C05240">
      <w:pPr>
        <w:numPr>
          <w:ilvl w:val="0"/>
          <w:numId w:val="2"/>
        </w:numPr>
      </w:pPr>
      <w:r>
        <w:t xml:space="preserve">использовать текст исторического источника при ответе на вопросы, </w:t>
      </w:r>
    </w:p>
    <w:p w14:paraId="36266CB6" w14:textId="77777777" w:rsidR="00C05240" w:rsidRDefault="00C05240" w:rsidP="00C05240">
      <w:pPr>
        <w:numPr>
          <w:ilvl w:val="0"/>
          <w:numId w:val="2"/>
        </w:numPr>
      </w:pPr>
      <w: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14:paraId="7B25652B" w14:textId="77777777" w:rsidR="00C05240" w:rsidRDefault="00C05240" w:rsidP="00C05240">
      <w:pPr>
        <w:numPr>
          <w:ilvl w:val="0"/>
          <w:numId w:val="2"/>
        </w:numPr>
      </w:pPr>
      <w:r>
        <w:t xml:space="preserve">рассказывать о важнейших исторических событиях и их участниках, показывая знание </w:t>
      </w:r>
      <w:proofErr w:type="gramStart"/>
      <w:r>
        <w:t>необходимых  фактов</w:t>
      </w:r>
      <w:proofErr w:type="gramEnd"/>
      <w:r>
        <w:t xml:space="preserve">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14:paraId="64A727C4" w14:textId="77777777" w:rsidR="00C05240" w:rsidRDefault="00C05240" w:rsidP="00C05240">
      <w:pPr>
        <w:numPr>
          <w:ilvl w:val="0"/>
          <w:numId w:val="2"/>
        </w:numPr>
      </w:pPr>
      <w:r>
        <w:t xml:space="preserve">объяснять свое отношение к наиболее значительным событиям и личностям истории России и всеобщей истории </w:t>
      </w:r>
    </w:p>
    <w:p w14:paraId="7BAD81DC" w14:textId="77777777" w:rsidR="00C05240" w:rsidRDefault="00C05240" w:rsidP="00C05240">
      <w:pPr>
        <w:ind w:left="360"/>
      </w:pPr>
    </w:p>
    <w:p w14:paraId="4A5BD832" w14:textId="77777777" w:rsidR="00C05240" w:rsidRDefault="00C05240" w:rsidP="00C05240">
      <w:pPr>
        <w:rPr>
          <w:b/>
          <w:u w:val="single"/>
        </w:rPr>
      </w:pPr>
      <w:r>
        <w:rPr>
          <w:b/>
          <w:u w:val="single"/>
        </w:rPr>
        <w:t>Метапредметные результаты </w:t>
      </w:r>
    </w:p>
    <w:p w14:paraId="4081D8FF" w14:textId="77777777" w:rsidR="00C05240" w:rsidRDefault="00C05240" w:rsidP="00C05240">
      <w:pPr>
        <w:numPr>
          <w:ilvl w:val="0"/>
          <w:numId w:val="3"/>
        </w:numPr>
      </w:pPr>
      <w:r>
        <w:t>способность сознательно организовывать свою деятельность — учебную, общественную и др.;</w:t>
      </w:r>
    </w:p>
    <w:p w14:paraId="506E7884" w14:textId="77777777" w:rsidR="00C05240" w:rsidRDefault="00C05240" w:rsidP="00C05240">
      <w:pPr>
        <w:numPr>
          <w:ilvl w:val="0"/>
          <w:numId w:val="3"/>
        </w:numPr>
      </w:pPr>
      <w:r>
        <w:t xml:space="preserve">владение умениями работать с учебной и внешкольной </w:t>
      </w:r>
      <w:proofErr w:type="gramStart"/>
      <w:r>
        <w:t>информацией ,</w:t>
      </w:r>
      <w:proofErr w:type="gramEnd"/>
      <w:r>
        <w:t xml:space="preserve"> использовать современные источники информации, в том числе материалы на электронных носителях;</w:t>
      </w:r>
    </w:p>
    <w:p w14:paraId="39123D8A" w14:textId="77777777" w:rsidR="00C05240" w:rsidRDefault="00C05240" w:rsidP="00C05240">
      <w:pPr>
        <w:numPr>
          <w:ilvl w:val="0"/>
          <w:numId w:val="3"/>
        </w:numPr>
      </w:pPr>
      <w: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0BCFABF5" w14:textId="77777777" w:rsidR="00C05240" w:rsidRDefault="00C05240" w:rsidP="00C05240">
      <w:pPr>
        <w:numPr>
          <w:ilvl w:val="0"/>
          <w:numId w:val="3"/>
        </w:numPr>
      </w:pPr>
      <w:r>
        <w:t xml:space="preserve">готовность к сотрудничеству с соучениками, </w:t>
      </w:r>
    </w:p>
    <w:p w14:paraId="39047ACB" w14:textId="77777777" w:rsidR="00C05240" w:rsidRDefault="00C05240" w:rsidP="00C05240">
      <w:pPr>
        <w:ind w:left="360"/>
      </w:pPr>
    </w:p>
    <w:p w14:paraId="7BE79EB3" w14:textId="77777777" w:rsidR="00C05240" w:rsidRDefault="00C05240" w:rsidP="00C05240">
      <w:pPr>
        <w:rPr>
          <w:b/>
          <w:u w:val="single"/>
        </w:rPr>
      </w:pPr>
      <w:r>
        <w:rPr>
          <w:b/>
          <w:u w:val="single"/>
        </w:rPr>
        <w:t xml:space="preserve">Личностные результаты </w:t>
      </w:r>
    </w:p>
    <w:p w14:paraId="7FC03AE0" w14:textId="77777777" w:rsidR="00C05240" w:rsidRDefault="00C05240" w:rsidP="00C05240">
      <w:pPr>
        <w:numPr>
          <w:ilvl w:val="0"/>
          <w:numId w:val="4"/>
        </w:numPr>
      </w:pPr>
      <w:r>
        <w:t>осознание своей идентичности как гражданина страны, члена семьи</w:t>
      </w:r>
    </w:p>
    <w:p w14:paraId="0C9F9B57" w14:textId="77777777" w:rsidR="00C05240" w:rsidRDefault="00C05240" w:rsidP="00C05240">
      <w:pPr>
        <w:numPr>
          <w:ilvl w:val="0"/>
          <w:numId w:val="4"/>
        </w:numPr>
      </w:pPr>
      <w:r>
        <w:t xml:space="preserve">освоение гуманистических традиций и ценностей современного общества, </w:t>
      </w:r>
    </w:p>
    <w:p w14:paraId="621704BD" w14:textId="77777777" w:rsidR="00C05240" w:rsidRDefault="00C05240" w:rsidP="00C05240">
      <w:pPr>
        <w:numPr>
          <w:ilvl w:val="0"/>
          <w:numId w:val="4"/>
        </w:numPr>
      </w:pPr>
      <w:r>
        <w:t xml:space="preserve">осмысление социально-нравственного опыта предшествующих поколений, </w:t>
      </w:r>
    </w:p>
    <w:p w14:paraId="281D9FFA" w14:textId="1A1198F2" w:rsidR="00C05240" w:rsidRDefault="00C05240" w:rsidP="00C05240">
      <w:pPr>
        <w:numPr>
          <w:ilvl w:val="0"/>
          <w:numId w:val="4"/>
        </w:numPr>
      </w:pPr>
      <w:r>
        <w:t>понимание культурного многообразия мира, уважение к культуре своего и других народов, толерантность.</w:t>
      </w:r>
    </w:p>
    <w:p w14:paraId="3025469E" w14:textId="2112F8E9" w:rsidR="00EA1B3A" w:rsidRDefault="00EA1B3A" w:rsidP="00EA1B3A"/>
    <w:p w14:paraId="6FE3D07E" w14:textId="11C2676A" w:rsidR="00EA1B3A" w:rsidRDefault="00EA1B3A" w:rsidP="00EA1B3A"/>
    <w:p w14:paraId="32DADB78" w14:textId="77777777" w:rsidR="00EA1B3A" w:rsidRPr="00EA1B3A" w:rsidRDefault="00EA1B3A" w:rsidP="00EA1B3A">
      <w:r w:rsidRPr="00EA1B3A">
        <w:t xml:space="preserve">Личностные результаты (Основные направления воспитательной деятельности.  </w:t>
      </w:r>
      <w:proofErr w:type="gramStart"/>
      <w:r w:rsidRPr="00EA1B3A">
        <w:t>из  Стратегии</w:t>
      </w:r>
      <w:proofErr w:type="gramEnd"/>
      <w:r w:rsidRPr="00EA1B3A">
        <w:t xml:space="preserve"> развития воспитания в Российской Федерации на период до 2025 года)</w:t>
      </w:r>
    </w:p>
    <w:p w14:paraId="11224651" w14:textId="77777777" w:rsidR="00EA1B3A" w:rsidRPr="00EA1B3A" w:rsidRDefault="00EA1B3A" w:rsidP="00EA1B3A"/>
    <w:p w14:paraId="6AF052FC" w14:textId="77777777" w:rsidR="00EA1B3A" w:rsidRPr="00EA1B3A" w:rsidRDefault="00EA1B3A" w:rsidP="00EA1B3A">
      <w:r w:rsidRPr="00EA1B3A">
        <w:t>1.</w:t>
      </w:r>
      <w:r w:rsidRPr="00EA1B3A">
        <w:tab/>
        <w:t>Гражданское воспитание включает:</w:t>
      </w:r>
    </w:p>
    <w:p w14:paraId="20AC8B47" w14:textId="77777777" w:rsidR="00EA1B3A" w:rsidRPr="00EA1B3A" w:rsidRDefault="00EA1B3A" w:rsidP="00EA1B3A">
      <w:r w:rsidRPr="00EA1B3A">
        <w:lastRenderedPageBreak/>
        <w:t></w:t>
      </w:r>
      <w:r w:rsidRPr="00EA1B3A">
        <w:tab/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1667F4D8" w14:textId="77777777" w:rsidR="00EA1B3A" w:rsidRPr="00EA1B3A" w:rsidRDefault="00EA1B3A" w:rsidP="00EA1B3A">
      <w:r w:rsidRPr="00EA1B3A">
        <w:t></w:t>
      </w:r>
      <w:r w:rsidRPr="00EA1B3A">
        <w:tab/>
        <w:t>развитие культуры межнационального общения;</w:t>
      </w:r>
    </w:p>
    <w:p w14:paraId="2D28B1FA" w14:textId="77777777" w:rsidR="00EA1B3A" w:rsidRPr="00EA1B3A" w:rsidRDefault="00EA1B3A" w:rsidP="00EA1B3A">
      <w:r w:rsidRPr="00EA1B3A">
        <w:t></w:t>
      </w:r>
      <w:r w:rsidRPr="00EA1B3A">
        <w:tab/>
        <w:t>формирование приверженности идеям интернационализма, дружбы, равенства, взаимопомощи народов;</w:t>
      </w:r>
    </w:p>
    <w:p w14:paraId="0D407D72" w14:textId="77777777" w:rsidR="00EA1B3A" w:rsidRPr="00EA1B3A" w:rsidRDefault="00EA1B3A" w:rsidP="00EA1B3A">
      <w:r w:rsidRPr="00EA1B3A">
        <w:t></w:t>
      </w:r>
      <w:r w:rsidRPr="00EA1B3A">
        <w:tab/>
        <w:t>воспитание уважительного отношения к национальному достоинству людей, их чувствам, религиозным убеждениям;</w:t>
      </w:r>
    </w:p>
    <w:p w14:paraId="7E1925AC" w14:textId="77777777" w:rsidR="00EA1B3A" w:rsidRPr="00EA1B3A" w:rsidRDefault="00EA1B3A" w:rsidP="00EA1B3A">
      <w:r w:rsidRPr="00EA1B3A">
        <w:t></w:t>
      </w:r>
      <w:r w:rsidRPr="00EA1B3A">
        <w:tab/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14:paraId="25C73E95" w14:textId="77777777" w:rsidR="00EA1B3A" w:rsidRPr="00EA1B3A" w:rsidRDefault="00EA1B3A" w:rsidP="00EA1B3A">
      <w:r w:rsidRPr="00EA1B3A">
        <w:t></w:t>
      </w:r>
      <w:r w:rsidRPr="00EA1B3A">
        <w:tab/>
        <w:t>развитие в детской среде ответственности, принципов коллективизма и социальной солидарности;</w:t>
      </w:r>
    </w:p>
    <w:p w14:paraId="67B8A0C9" w14:textId="77777777" w:rsidR="00EA1B3A" w:rsidRPr="00EA1B3A" w:rsidRDefault="00EA1B3A" w:rsidP="00EA1B3A">
      <w:r w:rsidRPr="00EA1B3A">
        <w:t></w:t>
      </w:r>
      <w:r w:rsidRPr="00EA1B3A">
        <w:tab/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30FD23E0" w14:textId="77777777" w:rsidR="00EA1B3A" w:rsidRPr="00EA1B3A" w:rsidRDefault="00EA1B3A" w:rsidP="00EA1B3A">
      <w:r w:rsidRPr="00EA1B3A">
        <w:t></w:t>
      </w:r>
      <w:r w:rsidRPr="00EA1B3A">
        <w:tab/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14:paraId="7A560E94" w14:textId="77777777" w:rsidR="00EA1B3A" w:rsidRPr="00EA1B3A" w:rsidRDefault="00EA1B3A" w:rsidP="00EA1B3A"/>
    <w:p w14:paraId="527A4B89" w14:textId="77777777" w:rsidR="00EA1B3A" w:rsidRPr="00EA1B3A" w:rsidRDefault="00EA1B3A" w:rsidP="00EA1B3A"/>
    <w:p w14:paraId="38B0A5B4" w14:textId="77777777" w:rsidR="00EA1B3A" w:rsidRPr="00EA1B3A" w:rsidRDefault="00EA1B3A" w:rsidP="00EA1B3A">
      <w:r w:rsidRPr="00EA1B3A">
        <w:t>2.</w:t>
      </w:r>
      <w:r w:rsidRPr="00EA1B3A">
        <w:tab/>
        <w:t>Патриотическое воспитание предусматривает:</w:t>
      </w:r>
    </w:p>
    <w:p w14:paraId="6BD1C98C" w14:textId="77777777" w:rsidR="00EA1B3A" w:rsidRPr="00EA1B3A" w:rsidRDefault="00EA1B3A" w:rsidP="00EA1B3A">
      <w:r w:rsidRPr="00EA1B3A">
        <w:t></w:t>
      </w:r>
      <w:r w:rsidRPr="00EA1B3A">
        <w:tab/>
        <w:t>формирование российской гражданской идентичности;</w:t>
      </w:r>
    </w:p>
    <w:p w14:paraId="6A2DF3EC" w14:textId="77777777" w:rsidR="00EA1B3A" w:rsidRPr="00EA1B3A" w:rsidRDefault="00EA1B3A" w:rsidP="00EA1B3A">
      <w:r w:rsidRPr="00EA1B3A">
        <w:t></w:t>
      </w:r>
      <w:r w:rsidRPr="00EA1B3A">
        <w:tab/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 патриотического воспитания;</w:t>
      </w:r>
    </w:p>
    <w:p w14:paraId="7FF38C82" w14:textId="77777777" w:rsidR="00EA1B3A" w:rsidRPr="00EA1B3A" w:rsidRDefault="00EA1B3A" w:rsidP="00EA1B3A">
      <w:r w:rsidRPr="00EA1B3A">
        <w:t></w:t>
      </w:r>
      <w:r w:rsidRPr="00EA1B3A">
        <w:tab/>
        <w:t>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3D624705" w14:textId="77777777" w:rsidR="00EA1B3A" w:rsidRPr="00EA1B3A" w:rsidRDefault="00EA1B3A" w:rsidP="00EA1B3A">
      <w:r w:rsidRPr="00EA1B3A">
        <w:t xml:space="preserve"> </w:t>
      </w:r>
    </w:p>
    <w:p w14:paraId="7E4B64F4" w14:textId="77777777" w:rsidR="00EA1B3A" w:rsidRPr="00EA1B3A" w:rsidRDefault="00EA1B3A" w:rsidP="00EA1B3A">
      <w:r w:rsidRPr="00EA1B3A">
        <w:t></w:t>
      </w:r>
      <w:r w:rsidRPr="00EA1B3A">
        <w:tab/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14:paraId="2D6CD230" w14:textId="77777777" w:rsidR="00EA1B3A" w:rsidRPr="00EA1B3A" w:rsidRDefault="00EA1B3A" w:rsidP="00EA1B3A">
      <w:r w:rsidRPr="00EA1B3A">
        <w:t></w:t>
      </w:r>
      <w:r w:rsidRPr="00EA1B3A">
        <w:tab/>
        <w:t>развитие поисковой и краеведческой деятельности, детского познавательного туризма.</w:t>
      </w:r>
    </w:p>
    <w:p w14:paraId="42C8447E" w14:textId="77777777" w:rsidR="00EA1B3A" w:rsidRPr="00EA1B3A" w:rsidRDefault="00EA1B3A" w:rsidP="00EA1B3A"/>
    <w:p w14:paraId="17F87370" w14:textId="77777777" w:rsidR="00EA1B3A" w:rsidRPr="00EA1B3A" w:rsidRDefault="00EA1B3A" w:rsidP="00EA1B3A">
      <w:r w:rsidRPr="00EA1B3A">
        <w:t>3.</w:t>
      </w:r>
      <w:r w:rsidRPr="00EA1B3A">
        <w:tab/>
        <w:t>Духовно-нравственное воспитание осуществляется за счет:</w:t>
      </w:r>
    </w:p>
    <w:p w14:paraId="3171451D" w14:textId="77777777" w:rsidR="00EA1B3A" w:rsidRPr="00EA1B3A" w:rsidRDefault="00EA1B3A" w:rsidP="00EA1B3A">
      <w:r w:rsidRPr="00EA1B3A">
        <w:t></w:t>
      </w:r>
      <w:r w:rsidRPr="00EA1B3A">
        <w:tab/>
        <w:t>развития у детей нравственных чувств (чести, долга, справедливости, милосердия и дружелюбия);</w:t>
      </w:r>
    </w:p>
    <w:p w14:paraId="61753091" w14:textId="77777777" w:rsidR="00EA1B3A" w:rsidRPr="00EA1B3A" w:rsidRDefault="00EA1B3A" w:rsidP="00EA1B3A">
      <w:r w:rsidRPr="00EA1B3A">
        <w:t></w:t>
      </w:r>
      <w:r w:rsidRPr="00EA1B3A">
        <w:tab/>
        <w:t>формирования выраженной в поведении нравственной позиции, в том числе способности к сознательному выбору добра;</w:t>
      </w:r>
    </w:p>
    <w:p w14:paraId="67D50C01" w14:textId="77777777" w:rsidR="00EA1B3A" w:rsidRPr="00EA1B3A" w:rsidRDefault="00EA1B3A" w:rsidP="00EA1B3A">
      <w:r w:rsidRPr="00EA1B3A">
        <w:t></w:t>
      </w:r>
      <w:r w:rsidRPr="00EA1B3A">
        <w:tab/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733A80B1" w14:textId="77777777" w:rsidR="00EA1B3A" w:rsidRPr="00EA1B3A" w:rsidRDefault="00EA1B3A" w:rsidP="00EA1B3A">
      <w:r w:rsidRPr="00EA1B3A">
        <w:lastRenderedPageBreak/>
        <w:t></w:t>
      </w:r>
      <w:r w:rsidRPr="00EA1B3A">
        <w:tab/>
        <w:t>содействия формированию у детей позитивных жизненных ориентиров и планов;</w:t>
      </w:r>
    </w:p>
    <w:p w14:paraId="2667E995" w14:textId="77777777" w:rsidR="00EA1B3A" w:rsidRPr="00EA1B3A" w:rsidRDefault="00EA1B3A" w:rsidP="00EA1B3A">
      <w:r w:rsidRPr="00EA1B3A">
        <w:t></w:t>
      </w:r>
      <w:r w:rsidRPr="00EA1B3A">
        <w:tab/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14:paraId="7B78C687" w14:textId="77777777" w:rsidR="00EA1B3A" w:rsidRPr="00EA1B3A" w:rsidRDefault="00EA1B3A" w:rsidP="00EA1B3A">
      <w:r w:rsidRPr="00EA1B3A">
        <w:t>4.</w:t>
      </w:r>
      <w:r w:rsidRPr="00EA1B3A">
        <w:tab/>
        <w:t>Эстетическое воспитание предполагает:</w:t>
      </w:r>
    </w:p>
    <w:p w14:paraId="63651B3B" w14:textId="77777777" w:rsidR="00EA1B3A" w:rsidRPr="00EA1B3A" w:rsidRDefault="00EA1B3A" w:rsidP="00EA1B3A">
      <w:r w:rsidRPr="00EA1B3A">
        <w:t></w:t>
      </w:r>
      <w:r w:rsidRPr="00EA1B3A">
        <w:tab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14:paraId="38D29FBE" w14:textId="77777777" w:rsidR="00EA1B3A" w:rsidRPr="00EA1B3A" w:rsidRDefault="00EA1B3A" w:rsidP="00EA1B3A">
      <w:r w:rsidRPr="00EA1B3A">
        <w:t></w:t>
      </w:r>
      <w:r w:rsidRPr="00EA1B3A">
        <w:tab/>
        <w:t>создание равных для всех детей возможностей доступа к культурным ценностям;</w:t>
      </w:r>
    </w:p>
    <w:p w14:paraId="034718CA" w14:textId="77777777" w:rsidR="00EA1B3A" w:rsidRPr="00EA1B3A" w:rsidRDefault="00EA1B3A" w:rsidP="00EA1B3A">
      <w:r w:rsidRPr="00EA1B3A">
        <w:t></w:t>
      </w:r>
      <w:r w:rsidRPr="00EA1B3A">
        <w:tab/>
        <w:t>воспитание уважения к культуре, языкам, традициям и обычаям народов, проживающих в Российской Федерации;</w:t>
      </w:r>
    </w:p>
    <w:p w14:paraId="598EABE9" w14:textId="77777777" w:rsidR="00EA1B3A" w:rsidRPr="00EA1B3A" w:rsidRDefault="00EA1B3A" w:rsidP="00EA1B3A">
      <w:r w:rsidRPr="00EA1B3A">
        <w:t></w:t>
      </w:r>
      <w:r w:rsidRPr="00EA1B3A">
        <w:tab/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14:paraId="51660221" w14:textId="77777777" w:rsidR="00EA1B3A" w:rsidRPr="00EA1B3A" w:rsidRDefault="00EA1B3A" w:rsidP="00EA1B3A">
      <w:r w:rsidRPr="00EA1B3A">
        <w:t></w:t>
      </w:r>
      <w:r w:rsidRPr="00EA1B3A">
        <w:tab/>
        <w:t>популяризация российских культурных, нравственных и семейных ценностей;</w:t>
      </w:r>
    </w:p>
    <w:p w14:paraId="516C9FD4" w14:textId="77777777" w:rsidR="00EA1B3A" w:rsidRPr="00EA1B3A" w:rsidRDefault="00EA1B3A" w:rsidP="00EA1B3A">
      <w:r w:rsidRPr="00EA1B3A">
        <w:t></w:t>
      </w:r>
      <w:r w:rsidRPr="00EA1B3A">
        <w:tab/>
        <w:t>сохранение, поддержки и развитие этнических культурных традиций и народного творчества.</w:t>
      </w:r>
    </w:p>
    <w:p w14:paraId="4F3C5AD0" w14:textId="77777777" w:rsidR="00EA1B3A" w:rsidRPr="00EA1B3A" w:rsidRDefault="00EA1B3A" w:rsidP="00EA1B3A"/>
    <w:p w14:paraId="5974AC63" w14:textId="77777777" w:rsidR="00EA1B3A" w:rsidRPr="00EA1B3A" w:rsidRDefault="00EA1B3A" w:rsidP="00EA1B3A">
      <w:r w:rsidRPr="00EA1B3A">
        <w:t>5.</w:t>
      </w:r>
      <w:r w:rsidRPr="00EA1B3A">
        <w:tab/>
        <w:t>Физическое воспитание, формирование культуры здоровья и эмоционального благополучия включает:</w:t>
      </w:r>
    </w:p>
    <w:p w14:paraId="6C062F19" w14:textId="77777777" w:rsidR="00EA1B3A" w:rsidRPr="00EA1B3A" w:rsidRDefault="00EA1B3A" w:rsidP="00EA1B3A">
      <w:r w:rsidRPr="00EA1B3A">
        <w:t></w:t>
      </w:r>
      <w:r w:rsidRPr="00EA1B3A">
        <w:tab/>
        <w:t>формирование ответственного отношения к своему здоровью и потребности в здоровом образе жизни;</w:t>
      </w:r>
    </w:p>
    <w:p w14:paraId="4449C9D1" w14:textId="77777777" w:rsidR="00EA1B3A" w:rsidRPr="00EA1B3A" w:rsidRDefault="00EA1B3A" w:rsidP="00EA1B3A">
      <w:r w:rsidRPr="00EA1B3A">
        <w:t></w:t>
      </w:r>
      <w:r w:rsidRPr="00EA1B3A"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14:paraId="5DD03AF4" w14:textId="77777777" w:rsidR="00EA1B3A" w:rsidRPr="00EA1B3A" w:rsidRDefault="00EA1B3A" w:rsidP="00EA1B3A">
      <w:r w:rsidRPr="00EA1B3A">
        <w:t xml:space="preserve"> </w:t>
      </w:r>
    </w:p>
    <w:p w14:paraId="18728F4A" w14:textId="77777777" w:rsidR="00EA1B3A" w:rsidRPr="00EA1B3A" w:rsidRDefault="00EA1B3A" w:rsidP="00EA1B3A">
      <w:r w:rsidRPr="00EA1B3A">
        <w:t></w:t>
      </w:r>
      <w:r w:rsidRPr="00EA1B3A">
        <w:tab/>
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14:paraId="7DEFCBE4" w14:textId="77777777" w:rsidR="00EA1B3A" w:rsidRPr="00EA1B3A" w:rsidRDefault="00EA1B3A" w:rsidP="00EA1B3A">
      <w:r w:rsidRPr="00EA1B3A">
        <w:t>6.</w:t>
      </w:r>
      <w:r w:rsidRPr="00EA1B3A">
        <w:tab/>
        <w:t>Трудовое воспитание реализуется посредством:</w:t>
      </w:r>
    </w:p>
    <w:p w14:paraId="736DEB00" w14:textId="77777777" w:rsidR="00EA1B3A" w:rsidRPr="00EA1B3A" w:rsidRDefault="00EA1B3A" w:rsidP="00EA1B3A">
      <w:r w:rsidRPr="00EA1B3A">
        <w:t></w:t>
      </w:r>
      <w:r w:rsidRPr="00EA1B3A">
        <w:tab/>
        <w:t>воспитания уважения к труду и людям труда, трудовым достижениям;</w:t>
      </w:r>
    </w:p>
    <w:p w14:paraId="5ADD64E5" w14:textId="77777777" w:rsidR="00EA1B3A" w:rsidRPr="00EA1B3A" w:rsidRDefault="00EA1B3A" w:rsidP="00EA1B3A">
      <w:r w:rsidRPr="00EA1B3A">
        <w:t></w:t>
      </w:r>
      <w:r w:rsidRPr="00EA1B3A">
        <w:tab/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7A7495CE" w14:textId="77777777" w:rsidR="00EA1B3A" w:rsidRPr="00EA1B3A" w:rsidRDefault="00EA1B3A" w:rsidP="00EA1B3A">
      <w:r w:rsidRPr="00EA1B3A">
        <w:t></w:t>
      </w:r>
      <w:r w:rsidRPr="00EA1B3A">
        <w:tab/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65A40043" w14:textId="77777777" w:rsidR="00EA1B3A" w:rsidRPr="00EA1B3A" w:rsidRDefault="00EA1B3A" w:rsidP="00EA1B3A">
      <w:r w:rsidRPr="00EA1B3A">
        <w:t></w:t>
      </w:r>
      <w:r w:rsidRPr="00EA1B3A">
        <w:tab/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14:paraId="5FAAF111" w14:textId="77777777" w:rsidR="00EA1B3A" w:rsidRPr="00EA1B3A" w:rsidRDefault="00EA1B3A" w:rsidP="00EA1B3A">
      <w:r w:rsidRPr="00EA1B3A">
        <w:t>7.</w:t>
      </w:r>
      <w:r w:rsidRPr="00EA1B3A">
        <w:tab/>
        <w:t>Экологическое воспитание включает:</w:t>
      </w:r>
    </w:p>
    <w:p w14:paraId="3BEEF424" w14:textId="77777777" w:rsidR="00EA1B3A" w:rsidRPr="00EA1B3A" w:rsidRDefault="00EA1B3A" w:rsidP="00EA1B3A">
      <w:r w:rsidRPr="00EA1B3A">
        <w:t></w:t>
      </w:r>
      <w:r w:rsidRPr="00EA1B3A">
        <w:tab/>
        <w:t>развитие экологической культуры, бережного отношения к родной земле, природным богатствам России и мира;</w:t>
      </w:r>
    </w:p>
    <w:p w14:paraId="5918D02F" w14:textId="77777777" w:rsidR="00EA1B3A" w:rsidRPr="00EA1B3A" w:rsidRDefault="00EA1B3A" w:rsidP="00EA1B3A">
      <w:r w:rsidRPr="00EA1B3A">
        <w:t></w:t>
      </w:r>
      <w:r w:rsidRPr="00EA1B3A">
        <w:tab/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27F78360" w14:textId="77777777" w:rsidR="00EA1B3A" w:rsidRPr="00EA1B3A" w:rsidRDefault="00EA1B3A" w:rsidP="00EA1B3A"/>
    <w:p w14:paraId="5D77CDB8" w14:textId="77777777" w:rsidR="00EA1B3A" w:rsidRPr="00EA1B3A" w:rsidRDefault="00EA1B3A" w:rsidP="00EA1B3A">
      <w:r w:rsidRPr="00EA1B3A">
        <w:t>8.</w:t>
      </w:r>
      <w:r w:rsidRPr="00EA1B3A">
        <w:tab/>
        <w:t>Ценности научного познания подразумевает:</w:t>
      </w:r>
    </w:p>
    <w:p w14:paraId="581BEF7F" w14:textId="77777777" w:rsidR="00EA1B3A" w:rsidRPr="00EA1B3A" w:rsidRDefault="00EA1B3A" w:rsidP="00EA1B3A">
      <w:r w:rsidRPr="00EA1B3A">
        <w:t></w:t>
      </w:r>
      <w:r w:rsidRPr="00EA1B3A">
        <w:tab/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14:paraId="6A0607E0" w14:textId="42BFCB4E" w:rsidR="00EA1B3A" w:rsidRDefault="00EA1B3A" w:rsidP="00EA1B3A">
      <w:r w:rsidRPr="00EA1B3A">
        <w:t></w:t>
      </w:r>
      <w:r w:rsidRPr="00EA1B3A">
        <w:tab/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14:paraId="4C976CAC" w14:textId="77777777" w:rsidR="00EA1B3A" w:rsidRDefault="00EA1B3A" w:rsidP="00EA1B3A"/>
    <w:p w14:paraId="138F0115" w14:textId="77777777" w:rsidR="00C05240" w:rsidRDefault="00C05240" w:rsidP="00C05240">
      <w:pPr>
        <w:ind w:left="360"/>
      </w:pPr>
    </w:p>
    <w:p w14:paraId="70292C23" w14:textId="77777777" w:rsidR="00C05240" w:rsidRDefault="00C05240" w:rsidP="00C05240">
      <w:r>
        <w:t>Учащиеся должны </w:t>
      </w:r>
      <w:r>
        <w:rPr>
          <w:b/>
        </w:rPr>
        <w:t>владеть:</w:t>
      </w:r>
    </w:p>
    <w:p w14:paraId="768F2CAE" w14:textId="77777777" w:rsidR="00C05240" w:rsidRDefault="00C05240" w:rsidP="00C05240">
      <w:pPr>
        <w:numPr>
          <w:ilvl w:val="0"/>
          <w:numId w:val="5"/>
        </w:numPr>
      </w:pPr>
      <w: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14:paraId="6DB1F3B0" w14:textId="77777777" w:rsidR="00C05240" w:rsidRDefault="00C05240" w:rsidP="00C05240">
      <w:pPr>
        <w:numPr>
          <w:ilvl w:val="0"/>
          <w:numId w:val="5"/>
        </w:numPr>
      </w:pPr>
      <w: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14:paraId="5EDE971B" w14:textId="77777777" w:rsidR="00C05240" w:rsidRDefault="00C05240" w:rsidP="00C05240"/>
    <w:p w14:paraId="1C57BD81" w14:textId="77777777" w:rsidR="00C05240" w:rsidRDefault="00C05240" w:rsidP="00C05240"/>
    <w:p w14:paraId="6D0DB768" w14:textId="77777777" w:rsidR="00C05240" w:rsidRDefault="00C05240" w:rsidP="00C05240">
      <w:pPr>
        <w:jc w:val="center"/>
        <w:rPr>
          <w:b/>
        </w:rPr>
      </w:pPr>
      <w:r>
        <w:rPr>
          <w:b/>
        </w:rPr>
        <w:t>5. Содержание учебного курса</w:t>
      </w:r>
    </w:p>
    <w:p w14:paraId="4241FDCD" w14:textId="77777777" w:rsidR="00C05240" w:rsidRDefault="00C05240" w:rsidP="00C05240">
      <w:pPr>
        <w:jc w:val="both"/>
        <w:rPr>
          <w:b/>
        </w:rPr>
      </w:pPr>
    </w:p>
    <w:p w14:paraId="78B28666" w14:textId="77777777" w:rsidR="00C05240" w:rsidRDefault="00C05240" w:rsidP="00C05240">
      <w:pPr>
        <w:jc w:val="both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1.Введение</w:t>
      </w:r>
      <w:proofErr w:type="gramEnd"/>
      <w:r>
        <w:rPr>
          <w:b/>
        </w:rPr>
        <w:t xml:space="preserve"> (1 час)</w:t>
      </w:r>
    </w:p>
    <w:p w14:paraId="73DAEA97" w14:textId="77777777" w:rsidR="00C05240" w:rsidRDefault="00C05240" w:rsidP="00C05240">
      <w:pPr>
        <w:jc w:val="both"/>
      </w:pPr>
      <w:r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14:paraId="3066A6A8" w14:textId="77777777" w:rsidR="00C05240" w:rsidRDefault="00C05240" w:rsidP="00C05240">
      <w:pPr>
        <w:jc w:val="both"/>
      </w:pPr>
    </w:p>
    <w:p w14:paraId="6D1441FC" w14:textId="77777777" w:rsidR="00C05240" w:rsidRDefault="00C05240" w:rsidP="00C05240">
      <w:pPr>
        <w:jc w:val="both"/>
        <w:rPr>
          <w:b/>
        </w:rPr>
      </w:pPr>
      <w:r>
        <w:rPr>
          <w:b/>
        </w:rPr>
        <w:t>Раздел 2. Становление Средневековой Европы (VI-</w:t>
      </w:r>
      <w:proofErr w:type="spellStart"/>
      <w:r>
        <w:rPr>
          <w:b/>
        </w:rPr>
        <w:t>XIвв</w:t>
      </w:r>
      <w:proofErr w:type="spellEnd"/>
      <w:r>
        <w:rPr>
          <w:b/>
        </w:rPr>
        <w:t>) (5 часов)</w:t>
      </w:r>
    </w:p>
    <w:p w14:paraId="3D346146" w14:textId="77777777" w:rsidR="00C05240" w:rsidRDefault="00C05240" w:rsidP="00C05240">
      <w:pPr>
        <w:jc w:val="both"/>
      </w:pPr>
      <w:r>
        <w:t xml:space="preserve"> 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14:paraId="1D8496AB" w14:textId="77777777" w:rsidR="00C05240" w:rsidRDefault="00C05240" w:rsidP="00C05240">
      <w:pPr>
        <w:jc w:val="both"/>
      </w:pPr>
      <w:r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</w:t>
      </w:r>
    </w:p>
    <w:p w14:paraId="0294E89B" w14:textId="77777777" w:rsidR="00C05240" w:rsidRDefault="00C05240" w:rsidP="00C05240">
      <w:pPr>
        <w:jc w:val="both"/>
      </w:pPr>
      <w:r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14:paraId="25AC248E" w14:textId="77777777" w:rsidR="00C05240" w:rsidRDefault="00C05240" w:rsidP="00C05240">
      <w:pPr>
        <w:jc w:val="both"/>
      </w:pPr>
      <w:r>
        <w:t xml:space="preserve">Норманны и их набеги. Северная Европа в раннее средневековье. </w:t>
      </w:r>
    </w:p>
    <w:p w14:paraId="58030F70" w14:textId="77777777" w:rsidR="00C05240" w:rsidRDefault="00C05240" w:rsidP="00C05240">
      <w:pPr>
        <w:jc w:val="both"/>
      </w:pPr>
      <w:r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14:paraId="087420D8" w14:textId="77777777" w:rsidR="00C05240" w:rsidRDefault="00C05240" w:rsidP="00C05240">
      <w:pPr>
        <w:jc w:val="both"/>
      </w:pPr>
      <w:r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14:paraId="6A1CBA2F" w14:textId="77777777" w:rsidR="00C05240" w:rsidRDefault="00C05240" w:rsidP="00C05240">
      <w:pPr>
        <w:jc w:val="both"/>
      </w:pPr>
      <w:r>
        <w:lastRenderedPageBreak/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14:paraId="6B1F945C" w14:textId="77777777" w:rsidR="00C05240" w:rsidRDefault="00C05240" w:rsidP="00C05240">
      <w:pPr>
        <w:ind w:firstLine="708"/>
        <w:jc w:val="both"/>
      </w:pPr>
      <w:r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14:paraId="358B6DDB" w14:textId="77777777" w:rsidR="00C05240" w:rsidRDefault="00C05240" w:rsidP="00C05240">
      <w:pPr>
        <w:jc w:val="both"/>
      </w:pPr>
      <w:r>
        <w:t xml:space="preserve"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 </w:t>
      </w:r>
    </w:p>
    <w:p w14:paraId="41023BB5" w14:textId="77777777" w:rsidR="00C05240" w:rsidRDefault="00C05240" w:rsidP="00C05240">
      <w:pPr>
        <w:jc w:val="both"/>
      </w:pPr>
    </w:p>
    <w:p w14:paraId="0DB95DBB" w14:textId="77777777" w:rsidR="00C05240" w:rsidRDefault="00C05240" w:rsidP="00C05240">
      <w:pPr>
        <w:jc w:val="both"/>
        <w:rPr>
          <w:b/>
        </w:rPr>
      </w:pPr>
      <w:r>
        <w:rPr>
          <w:b/>
        </w:rPr>
        <w:t>Раздел 3. Арабы в VI – XI вв. (2 часа)</w:t>
      </w:r>
    </w:p>
    <w:p w14:paraId="1B4D93A5" w14:textId="77777777" w:rsidR="00C05240" w:rsidRDefault="00C05240" w:rsidP="00C05240">
      <w:pPr>
        <w:jc w:val="both"/>
      </w:pPr>
      <w:r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14:paraId="0A25EA13" w14:textId="77777777" w:rsidR="00C05240" w:rsidRDefault="00C05240" w:rsidP="00C05240">
      <w:pPr>
        <w:jc w:val="both"/>
      </w:pPr>
    </w:p>
    <w:p w14:paraId="6B91992A" w14:textId="77777777" w:rsidR="00C05240" w:rsidRDefault="00C05240" w:rsidP="00C05240">
      <w:pPr>
        <w:jc w:val="both"/>
        <w:rPr>
          <w:b/>
        </w:rPr>
      </w:pPr>
      <w:r>
        <w:rPr>
          <w:b/>
        </w:rPr>
        <w:t>Раздел 4. Феодалы и крестьяне. (2 часа)</w:t>
      </w:r>
    </w:p>
    <w:p w14:paraId="4BADDE49" w14:textId="77777777" w:rsidR="00C05240" w:rsidRDefault="00C05240" w:rsidP="00C05240">
      <w:pPr>
        <w:jc w:val="both"/>
      </w:pPr>
      <w:r>
        <w:t xml:space="preserve"> 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14:paraId="68358470" w14:textId="77777777" w:rsidR="00C05240" w:rsidRDefault="00C05240" w:rsidP="00C05240">
      <w:pPr>
        <w:jc w:val="both"/>
      </w:pPr>
    </w:p>
    <w:p w14:paraId="6826A86F" w14:textId="77777777" w:rsidR="00C05240" w:rsidRDefault="00C05240" w:rsidP="00C05240">
      <w:pPr>
        <w:jc w:val="both"/>
        <w:rPr>
          <w:b/>
        </w:rPr>
      </w:pPr>
      <w:r>
        <w:rPr>
          <w:b/>
        </w:rPr>
        <w:t>Раздел 5. Средневековый город и его обитатели (2 часа)</w:t>
      </w:r>
    </w:p>
    <w:p w14:paraId="2E188BCF" w14:textId="77777777" w:rsidR="00C05240" w:rsidRDefault="00C05240" w:rsidP="00C05240">
      <w:pPr>
        <w:jc w:val="both"/>
      </w:pPr>
      <w:r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14:paraId="7EB843BC" w14:textId="77777777" w:rsidR="00C05240" w:rsidRDefault="00C05240" w:rsidP="00C05240">
      <w:pPr>
        <w:jc w:val="both"/>
      </w:pPr>
    </w:p>
    <w:p w14:paraId="7E0B84B2" w14:textId="77777777" w:rsidR="00C05240" w:rsidRDefault="00C05240" w:rsidP="00C05240">
      <w:pPr>
        <w:jc w:val="both"/>
        <w:rPr>
          <w:b/>
        </w:rPr>
      </w:pPr>
      <w:r>
        <w:rPr>
          <w:b/>
        </w:rPr>
        <w:t>Раздел 6. Католическая церковь. (2 часа)</w:t>
      </w:r>
    </w:p>
    <w:p w14:paraId="1AEE952E" w14:textId="77777777" w:rsidR="00C05240" w:rsidRDefault="00C05240" w:rsidP="00C05240">
      <w:pPr>
        <w:jc w:val="both"/>
      </w:pPr>
      <w:r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14:paraId="4DDDCA92" w14:textId="77777777" w:rsidR="00C05240" w:rsidRDefault="00C05240" w:rsidP="00C05240">
      <w:pPr>
        <w:jc w:val="both"/>
      </w:pPr>
      <w:r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14:paraId="50B11A1B" w14:textId="77777777" w:rsidR="00C05240" w:rsidRDefault="00C05240" w:rsidP="00C05240">
      <w:pPr>
        <w:jc w:val="both"/>
      </w:pPr>
      <w:r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14:paraId="35435A32" w14:textId="77777777" w:rsidR="00C05240" w:rsidRDefault="00C05240" w:rsidP="00C05240">
      <w:pPr>
        <w:jc w:val="both"/>
      </w:pPr>
    </w:p>
    <w:p w14:paraId="73E80894" w14:textId="77777777" w:rsidR="00C05240" w:rsidRDefault="00C05240" w:rsidP="00C05240">
      <w:pPr>
        <w:jc w:val="both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7.Образование</w:t>
      </w:r>
      <w:proofErr w:type="gramEnd"/>
      <w:r>
        <w:rPr>
          <w:b/>
        </w:rPr>
        <w:t xml:space="preserve"> централизованных государств в Западной Европе (6 часов)</w:t>
      </w:r>
    </w:p>
    <w:p w14:paraId="279DFC7E" w14:textId="77777777" w:rsidR="00C05240" w:rsidRDefault="00C05240" w:rsidP="00C05240">
      <w:pPr>
        <w:jc w:val="both"/>
      </w:pPr>
      <w:r>
        <w:lastRenderedPageBreak/>
        <w:t xml:space="preserve">Франция при первых </w:t>
      </w:r>
      <w:proofErr w:type="spellStart"/>
      <w:r>
        <w:t>Капетингах</w:t>
      </w:r>
      <w:proofErr w:type="spellEnd"/>
      <w:r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14:paraId="72EC48CF" w14:textId="77777777" w:rsidR="00C05240" w:rsidRDefault="00C05240" w:rsidP="00C05240">
      <w:pPr>
        <w:jc w:val="both"/>
      </w:pPr>
      <w:r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>
        <w:t>УотаТайлера</w:t>
      </w:r>
      <w:proofErr w:type="spellEnd"/>
      <w:r>
        <w:t xml:space="preserve">. Возобновление войны. Успехи англичан. Жанна д' </w:t>
      </w:r>
      <w:proofErr w:type="spellStart"/>
      <w:r>
        <w:t>Арк</w:t>
      </w:r>
      <w:proofErr w:type="spellEnd"/>
      <w:r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14:paraId="6DB221A3" w14:textId="77777777" w:rsidR="00C05240" w:rsidRDefault="00C05240" w:rsidP="00C05240">
      <w:pPr>
        <w:jc w:val="both"/>
      </w:pPr>
    </w:p>
    <w:p w14:paraId="65C14E8B" w14:textId="77777777" w:rsidR="00C05240" w:rsidRDefault="00C05240" w:rsidP="00C05240">
      <w:pPr>
        <w:jc w:val="both"/>
      </w:pPr>
    </w:p>
    <w:p w14:paraId="43EF0CBA" w14:textId="77777777" w:rsidR="00C05240" w:rsidRDefault="00C05240" w:rsidP="00C05240">
      <w:pPr>
        <w:jc w:val="both"/>
        <w:rPr>
          <w:b/>
        </w:rPr>
      </w:pPr>
      <w:r>
        <w:rPr>
          <w:b/>
        </w:rPr>
        <w:t>Раздел 8.  Германия и Италия в XII-XV веках. (2 часа)</w:t>
      </w:r>
    </w:p>
    <w:p w14:paraId="44C81A6E" w14:textId="77777777" w:rsidR="00C05240" w:rsidRDefault="00C05240" w:rsidP="00C05240">
      <w:pPr>
        <w:jc w:val="both"/>
      </w:pPr>
      <w:r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14:paraId="4BAAC627" w14:textId="77777777" w:rsidR="00C05240" w:rsidRDefault="00C05240" w:rsidP="00C05240">
      <w:pPr>
        <w:jc w:val="both"/>
      </w:pPr>
    </w:p>
    <w:p w14:paraId="718097FD" w14:textId="77777777" w:rsidR="00C05240" w:rsidRDefault="00C05240" w:rsidP="00C05240">
      <w:pPr>
        <w:jc w:val="both"/>
        <w:rPr>
          <w:b/>
        </w:rPr>
      </w:pPr>
      <w:r>
        <w:rPr>
          <w:b/>
        </w:rPr>
        <w:t>Раздел 9. Славянские государства и Византия. (2 часа)</w:t>
      </w:r>
    </w:p>
    <w:p w14:paraId="6D53AC3C" w14:textId="77777777" w:rsidR="00C05240" w:rsidRDefault="00C05240" w:rsidP="00C05240">
      <w:pPr>
        <w:jc w:val="both"/>
      </w:pPr>
      <w:r>
        <w:t>Социальное и политическое развитие Чехии в составе Священной Римской империи. Карл IV. Проповедь Яна Гуса. Причины, ход и итоги гуситских войн.</w:t>
      </w:r>
    </w:p>
    <w:p w14:paraId="3E036638" w14:textId="77777777" w:rsidR="00C05240" w:rsidRDefault="00C05240" w:rsidP="00C05240">
      <w:pPr>
        <w:jc w:val="both"/>
      </w:pPr>
      <w:r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рств православного мира на юго-востоке Европы.</w:t>
      </w:r>
    </w:p>
    <w:p w14:paraId="237545E4" w14:textId="77777777" w:rsidR="00C05240" w:rsidRDefault="00C05240" w:rsidP="00C05240">
      <w:pPr>
        <w:jc w:val="both"/>
      </w:pPr>
    </w:p>
    <w:p w14:paraId="6507039C" w14:textId="77777777" w:rsidR="00C05240" w:rsidRDefault="00C05240" w:rsidP="00C05240">
      <w:pPr>
        <w:jc w:val="both"/>
        <w:rPr>
          <w:b/>
        </w:rPr>
      </w:pPr>
      <w:r>
        <w:rPr>
          <w:b/>
        </w:rPr>
        <w:t xml:space="preserve">Раздел 10. Культура Западной Европы в XI – XV </w:t>
      </w:r>
      <w:proofErr w:type="gramStart"/>
      <w:r>
        <w:rPr>
          <w:b/>
        </w:rPr>
        <w:t>вв.(</w:t>
      </w:r>
      <w:proofErr w:type="gramEnd"/>
      <w:r>
        <w:rPr>
          <w:b/>
        </w:rPr>
        <w:t>2 часа)</w:t>
      </w:r>
    </w:p>
    <w:p w14:paraId="592251F6" w14:textId="77777777" w:rsidR="00C05240" w:rsidRDefault="00C05240" w:rsidP="00C05240">
      <w:pPr>
        <w:jc w:val="both"/>
      </w:pPr>
      <w:r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14:paraId="14AF1F7D" w14:textId="77777777" w:rsidR="00C05240" w:rsidRDefault="00C05240" w:rsidP="00C05240">
      <w:pPr>
        <w:jc w:val="both"/>
      </w:pPr>
    </w:p>
    <w:p w14:paraId="1D57BF13" w14:textId="77777777" w:rsidR="00C05240" w:rsidRDefault="00C05240" w:rsidP="00C05240">
      <w:pPr>
        <w:jc w:val="both"/>
        <w:rPr>
          <w:b/>
        </w:rPr>
      </w:pPr>
      <w:r>
        <w:rPr>
          <w:b/>
        </w:rPr>
        <w:t>Раздел 11. Народы Азии, Америки и Африки в средние века. (1 час)</w:t>
      </w:r>
    </w:p>
    <w:p w14:paraId="4A4A0C60" w14:textId="77777777" w:rsidR="00C05240" w:rsidRDefault="00C05240" w:rsidP="00C05240">
      <w:pPr>
        <w:jc w:val="both"/>
      </w:pPr>
      <w:r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14:paraId="15C99BDD" w14:textId="77777777" w:rsidR="00C05240" w:rsidRDefault="00C05240" w:rsidP="00C05240">
      <w:pPr>
        <w:jc w:val="both"/>
      </w:pPr>
      <w:r>
        <w:t>Природа и население Индии. Государство. Раджи и их войско. Варны и касты. Земельная собственность в Индии. Положение крестьян. Мусульманское завоевание Индии. Наука и искусство средневековой Индии.</w:t>
      </w:r>
    </w:p>
    <w:p w14:paraId="726D30B8" w14:textId="77777777" w:rsidR="00C05240" w:rsidRDefault="00C05240" w:rsidP="00C05240">
      <w:pPr>
        <w:jc w:val="both"/>
      </w:pPr>
      <w:r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14:paraId="61F2EEF7" w14:textId="77777777" w:rsidR="00C05240" w:rsidRDefault="00C05240" w:rsidP="00C05240">
      <w:pPr>
        <w:jc w:val="both"/>
      </w:pPr>
    </w:p>
    <w:p w14:paraId="3FC657C4" w14:textId="77777777" w:rsidR="00C05240" w:rsidRDefault="00C05240" w:rsidP="00C05240">
      <w:pPr>
        <w:jc w:val="both"/>
        <w:rPr>
          <w:b/>
        </w:rPr>
      </w:pPr>
      <w:r>
        <w:rPr>
          <w:b/>
        </w:rPr>
        <w:t>Раздел 12. Итоговое повторение. (1 час)</w:t>
      </w:r>
    </w:p>
    <w:p w14:paraId="3721D278" w14:textId="77777777" w:rsidR="00C05240" w:rsidRDefault="00C05240" w:rsidP="00C05240">
      <w:pPr>
        <w:jc w:val="both"/>
      </w:pPr>
      <w:r>
        <w:lastRenderedPageBreak/>
        <w:t>Итоговое повторение курса История Средних веков.</w:t>
      </w:r>
    </w:p>
    <w:p w14:paraId="27941E63" w14:textId="77777777" w:rsidR="00C05240" w:rsidRDefault="00C05240" w:rsidP="00C05240">
      <w:pPr>
        <w:jc w:val="both"/>
      </w:pPr>
    </w:p>
    <w:p w14:paraId="785E78CE" w14:textId="77777777" w:rsidR="00C05240" w:rsidRDefault="00C05240" w:rsidP="00C05240">
      <w:pPr>
        <w:jc w:val="both"/>
      </w:pPr>
    </w:p>
    <w:p w14:paraId="5B4D638E" w14:textId="77777777" w:rsidR="00C05240" w:rsidRDefault="00C05240" w:rsidP="00C05240">
      <w:pPr>
        <w:jc w:val="center"/>
      </w:pPr>
      <w:r>
        <w:t>ИСТОРИЯ РОССИИ</w:t>
      </w:r>
    </w:p>
    <w:p w14:paraId="42F12E01" w14:textId="77777777" w:rsidR="00C05240" w:rsidRDefault="00C05240" w:rsidP="00C05240">
      <w:pPr>
        <w:jc w:val="both"/>
      </w:pPr>
    </w:p>
    <w:p w14:paraId="397EBA06" w14:textId="77777777" w:rsidR="00C05240" w:rsidRDefault="00C05240" w:rsidP="00C05240">
      <w:pPr>
        <w:jc w:val="center"/>
      </w:pPr>
      <w:r>
        <w:t>ОТ ДРЕВНЕЙ РУСИ К РОССИЙСКОМУ ГОСУДАРСТВУ</w:t>
      </w:r>
    </w:p>
    <w:p w14:paraId="4DB353F7" w14:textId="77777777" w:rsidR="00C05240" w:rsidRDefault="00C05240" w:rsidP="00C05240">
      <w:pPr>
        <w:jc w:val="center"/>
      </w:pPr>
      <w:r>
        <w:t>(С ДРЕВНОСТИ ДО КОНЦА XV в.) (38 ч)</w:t>
      </w:r>
    </w:p>
    <w:p w14:paraId="73A9181F" w14:textId="77777777" w:rsidR="00C05240" w:rsidRDefault="00C05240" w:rsidP="00C05240">
      <w:pPr>
        <w:jc w:val="both"/>
        <w:rPr>
          <w:b/>
        </w:rPr>
      </w:pPr>
      <w:r>
        <w:rPr>
          <w:b/>
        </w:rPr>
        <w:t>Введение</w:t>
      </w:r>
    </w:p>
    <w:p w14:paraId="390F64F5" w14:textId="77777777" w:rsidR="00C05240" w:rsidRDefault="00C05240" w:rsidP="00C05240">
      <w:pPr>
        <w:jc w:val="both"/>
      </w:pPr>
      <w:r>
        <w:t xml:space="preserve">Предмет отечественной истории. История России как неотъемлемая часть </w:t>
      </w:r>
      <w:proofErr w:type="gramStart"/>
      <w:r>
        <w:t>всемирно исторического</w:t>
      </w:r>
      <w:proofErr w:type="gramEnd"/>
      <w:r>
        <w:t xml:space="preserve"> процесса. Факторы самобытности российской истории. Природный фак-</w:t>
      </w:r>
    </w:p>
    <w:p w14:paraId="1EA0E30C" w14:textId="77777777" w:rsidR="00C05240" w:rsidRDefault="00C05240" w:rsidP="00C05240">
      <w:pPr>
        <w:jc w:val="both"/>
      </w:pPr>
      <w:r>
        <w:t>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14:paraId="1D33073F" w14:textId="77777777" w:rsidR="00C05240" w:rsidRDefault="00C05240" w:rsidP="00C05240">
      <w:pPr>
        <w:jc w:val="both"/>
        <w:rPr>
          <w:b/>
        </w:rPr>
      </w:pPr>
      <w:r>
        <w:rPr>
          <w:b/>
        </w:rPr>
        <w:t>Народы и государства на территории нашей страны в древности.</w:t>
      </w:r>
    </w:p>
    <w:p w14:paraId="49A9C517" w14:textId="77777777" w:rsidR="00C05240" w:rsidRDefault="00C05240" w:rsidP="00C05240">
      <w:pPr>
        <w:jc w:val="both"/>
      </w:pPr>
      <w:r>
        <w:t xml:space="preserve">Появление и расселение человека на территории современной России. Первые культуры и </w:t>
      </w:r>
      <w:proofErr w:type="spellStart"/>
      <w:proofErr w:type="gramStart"/>
      <w:r>
        <w:t>общества.Малые</w:t>
      </w:r>
      <w:proofErr w:type="spellEnd"/>
      <w:proofErr w:type="gramEnd"/>
      <w:r>
        <w:t xml:space="preserve"> государства Причерноморья в эллинистическую </w:t>
      </w:r>
      <w:proofErr w:type="spellStart"/>
      <w:r>
        <w:t>эпоху.Евразийские</w:t>
      </w:r>
      <w:proofErr w:type="spellEnd"/>
      <w:r>
        <w:t xml:space="preserve"> степи и лесостепь. Народы Сибири и Дальнего Востока. </w:t>
      </w:r>
      <w:proofErr w:type="spellStart"/>
      <w:r>
        <w:t>Хуннский</w:t>
      </w:r>
      <w:proofErr w:type="spellEnd"/>
      <w:r>
        <w:t xml:space="preserve"> каганат. Скифское царство. Сарматы. Финские племена. Аланы.</w:t>
      </w:r>
    </w:p>
    <w:p w14:paraId="10FAEEF5" w14:textId="77777777" w:rsidR="00C05240" w:rsidRDefault="00C05240" w:rsidP="00C05240">
      <w:pPr>
        <w:jc w:val="both"/>
      </w:pPr>
    </w:p>
    <w:p w14:paraId="05ADDA31" w14:textId="77777777" w:rsidR="00C05240" w:rsidRDefault="00C05240" w:rsidP="00C05240">
      <w:pPr>
        <w:jc w:val="both"/>
        <w:rPr>
          <w:b/>
        </w:rPr>
      </w:pPr>
      <w:r>
        <w:rPr>
          <w:b/>
        </w:rPr>
        <w:t>Восточная Европа и евразийские степи в середине I тысячелетия н. э.</w:t>
      </w:r>
    </w:p>
    <w:p w14:paraId="79982B37" w14:textId="77777777" w:rsidR="00C05240" w:rsidRDefault="00C05240" w:rsidP="00C05240">
      <w:pPr>
        <w:jc w:val="both"/>
      </w:pPr>
      <w:r>
        <w:t xml:space="preserve">Великое переселение народов. Гуннская держава Аттилы. Гуннское царство в предгорном </w:t>
      </w:r>
      <w:proofErr w:type="spellStart"/>
      <w:r>
        <w:t>Дагестане.Взаимодействие</w:t>
      </w:r>
      <w:proofErr w:type="spellEnd"/>
      <w:r>
        <w:t xml:space="preserve"> кочевого и оседлого мира в эпоху Великого переселения народов. 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</w:t>
      </w:r>
      <w:proofErr w:type="spellStart"/>
      <w:r>
        <w:t>балты</w:t>
      </w:r>
      <w:proofErr w:type="spellEnd"/>
      <w:r>
        <w:t>, финно-</w:t>
      </w:r>
      <w:proofErr w:type="spellStart"/>
      <w:r>
        <w:t>угры</w:t>
      </w:r>
      <w:proofErr w:type="spellEnd"/>
      <w:r>
        <w:t>, кочевые племена.</w:t>
      </w:r>
    </w:p>
    <w:p w14:paraId="5DBEDDA2" w14:textId="77777777" w:rsidR="00C05240" w:rsidRDefault="00C05240" w:rsidP="00C05240">
      <w:pPr>
        <w:jc w:val="both"/>
      </w:pPr>
      <w:r>
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</w:t>
      </w:r>
    </w:p>
    <w:p w14:paraId="7E49650B" w14:textId="77777777" w:rsidR="00C05240" w:rsidRDefault="00C05240" w:rsidP="00C05240">
      <w:pPr>
        <w:jc w:val="both"/>
      </w:pPr>
      <w:r>
        <w:t xml:space="preserve">Киргизский каганат. </w:t>
      </w:r>
      <w:proofErr w:type="spellStart"/>
      <w:r>
        <w:t>Киданьское</w:t>
      </w:r>
      <w:proofErr w:type="spellEnd"/>
      <w:r>
        <w:t xml:space="preserve"> государство. Аварский каганат. Хазарский каганат. Волжская Булгария. Этнокультурные контакты славянских, тюркских и финно-угорских народов к концу I тыс. н. э. Появление первых христианских, иудейских, исламских </w:t>
      </w:r>
    </w:p>
    <w:p w14:paraId="60B644FD" w14:textId="77777777" w:rsidR="00C05240" w:rsidRDefault="00C05240" w:rsidP="00C05240">
      <w:pPr>
        <w:jc w:val="both"/>
      </w:pPr>
      <w:r>
        <w:t>общин.</w:t>
      </w:r>
    </w:p>
    <w:p w14:paraId="4B8190A0" w14:textId="77777777" w:rsidR="00C05240" w:rsidRDefault="00C05240" w:rsidP="00C05240">
      <w:pPr>
        <w:jc w:val="both"/>
      </w:pPr>
    </w:p>
    <w:p w14:paraId="4496277C" w14:textId="77777777" w:rsidR="00C05240" w:rsidRDefault="00C05240" w:rsidP="00C05240">
      <w:pPr>
        <w:jc w:val="both"/>
        <w:rPr>
          <w:b/>
        </w:rPr>
      </w:pPr>
      <w:r>
        <w:rPr>
          <w:b/>
        </w:rPr>
        <w:t>Образование государства Русь</w:t>
      </w:r>
    </w:p>
    <w:p w14:paraId="4F75A653" w14:textId="77777777" w:rsidR="00C05240" w:rsidRDefault="00C05240" w:rsidP="00C05240">
      <w:pPr>
        <w:jc w:val="both"/>
      </w:pPr>
      <w:r>
        <w:lastRenderedPageBreak/>
        <w:t xml:space="preserve">Политическое развитие Европы в эпоху раннего Средневековья. Норманнский фактор в образовании европейских </w:t>
      </w:r>
      <w:proofErr w:type="spellStart"/>
      <w:proofErr w:type="gramStart"/>
      <w:r>
        <w:t>государств.Предпосылки</w:t>
      </w:r>
      <w:proofErr w:type="spellEnd"/>
      <w:proofErr w:type="gramEnd"/>
      <w:r>
        <w:t xml:space="preserve">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</w:t>
      </w:r>
      <w:proofErr w:type="spellStart"/>
      <w:r>
        <w:t>Киев.Первые</w:t>
      </w:r>
      <w:proofErr w:type="spellEnd"/>
      <w:r>
        <w:t xml:space="preserve">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</w:t>
      </w:r>
    </w:p>
    <w:p w14:paraId="6F7A95AB" w14:textId="77777777" w:rsidR="00C05240" w:rsidRDefault="00C05240" w:rsidP="00C05240">
      <w:pPr>
        <w:jc w:val="both"/>
      </w:pPr>
      <w:r>
        <w:t>Европейский христианский мир. Крещение Руси: при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</w:t>
      </w:r>
      <w:proofErr w:type="spellStart"/>
      <w:r>
        <w:t>сло</w:t>
      </w:r>
      <w:proofErr w:type="spellEnd"/>
      <w:r>
        <w:t>-</w:t>
      </w:r>
    </w:p>
    <w:p w14:paraId="4CCCA0F4" w14:textId="77777777" w:rsidR="00C05240" w:rsidRDefault="00C05240" w:rsidP="00C05240">
      <w:pPr>
        <w:jc w:val="both"/>
      </w:pPr>
      <w:r>
        <w:t xml:space="preserve">во, житие, поучение, </w:t>
      </w:r>
      <w:proofErr w:type="spellStart"/>
      <w:r>
        <w:t>хожение</w:t>
      </w:r>
      <w:proofErr w:type="spellEnd"/>
      <w:r>
        <w:t>). Деревянное и каменное зодчество. Монументальная живопись, мозаики, фрески. Иконы. Декоративно-прикладное искусство.</w:t>
      </w:r>
    </w:p>
    <w:p w14:paraId="614796C4" w14:textId="77777777" w:rsidR="00C05240" w:rsidRDefault="00C05240" w:rsidP="00C05240">
      <w:pPr>
        <w:jc w:val="both"/>
      </w:pPr>
      <w:r>
        <w:t>Быт и образ жизни разных слоёв населения.</w:t>
      </w:r>
    </w:p>
    <w:p w14:paraId="126FCD26" w14:textId="77777777" w:rsidR="00C05240" w:rsidRDefault="00C05240" w:rsidP="00C05240">
      <w:pPr>
        <w:jc w:val="both"/>
      </w:pPr>
    </w:p>
    <w:p w14:paraId="661DEC84" w14:textId="77777777" w:rsidR="00C05240" w:rsidRDefault="00C05240" w:rsidP="00C05240">
      <w:pPr>
        <w:jc w:val="both"/>
        <w:rPr>
          <w:b/>
        </w:rPr>
      </w:pPr>
      <w:r>
        <w:rPr>
          <w:b/>
        </w:rPr>
        <w:t>Русь в конце X — начале XII в.</w:t>
      </w:r>
    </w:p>
    <w:p w14:paraId="25076942" w14:textId="77777777" w:rsidR="00C05240" w:rsidRDefault="00C05240" w:rsidP="00C05240">
      <w:pPr>
        <w:jc w:val="both"/>
      </w:pPr>
      <w:r>
        <w:t>Место и роль Руси в Европе. Расцвет Русского государства. Политический строй. Ор-</w:t>
      </w:r>
    </w:p>
    <w:p w14:paraId="285DD2A2" w14:textId="77777777" w:rsidR="00C05240" w:rsidRDefault="00C05240" w:rsidP="00C05240">
      <w:pPr>
        <w:jc w:val="both"/>
      </w:pPr>
      <w:proofErr w:type="spellStart"/>
      <w:r>
        <w:t>ганы</w:t>
      </w:r>
      <w:proofErr w:type="spellEnd"/>
      <w:r>
        <w:t xml:space="preserve"> власти и управления. Внутриполитическое развитие. Ярослав Мудрый. Владимир Мономах. Древнерусское право: Русская Правда, церковные уставы. Социально-экономический уклад. Земельные отношения. Уровень социально-экономического развития русских </w:t>
      </w:r>
      <w:proofErr w:type="spellStart"/>
      <w:proofErr w:type="gramStart"/>
      <w:r>
        <w:t>земель.Дискуссии</w:t>
      </w:r>
      <w:proofErr w:type="spellEnd"/>
      <w:proofErr w:type="gramEnd"/>
      <w:r>
        <w:t xml:space="preserve"> об общественном строе. Основные социальные слои древнерусского общества. Зависимые категории </w:t>
      </w:r>
      <w:proofErr w:type="spellStart"/>
      <w:proofErr w:type="gramStart"/>
      <w:r>
        <w:t>населения.Православная</w:t>
      </w:r>
      <w:proofErr w:type="spellEnd"/>
      <w:proofErr w:type="gramEnd"/>
      <w:r>
        <w:t xml:space="preserve"> церковь и её роль в жизни </w:t>
      </w:r>
      <w:proofErr w:type="spellStart"/>
      <w:r>
        <w:t>общества.Развитие</w:t>
      </w:r>
      <w:proofErr w:type="spellEnd"/>
      <w:r>
        <w:t xml:space="preserve"> международных связей Русского государства, укрепление его международного положения. 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 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</w:t>
      </w:r>
      <w:proofErr w:type="spellStart"/>
      <w:proofErr w:type="gramStart"/>
      <w:r>
        <w:t>человека.Изменения</w:t>
      </w:r>
      <w:proofErr w:type="spellEnd"/>
      <w:proofErr w:type="gramEnd"/>
      <w:r>
        <w:t xml:space="preserve"> в повседневной жизни с принятием христианства. Нехристианские общины на территории Руси.</w:t>
      </w:r>
    </w:p>
    <w:p w14:paraId="32665988" w14:textId="77777777" w:rsidR="00C05240" w:rsidRDefault="00C05240" w:rsidP="00C05240">
      <w:pPr>
        <w:jc w:val="both"/>
        <w:rPr>
          <w:b/>
        </w:rPr>
      </w:pPr>
    </w:p>
    <w:p w14:paraId="1B859797" w14:textId="77777777" w:rsidR="00C05240" w:rsidRDefault="00C05240" w:rsidP="00C05240">
      <w:pPr>
        <w:jc w:val="both"/>
        <w:rPr>
          <w:b/>
        </w:rPr>
      </w:pPr>
      <w:r>
        <w:rPr>
          <w:b/>
        </w:rPr>
        <w:t>Русь в середине ХII — начале XIII в.</w:t>
      </w:r>
    </w:p>
    <w:p w14:paraId="6F1545E2" w14:textId="77777777" w:rsidR="00C05240" w:rsidRDefault="00C05240" w:rsidP="00C05240">
      <w:pPr>
        <w:jc w:val="both"/>
      </w:pPr>
      <w:r>
        <w:t xml:space="preserve">Эпоха политической раздробленности в Европе. Причины, особенности и последствия политической раздробленности на Руси. Формирование системы </w:t>
      </w:r>
      <w:proofErr w:type="gramStart"/>
      <w:r>
        <w:t>земель  самостоятельных</w:t>
      </w:r>
      <w:proofErr w:type="gramEnd"/>
      <w:r>
        <w:t xml:space="preserve"> государств.</w:t>
      </w:r>
    </w:p>
    <w:p w14:paraId="1E26DAA0" w14:textId="77777777" w:rsidR="00C05240" w:rsidRDefault="00C05240" w:rsidP="00C05240">
      <w:pPr>
        <w:jc w:val="both"/>
      </w:pPr>
      <w:r>
        <w:t xml:space="preserve">Изменения в политическом </w:t>
      </w:r>
      <w:proofErr w:type="spellStart"/>
      <w:proofErr w:type="gramStart"/>
      <w:r>
        <w:t>строе.Эволюция</w:t>
      </w:r>
      <w:proofErr w:type="spellEnd"/>
      <w:proofErr w:type="gramEnd"/>
      <w:r>
        <w:t xml:space="preserve"> общественного строя и права. Территория </w:t>
      </w:r>
    </w:p>
    <w:p w14:paraId="539DF8C7" w14:textId="77777777" w:rsidR="00C05240" w:rsidRDefault="00C05240" w:rsidP="00C05240">
      <w:pPr>
        <w:jc w:val="both"/>
      </w:pPr>
      <w:r>
        <w:t>и население крупнейших русских земель. Рост и расцвет городов.</w:t>
      </w:r>
    </w:p>
    <w:p w14:paraId="6E5DBD29" w14:textId="77777777" w:rsidR="00C05240" w:rsidRDefault="00C05240" w:rsidP="00C05240">
      <w:pPr>
        <w:jc w:val="both"/>
      </w:pPr>
      <w:r>
        <w:t>Консолидирующая роль православной церкви в условиях политической децентрализации.</w:t>
      </w:r>
    </w:p>
    <w:p w14:paraId="1D2ECA0E" w14:textId="77777777" w:rsidR="00C05240" w:rsidRDefault="00C05240" w:rsidP="00C05240">
      <w:pPr>
        <w:jc w:val="both"/>
      </w:pPr>
      <w:r>
        <w:lastRenderedPageBreak/>
        <w:t>Международные связи русских земель. Развитие русской культуры: формирование региональных центров. Летописание и его центры. Даниил Заточник. «Слово о полку Игореве».</w:t>
      </w:r>
    </w:p>
    <w:p w14:paraId="270A2DD0" w14:textId="77777777" w:rsidR="00C05240" w:rsidRDefault="00C05240" w:rsidP="00C05240">
      <w:pPr>
        <w:jc w:val="both"/>
      </w:pPr>
    </w:p>
    <w:p w14:paraId="4C8C5D47" w14:textId="77777777" w:rsidR="00C05240" w:rsidRDefault="00C05240" w:rsidP="00C05240">
      <w:pPr>
        <w:jc w:val="both"/>
        <w:rPr>
          <w:b/>
        </w:rPr>
      </w:pPr>
      <w:r>
        <w:rPr>
          <w:b/>
        </w:rPr>
        <w:t xml:space="preserve">Русские земли в середине </w:t>
      </w:r>
      <w:proofErr w:type="gramStart"/>
      <w:r>
        <w:rPr>
          <w:b/>
        </w:rPr>
        <w:t>XIII  —</w:t>
      </w:r>
      <w:proofErr w:type="gramEnd"/>
      <w:r>
        <w:rPr>
          <w:b/>
        </w:rPr>
        <w:t xml:space="preserve">  XIV в.</w:t>
      </w:r>
    </w:p>
    <w:p w14:paraId="3FE34908" w14:textId="77777777" w:rsidR="00C05240" w:rsidRDefault="00C05240" w:rsidP="00C05240">
      <w:pPr>
        <w:jc w:val="both"/>
      </w:pPr>
      <w:r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 Завоевательные походы Батыя на Русь и Восточную Европу и их последствия. Образование Золотой Орды. Русские земли в составе Золотой Орды. Политико-</w:t>
      </w:r>
      <w:proofErr w:type="spellStart"/>
      <w:r>
        <w:t>госу</w:t>
      </w:r>
      <w:proofErr w:type="spellEnd"/>
      <w:r>
        <w:t>-</w:t>
      </w:r>
    </w:p>
    <w:p w14:paraId="0D758263" w14:textId="77777777" w:rsidR="00C05240" w:rsidRDefault="00C05240" w:rsidP="00C05240">
      <w:pPr>
        <w:jc w:val="both"/>
      </w:pPr>
      <w:r>
        <w:t xml:space="preserve">дарственное устройство страны. Система управления. Армия и вооружение. Налоги и повинности населения. Города. Международная </w:t>
      </w:r>
      <w:proofErr w:type="spellStart"/>
      <w:proofErr w:type="gramStart"/>
      <w:r>
        <w:t>торговля.Влияние</w:t>
      </w:r>
      <w:proofErr w:type="spellEnd"/>
      <w:proofErr w:type="gramEnd"/>
      <w:r>
        <w:t xml:space="preserve"> Орды на политическую традицию русских земель, менталитет, культуру и быт населения. Золотая Орда в системе международных </w:t>
      </w:r>
      <w:proofErr w:type="spellStart"/>
      <w:proofErr w:type="gramStart"/>
      <w:r>
        <w:t>связей.Южные</w:t>
      </w:r>
      <w:proofErr w:type="spellEnd"/>
      <w:proofErr w:type="gramEnd"/>
      <w:r>
        <w:t xml:space="preserve"> и западные русские земли. Возникновение Литовского государства и включение в его состав части русских земель.</w:t>
      </w:r>
    </w:p>
    <w:p w14:paraId="7017D891" w14:textId="77777777" w:rsidR="00C05240" w:rsidRDefault="00C05240" w:rsidP="00C05240">
      <w:pPr>
        <w:jc w:val="both"/>
      </w:pPr>
      <w: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14:paraId="5DDC3340" w14:textId="77777777" w:rsidR="00C05240" w:rsidRDefault="00C05240" w:rsidP="00C05240">
      <w:pPr>
        <w:jc w:val="both"/>
      </w:pPr>
      <w:r>
        <w:t>Княжества Северо-Восточной Руси. Борьба за великое княжение Владимирское. Противостояние Твери и Москвы. Усиление Московского княжества. Иван Калита.</w:t>
      </w:r>
    </w:p>
    <w:p w14:paraId="63A712C3" w14:textId="77777777" w:rsidR="00C05240" w:rsidRDefault="00C05240" w:rsidP="00C05240">
      <w:pPr>
        <w:jc w:val="both"/>
      </w:pPr>
      <w:r>
        <w:t>Народные выступления против ордынского господства.  Дмитрий Донской. Куликовская битва. Закрепление первенствующего положения московских князей.</w:t>
      </w:r>
    </w:p>
    <w:p w14:paraId="1B87ADFD" w14:textId="77777777" w:rsidR="00C05240" w:rsidRDefault="00C05240" w:rsidP="00C05240">
      <w:pPr>
        <w:jc w:val="both"/>
      </w:pPr>
      <w:r>
        <w:t xml:space="preserve"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</w:t>
      </w:r>
    </w:p>
    <w:p w14:paraId="3F2A9302" w14:textId="77777777" w:rsidR="00C05240" w:rsidRDefault="00C05240" w:rsidP="00C05240">
      <w:pPr>
        <w:jc w:val="both"/>
      </w:pPr>
      <w:r>
        <w:t>Сергий Радонежский. Культура и быт. Летописание. «Слово о погибели Русской земли». «</w:t>
      </w:r>
      <w:proofErr w:type="spellStart"/>
      <w:r>
        <w:t>Задонщина</w:t>
      </w:r>
      <w:proofErr w:type="spellEnd"/>
      <w:r>
        <w:t xml:space="preserve">». Жития. Архитектура и живопись. Феофан Грек. Андрей </w:t>
      </w:r>
      <w:proofErr w:type="spellStart"/>
      <w:r>
        <w:t>Рублёв.Ордынское</w:t>
      </w:r>
      <w:proofErr w:type="spellEnd"/>
      <w:r>
        <w:t xml:space="preserve"> влияние на развитие культуры и повседневную жизнь в русских землях.</w:t>
      </w:r>
    </w:p>
    <w:p w14:paraId="5F56943C" w14:textId="77777777" w:rsidR="00C05240" w:rsidRDefault="00C05240" w:rsidP="00C05240">
      <w:pPr>
        <w:tabs>
          <w:tab w:val="left" w:pos="3240"/>
        </w:tabs>
        <w:jc w:val="both"/>
      </w:pPr>
      <w:r>
        <w:tab/>
      </w:r>
    </w:p>
    <w:p w14:paraId="178199D7" w14:textId="77777777" w:rsidR="00C05240" w:rsidRDefault="00C05240" w:rsidP="00C05240">
      <w:pPr>
        <w:jc w:val="both"/>
        <w:rPr>
          <w:b/>
        </w:rPr>
      </w:pPr>
      <w:r>
        <w:rPr>
          <w:b/>
        </w:rPr>
        <w:t>Формирование единого Русского государства</w:t>
      </w:r>
    </w:p>
    <w:p w14:paraId="61F790FD" w14:textId="77777777" w:rsidR="00C05240" w:rsidRDefault="00C05240" w:rsidP="00C05240">
      <w:pPr>
        <w:jc w:val="both"/>
      </w:pPr>
      <w:r>
        <w:t xml:space="preserve">Политическая карта Европы и русских земель в начале XV </w:t>
      </w:r>
      <w:proofErr w:type="spellStart"/>
      <w:r>
        <w:t>в.Борьба</w:t>
      </w:r>
      <w:proofErr w:type="spellEnd"/>
      <w:r>
        <w:t xml:space="preserve"> Литовского и Московского княжеств за объединение русских </w:t>
      </w:r>
      <w:proofErr w:type="spellStart"/>
      <w:r>
        <w:t>земель.Распад</w:t>
      </w:r>
      <w:proofErr w:type="spellEnd"/>
      <w:r>
        <w:t xml:space="preserve"> Золотой Орды и его влияние на политическое развитие русских земель. Большая Орда, Крымское, Ка-</w:t>
      </w:r>
    </w:p>
    <w:p w14:paraId="7182297A" w14:textId="77777777" w:rsidR="00C05240" w:rsidRDefault="00C05240" w:rsidP="00C05240">
      <w:pPr>
        <w:jc w:val="both"/>
      </w:pPr>
      <w:proofErr w:type="spellStart"/>
      <w:r>
        <w:t>занское</w:t>
      </w:r>
      <w:proofErr w:type="spellEnd"/>
      <w:r>
        <w:t>, Сибирское ханства, Ногайская Орда и их отношения с Московским государством.</w:t>
      </w:r>
    </w:p>
    <w:p w14:paraId="297E18EB" w14:textId="77777777" w:rsidR="00C05240" w:rsidRDefault="00C05240" w:rsidP="00C05240">
      <w:pPr>
        <w:jc w:val="both"/>
      </w:pPr>
      <w: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-</w:t>
      </w:r>
    </w:p>
    <w:p w14:paraId="658EC2EA" w14:textId="77777777" w:rsidR="00C05240" w:rsidRDefault="00C05240" w:rsidP="00C05240">
      <w:pPr>
        <w:jc w:val="both"/>
      </w:pPr>
      <w:proofErr w:type="spellStart"/>
      <w:r>
        <w:t>скве</w:t>
      </w:r>
      <w:proofErr w:type="spellEnd"/>
      <w:r>
        <w:t xml:space="preserve">. Ликвидация зависимости от Орды. Принятие общерусского Судебника. Государственные символы единого </w:t>
      </w:r>
      <w:proofErr w:type="spellStart"/>
      <w:proofErr w:type="gramStart"/>
      <w:r>
        <w:t>государства.Характер</w:t>
      </w:r>
      <w:proofErr w:type="spellEnd"/>
      <w:proofErr w:type="gramEnd"/>
      <w:r>
        <w:t xml:space="preserve"> экономического развития русских </w:t>
      </w:r>
      <w:proofErr w:type="spellStart"/>
      <w:r>
        <w:t>земель.Установление</w:t>
      </w:r>
      <w:proofErr w:type="spellEnd"/>
      <w:r>
        <w:t xml:space="preserve"> автокефалии Русской православной церкви. </w:t>
      </w:r>
      <w:proofErr w:type="spellStart"/>
      <w:r>
        <w:t>Внутрицерковная</w:t>
      </w:r>
      <w:proofErr w:type="spellEnd"/>
      <w:r>
        <w:t xml:space="preserve"> борьба. Ереси. Расширение международных связей Московского </w:t>
      </w:r>
      <w:proofErr w:type="spellStart"/>
      <w:r>
        <w:t>госу</w:t>
      </w:r>
      <w:proofErr w:type="spellEnd"/>
      <w:r>
        <w:t>-</w:t>
      </w:r>
    </w:p>
    <w:p w14:paraId="30D87927" w14:textId="77777777" w:rsidR="00C05240" w:rsidRDefault="00C05240" w:rsidP="00C05240">
      <w:pPr>
        <w:jc w:val="both"/>
      </w:pPr>
      <w:proofErr w:type="spellStart"/>
      <w:r>
        <w:lastRenderedPageBreak/>
        <w:t>дарства</w:t>
      </w:r>
      <w:proofErr w:type="spellEnd"/>
      <w:r>
        <w:t>. Культурное пространство единого государства. Летописание общерусское и региональное. «</w:t>
      </w:r>
      <w:proofErr w:type="spellStart"/>
      <w:r>
        <w:t>Хожение</w:t>
      </w:r>
      <w:proofErr w:type="spellEnd"/>
      <w:r>
        <w:t xml:space="preserve"> за три моря» Афанасия Никитина. Архитектура и живопись. Мо-</w:t>
      </w:r>
    </w:p>
    <w:p w14:paraId="7BACA774" w14:textId="77777777" w:rsidR="00C05240" w:rsidRDefault="00C05240" w:rsidP="00C05240">
      <w:pPr>
        <w:jc w:val="both"/>
      </w:pPr>
      <w:proofErr w:type="spellStart"/>
      <w:r>
        <w:t>сковский</w:t>
      </w:r>
      <w:proofErr w:type="spellEnd"/>
      <w:r>
        <w:t xml:space="preserve"> Кремль. Повседневная жизнь и быт населения.</w:t>
      </w:r>
    </w:p>
    <w:p w14:paraId="29A108A0" w14:textId="77777777" w:rsidR="00C05240" w:rsidRDefault="00C05240" w:rsidP="00C05240"/>
    <w:p w14:paraId="21D4A2CA" w14:textId="77777777" w:rsidR="00C05240" w:rsidRDefault="00C05240" w:rsidP="00C05240"/>
    <w:p w14:paraId="7575EFDA" w14:textId="77777777" w:rsidR="00C05240" w:rsidRDefault="00C05240" w:rsidP="00C05240">
      <w:pPr>
        <w:pStyle w:val="4"/>
        <w:spacing w:before="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, метапредметные и предметные результаты освоения   учебного модуля.</w:t>
      </w:r>
    </w:p>
    <w:p w14:paraId="487F818B" w14:textId="77777777" w:rsidR="00C05240" w:rsidRDefault="00C05240" w:rsidP="00C05240">
      <w:pPr>
        <w:jc w:val="both"/>
      </w:pPr>
    </w:p>
    <w:p w14:paraId="5E999B5E" w14:textId="77777777" w:rsidR="00C05240" w:rsidRDefault="00C05240" w:rsidP="00C05240">
      <w:pPr>
        <w:jc w:val="both"/>
      </w:pPr>
      <w:r>
        <w:t>Универсальные учебные действия, которые формируются в процессе работы:</w:t>
      </w:r>
    </w:p>
    <w:p w14:paraId="45EA583D" w14:textId="77777777" w:rsidR="00C05240" w:rsidRDefault="00C05240" w:rsidP="00C05240">
      <w:pPr>
        <w:jc w:val="both"/>
        <w:rPr>
          <w:b/>
        </w:rPr>
      </w:pPr>
      <w:r>
        <w:rPr>
          <w:b/>
        </w:rPr>
        <w:t>Регулятивные УУД:</w:t>
      </w:r>
    </w:p>
    <w:p w14:paraId="4A47F600" w14:textId="77777777" w:rsidR="00C05240" w:rsidRDefault="00C05240" w:rsidP="00C05240">
      <w:pPr>
        <w:pStyle w:val="11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выдвижение идеи (мозговой штурм), </w:t>
      </w:r>
      <w:proofErr w:type="spellStart"/>
      <w:r>
        <w:rPr>
          <w:szCs w:val="24"/>
        </w:rPr>
        <w:t>проблематизация</w:t>
      </w:r>
      <w:proofErr w:type="spellEnd"/>
      <w:r>
        <w:rPr>
          <w:szCs w:val="24"/>
        </w:rPr>
        <w:t>, целеполагание и формулирование задачи</w:t>
      </w:r>
    </w:p>
    <w:p w14:paraId="45B52FAC" w14:textId="77777777" w:rsidR="00C05240" w:rsidRDefault="00C05240" w:rsidP="00C05240">
      <w:pPr>
        <w:pStyle w:val="11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Cs w:val="24"/>
        </w:rPr>
      </w:pPr>
      <w:r>
        <w:rPr>
          <w:szCs w:val="24"/>
        </w:rPr>
        <w:t>выдвижение гипотезы, постановка вопроса (поиск гипотезы), формулировка предположения (гипотезы)</w:t>
      </w:r>
    </w:p>
    <w:p w14:paraId="52F2B2DF" w14:textId="77777777" w:rsidR="00C05240" w:rsidRDefault="00C05240" w:rsidP="00C05240">
      <w:pPr>
        <w:pStyle w:val="11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Cs w:val="24"/>
        </w:rPr>
      </w:pPr>
      <w:r>
        <w:rPr>
          <w:szCs w:val="24"/>
        </w:rPr>
        <w:t>обоснованный выбор способа или метода пути в деятельности</w:t>
      </w:r>
    </w:p>
    <w:p w14:paraId="43C5099A" w14:textId="77777777" w:rsidR="00C05240" w:rsidRDefault="00C05240" w:rsidP="00C05240">
      <w:pPr>
        <w:pStyle w:val="11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b/>
          <w:szCs w:val="24"/>
        </w:rPr>
      </w:pPr>
      <w:r>
        <w:rPr>
          <w:szCs w:val="24"/>
        </w:rPr>
        <w:t>планирование своей деятельности, самоанализа и рефлексии</w:t>
      </w:r>
    </w:p>
    <w:p w14:paraId="790E24B2" w14:textId="77777777" w:rsidR="00C05240" w:rsidRDefault="00C05240" w:rsidP="00C05240">
      <w:pPr>
        <w:pStyle w:val="11"/>
        <w:ind w:left="0"/>
        <w:jc w:val="both"/>
        <w:rPr>
          <w:b/>
        </w:rPr>
      </w:pPr>
    </w:p>
    <w:p w14:paraId="2EA2B302" w14:textId="77777777" w:rsidR="00C05240" w:rsidRDefault="00C05240" w:rsidP="00C05240">
      <w:pPr>
        <w:jc w:val="both"/>
        <w:rPr>
          <w:b/>
        </w:rPr>
      </w:pPr>
      <w:r>
        <w:rPr>
          <w:b/>
        </w:rPr>
        <w:t>Познавательные УУД:</w:t>
      </w:r>
    </w:p>
    <w:p w14:paraId="32BA0E66" w14:textId="77777777" w:rsidR="00C05240" w:rsidRDefault="00C05240" w:rsidP="00C05240">
      <w:pPr>
        <w:pStyle w:val="11"/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4"/>
        </w:rPr>
      </w:pPr>
      <w:r>
        <w:rPr>
          <w:szCs w:val="24"/>
        </w:rPr>
        <w:t>находить информацию по каталогам, контекстный поиск в гипертексте, в Интернете, формулирование ключевых слов</w:t>
      </w:r>
    </w:p>
    <w:p w14:paraId="26C71B26" w14:textId="77777777" w:rsidR="00C05240" w:rsidRDefault="00C05240" w:rsidP="00C05240">
      <w:pPr>
        <w:pStyle w:val="11"/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4"/>
        </w:rPr>
      </w:pPr>
      <w:r>
        <w:rPr>
          <w:szCs w:val="24"/>
        </w:rPr>
        <w:t>структурирование информации, выделение главного, прием и передача информации, представление различных формах, упорядочение, хранение и поиск</w:t>
      </w:r>
    </w:p>
    <w:p w14:paraId="3F694E35" w14:textId="77777777" w:rsidR="00C05240" w:rsidRDefault="00C05240" w:rsidP="00C05240">
      <w:pPr>
        <w:pStyle w:val="11"/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4"/>
        </w:rPr>
      </w:pPr>
      <w:r>
        <w:rPr>
          <w:szCs w:val="24"/>
        </w:rPr>
        <w:t>построение устного сообщения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ета о проделанной работе.</w:t>
      </w:r>
    </w:p>
    <w:p w14:paraId="45EA1315" w14:textId="77777777" w:rsidR="00C05240" w:rsidRDefault="00C05240" w:rsidP="00C05240">
      <w:pPr>
        <w:jc w:val="both"/>
        <w:rPr>
          <w:b/>
        </w:rPr>
      </w:pPr>
    </w:p>
    <w:p w14:paraId="3FEADF93" w14:textId="77777777" w:rsidR="00C05240" w:rsidRDefault="00C05240" w:rsidP="00C05240">
      <w:pPr>
        <w:jc w:val="both"/>
        <w:rPr>
          <w:b/>
        </w:rPr>
      </w:pPr>
      <w:r>
        <w:rPr>
          <w:b/>
        </w:rPr>
        <w:t>Личностные УУД:</w:t>
      </w:r>
    </w:p>
    <w:p w14:paraId="308FE72A" w14:textId="77777777" w:rsidR="00C05240" w:rsidRDefault="00C05240" w:rsidP="00C05240">
      <w:pPr>
        <w:pStyle w:val="11"/>
        <w:numPr>
          <w:ilvl w:val="0"/>
          <w:numId w:val="8"/>
        </w:numPr>
        <w:tabs>
          <w:tab w:val="num" w:pos="0"/>
        </w:tabs>
        <w:spacing w:after="200"/>
        <w:ind w:left="0" w:firstLine="0"/>
        <w:jc w:val="both"/>
        <w:rPr>
          <w:szCs w:val="24"/>
        </w:rPr>
      </w:pPr>
      <w:r>
        <w:rPr>
          <w:szCs w:val="24"/>
        </w:rPr>
        <w:t xml:space="preserve">организация рабочего места, подбор необходимого оборудования, </w:t>
      </w:r>
    </w:p>
    <w:p w14:paraId="1BA40B27" w14:textId="77777777" w:rsidR="00C05240" w:rsidRDefault="00C05240" w:rsidP="00C05240">
      <w:pPr>
        <w:pStyle w:val="11"/>
        <w:numPr>
          <w:ilvl w:val="0"/>
          <w:numId w:val="8"/>
        </w:numPr>
        <w:tabs>
          <w:tab w:val="num" w:pos="0"/>
        </w:tabs>
        <w:spacing w:after="200"/>
        <w:ind w:left="0" w:firstLine="0"/>
        <w:jc w:val="both"/>
        <w:rPr>
          <w:szCs w:val="24"/>
        </w:rPr>
      </w:pPr>
      <w:r>
        <w:rPr>
          <w:szCs w:val="24"/>
        </w:rPr>
        <w:t xml:space="preserve">подбор и приготовление необходимых материалов, </w:t>
      </w:r>
    </w:p>
    <w:p w14:paraId="7F4CA949" w14:textId="77777777" w:rsidR="00C05240" w:rsidRDefault="00C05240" w:rsidP="00C05240">
      <w:pPr>
        <w:pStyle w:val="11"/>
        <w:numPr>
          <w:ilvl w:val="0"/>
          <w:numId w:val="8"/>
        </w:numPr>
        <w:tabs>
          <w:tab w:val="num" w:pos="0"/>
        </w:tabs>
        <w:spacing w:after="200"/>
        <w:ind w:left="0" w:firstLine="0"/>
        <w:jc w:val="both"/>
        <w:rPr>
          <w:szCs w:val="24"/>
        </w:rPr>
      </w:pPr>
      <w:r>
        <w:rPr>
          <w:szCs w:val="24"/>
        </w:rPr>
        <w:t xml:space="preserve">проведение собственно эксперимента, наблюдение за ходом эксперимента, </w:t>
      </w:r>
    </w:p>
    <w:p w14:paraId="3B0758B8" w14:textId="77777777" w:rsidR="00C05240" w:rsidRDefault="00C05240" w:rsidP="00C05240">
      <w:pPr>
        <w:pStyle w:val="11"/>
        <w:numPr>
          <w:ilvl w:val="0"/>
          <w:numId w:val="8"/>
        </w:numPr>
        <w:tabs>
          <w:tab w:val="num" w:pos="0"/>
        </w:tabs>
        <w:spacing w:after="200"/>
        <w:ind w:left="0" w:firstLine="0"/>
        <w:jc w:val="both"/>
        <w:rPr>
          <w:szCs w:val="24"/>
        </w:rPr>
      </w:pPr>
      <w:r>
        <w:rPr>
          <w:szCs w:val="24"/>
        </w:rPr>
        <w:t>измерение параметров, осмысление полученных результатов.</w:t>
      </w:r>
    </w:p>
    <w:p w14:paraId="23E366C8" w14:textId="77777777" w:rsidR="00C05240" w:rsidRDefault="00C05240" w:rsidP="00C05240">
      <w:pPr>
        <w:jc w:val="both"/>
        <w:rPr>
          <w:b/>
        </w:rPr>
      </w:pPr>
      <w:r>
        <w:rPr>
          <w:b/>
        </w:rPr>
        <w:t>Коммуникативные УУД:</w:t>
      </w:r>
    </w:p>
    <w:p w14:paraId="65EADB9F" w14:textId="77777777" w:rsidR="00C05240" w:rsidRDefault="00C05240" w:rsidP="00C05240">
      <w:pPr>
        <w:numPr>
          <w:ilvl w:val="0"/>
          <w:numId w:val="9"/>
        </w:numPr>
        <w:tabs>
          <w:tab w:val="num" w:pos="180"/>
        </w:tabs>
        <w:ind w:left="0" w:firstLine="0"/>
        <w:jc w:val="both"/>
      </w:pPr>
      <w:r>
        <w:t xml:space="preserve">умение слушать и понимать других, </w:t>
      </w:r>
    </w:p>
    <w:p w14:paraId="7DF86236" w14:textId="77777777" w:rsidR="00C05240" w:rsidRDefault="00C05240" w:rsidP="00C05240">
      <w:pPr>
        <w:numPr>
          <w:ilvl w:val="0"/>
          <w:numId w:val="9"/>
        </w:numPr>
        <w:tabs>
          <w:tab w:val="num" w:pos="180"/>
        </w:tabs>
        <w:ind w:left="0" w:firstLine="0"/>
        <w:jc w:val="both"/>
      </w:pPr>
      <w:r>
        <w:t>выражать себя, находить компромисс,</w:t>
      </w:r>
    </w:p>
    <w:p w14:paraId="3CDCB0B2" w14:textId="77777777" w:rsidR="00C05240" w:rsidRDefault="00C05240" w:rsidP="00C05240">
      <w:pPr>
        <w:numPr>
          <w:ilvl w:val="0"/>
          <w:numId w:val="9"/>
        </w:numPr>
        <w:tabs>
          <w:tab w:val="num" w:pos="180"/>
        </w:tabs>
        <w:ind w:left="0" w:firstLine="0"/>
        <w:jc w:val="both"/>
      </w:pPr>
      <w:r>
        <w:t>взаимодействовать внутри группы</w:t>
      </w:r>
    </w:p>
    <w:p w14:paraId="797378E6" w14:textId="77777777" w:rsidR="00C05240" w:rsidRDefault="00C05240" w:rsidP="00C05240">
      <w:pPr>
        <w:pStyle w:val="1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освоения курса</w:t>
      </w:r>
    </w:p>
    <w:p w14:paraId="5DF20065" w14:textId="77777777" w:rsidR="00C05240" w:rsidRDefault="00C05240" w:rsidP="00C0524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ями усвоения учебного содержания курса являют</w:t>
      </w:r>
      <w:r>
        <w:rPr>
          <w:rFonts w:ascii="Times New Roman" w:hAnsi="Times New Roman"/>
          <w:sz w:val="24"/>
          <w:szCs w:val="24"/>
        </w:rPr>
        <w:softHyphen/>
        <w:t>ся базовые компетентности: социально-адаптивная (граждан</w:t>
      </w:r>
      <w:r>
        <w:rPr>
          <w:rFonts w:ascii="Times New Roman" w:hAnsi="Times New Roman"/>
          <w:sz w:val="24"/>
          <w:szCs w:val="24"/>
        </w:rPr>
        <w:softHyphen/>
        <w:t xml:space="preserve">ственная), когнитивная (познавательная), информационно- </w:t>
      </w:r>
      <w:proofErr w:type="gramStart"/>
      <w:r>
        <w:rPr>
          <w:rFonts w:ascii="Times New Roman" w:hAnsi="Times New Roman"/>
          <w:sz w:val="24"/>
          <w:szCs w:val="24"/>
        </w:rPr>
        <w:t>технологическая ,</w:t>
      </w:r>
      <w:proofErr w:type="gramEnd"/>
      <w:r>
        <w:rPr>
          <w:rFonts w:ascii="Times New Roman" w:hAnsi="Times New Roman"/>
          <w:sz w:val="24"/>
          <w:szCs w:val="24"/>
        </w:rPr>
        <w:t xml:space="preserve"> коммуникативная.</w:t>
      </w:r>
    </w:p>
    <w:p w14:paraId="280611D0" w14:textId="77777777" w:rsidR="00C05240" w:rsidRDefault="00C05240" w:rsidP="00C0524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E61A5A" w14:textId="77777777" w:rsidR="00C05240" w:rsidRDefault="00C05240" w:rsidP="00C05240">
      <w:pPr>
        <w:pStyle w:val="1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усвоения социально-адаптивной, информационно-технологической и коммуникативной компетентностей:</w:t>
      </w:r>
    </w:p>
    <w:p w14:paraId="158DB49B" w14:textId="77777777" w:rsidR="00C05240" w:rsidRDefault="00C05240" w:rsidP="00C05240">
      <w:pPr>
        <w:pStyle w:val="1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785663D7" w14:textId="77777777" w:rsidR="00C05240" w:rsidRDefault="00C05240" w:rsidP="00C05240">
      <w:pPr>
        <w:numPr>
          <w:ilvl w:val="0"/>
          <w:numId w:val="10"/>
        </w:numPr>
        <w:tabs>
          <w:tab w:val="num" w:pos="0"/>
        </w:tabs>
        <w:ind w:left="0" w:firstLine="0"/>
        <w:jc w:val="both"/>
      </w:pPr>
      <w:r>
        <w:t xml:space="preserve">понимать значение ключевых слов модуля: культура, материальная культура, духовная культура, </w:t>
      </w:r>
      <w:proofErr w:type="gramStart"/>
      <w:r>
        <w:t>наследие,  культурные</w:t>
      </w:r>
      <w:proofErr w:type="gramEnd"/>
      <w:r>
        <w:t xml:space="preserve">   достижения, общечеловеческие ценности.</w:t>
      </w:r>
    </w:p>
    <w:p w14:paraId="25411E87" w14:textId="77777777" w:rsidR="00C05240" w:rsidRDefault="00C05240" w:rsidP="00C05240">
      <w:pPr>
        <w:numPr>
          <w:ilvl w:val="0"/>
          <w:numId w:val="10"/>
        </w:numPr>
        <w:tabs>
          <w:tab w:val="num" w:pos="0"/>
        </w:tabs>
        <w:ind w:left="0" w:firstLine="0"/>
        <w:jc w:val="both"/>
      </w:pPr>
      <w:r>
        <w:t xml:space="preserve">приводить примеры исторических и </w:t>
      </w:r>
      <w:proofErr w:type="gramStart"/>
      <w:r>
        <w:t>культурных  достижений</w:t>
      </w:r>
      <w:proofErr w:type="gramEnd"/>
      <w:r>
        <w:t xml:space="preserve">; </w:t>
      </w:r>
    </w:p>
    <w:p w14:paraId="4E3CD86A" w14:textId="77777777" w:rsidR="00C05240" w:rsidRDefault="00C05240" w:rsidP="00C05240">
      <w:pPr>
        <w:numPr>
          <w:ilvl w:val="0"/>
          <w:numId w:val="10"/>
        </w:numPr>
        <w:tabs>
          <w:tab w:val="num" w:pos="0"/>
        </w:tabs>
        <w:ind w:left="0" w:firstLine="0"/>
        <w:jc w:val="both"/>
      </w:pPr>
      <w:r>
        <w:t xml:space="preserve">анализировать источники различного вида и </w:t>
      </w:r>
      <w:proofErr w:type="gramStart"/>
      <w:r>
        <w:t>типа  для</w:t>
      </w:r>
      <w:proofErr w:type="gramEnd"/>
      <w:r>
        <w:t xml:space="preserve">   получения первоначальных историко-обществоведческих знаний;</w:t>
      </w:r>
    </w:p>
    <w:p w14:paraId="0F473D44" w14:textId="77777777" w:rsidR="00C05240" w:rsidRDefault="00C05240" w:rsidP="00C05240">
      <w:pPr>
        <w:numPr>
          <w:ilvl w:val="0"/>
          <w:numId w:val="10"/>
        </w:numPr>
        <w:tabs>
          <w:tab w:val="num" w:pos="0"/>
        </w:tabs>
        <w:ind w:left="0" w:firstLine="0"/>
        <w:jc w:val="both"/>
      </w:pPr>
      <w:r>
        <w:t>на основе анализа источников делать умозаключения, выводы, устанавливать причинно-следственные связи;</w:t>
      </w:r>
    </w:p>
    <w:p w14:paraId="3B061C9D" w14:textId="77777777" w:rsidR="00C05240" w:rsidRDefault="00C05240" w:rsidP="00C0524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едставлять результаты своей деятельности</w:t>
      </w:r>
    </w:p>
    <w:p w14:paraId="748494BD" w14:textId="77777777" w:rsidR="00C05240" w:rsidRDefault="00C05240" w:rsidP="00C05240">
      <w:pPr>
        <w:spacing w:after="200"/>
        <w:jc w:val="both"/>
      </w:pPr>
    </w:p>
    <w:p w14:paraId="0CE089F0" w14:textId="77777777" w:rsidR="0045223C" w:rsidRDefault="0045223C" w:rsidP="000B12C0">
      <w:pPr>
        <w:jc w:val="center"/>
        <w:rPr>
          <w:b/>
          <w:lang w:eastAsia="en-US"/>
        </w:rPr>
      </w:pPr>
    </w:p>
    <w:p w14:paraId="4C474C87" w14:textId="77777777" w:rsidR="0045223C" w:rsidRDefault="0045223C" w:rsidP="000B12C0">
      <w:pPr>
        <w:jc w:val="center"/>
        <w:rPr>
          <w:b/>
          <w:lang w:eastAsia="en-US"/>
        </w:rPr>
      </w:pPr>
    </w:p>
    <w:p w14:paraId="188413D2" w14:textId="77777777" w:rsidR="0045223C" w:rsidRDefault="0045223C" w:rsidP="000B12C0">
      <w:pPr>
        <w:jc w:val="center"/>
        <w:rPr>
          <w:b/>
          <w:lang w:eastAsia="en-US"/>
        </w:rPr>
      </w:pPr>
    </w:p>
    <w:p w14:paraId="7AFDB095" w14:textId="77777777" w:rsidR="0045223C" w:rsidRDefault="0045223C" w:rsidP="000B12C0">
      <w:pPr>
        <w:jc w:val="center"/>
        <w:rPr>
          <w:b/>
          <w:lang w:eastAsia="en-US"/>
        </w:rPr>
      </w:pPr>
    </w:p>
    <w:p w14:paraId="5C0BF1F0" w14:textId="77777777" w:rsidR="007B2E53" w:rsidRDefault="007B2E53" w:rsidP="000B12C0">
      <w:pPr>
        <w:jc w:val="center"/>
        <w:rPr>
          <w:b/>
          <w:lang w:eastAsia="en-US"/>
        </w:rPr>
      </w:pPr>
    </w:p>
    <w:p w14:paraId="22310AC2" w14:textId="77777777" w:rsidR="005A2A34" w:rsidRDefault="005A2A34" w:rsidP="000B12C0">
      <w:pPr>
        <w:jc w:val="center"/>
        <w:rPr>
          <w:rStyle w:val="FontStyle132"/>
          <w:sz w:val="28"/>
          <w:szCs w:val="28"/>
        </w:rPr>
      </w:pPr>
      <w:r>
        <w:rPr>
          <w:rStyle w:val="FontStyle132"/>
          <w:sz w:val="28"/>
          <w:szCs w:val="28"/>
        </w:rPr>
        <w:t>Календарно-тематическое планирование с учетом рабочей программы воспитания</w:t>
      </w:r>
    </w:p>
    <w:p w14:paraId="7B65A355" w14:textId="24DBE01A" w:rsidR="000B12C0" w:rsidRDefault="000B12C0" w:rsidP="000B12C0">
      <w:pPr>
        <w:jc w:val="center"/>
        <w:rPr>
          <w:b/>
          <w:lang w:eastAsia="en-US"/>
        </w:rPr>
      </w:pPr>
      <w:r>
        <w:rPr>
          <w:b/>
          <w:lang w:eastAsia="en-US"/>
        </w:rPr>
        <w:t>История России</w:t>
      </w:r>
    </w:p>
    <w:p w14:paraId="0537F1FD" w14:textId="77777777" w:rsidR="000B12C0" w:rsidRDefault="000B12C0" w:rsidP="000B12C0">
      <w:pPr>
        <w:jc w:val="center"/>
        <w:rPr>
          <w:b/>
          <w:lang w:eastAsia="en-US"/>
        </w:rPr>
      </w:pPr>
    </w:p>
    <w:p w14:paraId="4E4B1EFF" w14:textId="77777777" w:rsidR="000B12C0" w:rsidRDefault="000B12C0" w:rsidP="000B12C0">
      <w:pPr>
        <w:jc w:val="center"/>
        <w:rPr>
          <w:b/>
        </w:rPr>
      </w:pPr>
      <w:r>
        <w:rPr>
          <w:b/>
          <w:lang w:eastAsia="en-US"/>
        </w:rPr>
        <w:t xml:space="preserve">Глава </w:t>
      </w:r>
      <w:r>
        <w:rPr>
          <w:b/>
          <w:lang w:val="en-US" w:eastAsia="en-US"/>
        </w:rPr>
        <w:t>I</w:t>
      </w:r>
      <w:r>
        <w:rPr>
          <w:b/>
          <w:lang w:eastAsia="en-US"/>
        </w:rPr>
        <w:t xml:space="preserve">. ДРЕВНЯЯ РУСЬ В </w:t>
      </w:r>
      <w:r>
        <w:rPr>
          <w:b/>
          <w:lang w:val="en-US" w:eastAsia="en-US"/>
        </w:rPr>
        <w:t>VIII</w:t>
      </w:r>
      <w:r>
        <w:rPr>
          <w:b/>
          <w:lang w:eastAsia="en-US"/>
        </w:rPr>
        <w:t xml:space="preserve">-ПЕРВОЙ ПОЛОВИНЕ </w:t>
      </w:r>
      <w:r>
        <w:rPr>
          <w:b/>
          <w:lang w:val="en-US" w:eastAsia="en-US"/>
        </w:rPr>
        <w:t>XII</w:t>
      </w:r>
      <w:r>
        <w:rPr>
          <w:b/>
          <w:lang w:eastAsia="en-US"/>
        </w:rPr>
        <w:t xml:space="preserve"> В. (9 часов)</w:t>
      </w:r>
    </w:p>
    <w:p w14:paraId="1D4B1178" w14:textId="77777777" w:rsidR="00C05240" w:rsidRDefault="00C05240" w:rsidP="00C05240">
      <w:pPr>
        <w:jc w:val="center"/>
        <w:rPr>
          <w:rStyle w:val="apple-style-span"/>
          <w:b/>
          <w:i/>
        </w:rPr>
      </w:pPr>
    </w:p>
    <w:p w14:paraId="63E9F757" w14:textId="77777777" w:rsidR="00C05240" w:rsidRDefault="00C05240" w:rsidP="00C05240">
      <w:pPr>
        <w:jc w:val="center"/>
        <w:rPr>
          <w:rStyle w:val="apple-style-span"/>
          <w:b/>
          <w:i/>
        </w:rPr>
      </w:pPr>
    </w:p>
    <w:p w14:paraId="47783135" w14:textId="77777777" w:rsidR="00C05240" w:rsidRDefault="00C05240" w:rsidP="00C05240">
      <w:pPr>
        <w:jc w:val="center"/>
        <w:rPr>
          <w:rStyle w:val="apple-style-span"/>
          <w:b/>
          <w:i/>
        </w:rPr>
      </w:pPr>
    </w:p>
    <w:p w14:paraId="6904A1C2" w14:textId="77777777" w:rsidR="00C05240" w:rsidRDefault="00C05240" w:rsidP="00C05240">
      <w:pPr>
        <w:jc w:val="center"/>
        <w:rPr>
          <w:rStyle w:val="apple-style-span"/>
          <w:b/>
          <w:i/>
        </w:rPr>
      </w:pPr>
    </w:p>
    <w:tbl>
      <w:tblPr>
        <w:tblW w:w="163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744"/>
        <w:gridCol w:w="12"/>
        <w:gridCol w:w="2636"/>
        <w:gridCol w:w="13"/>
        <w:gridCol w:w="1404"/>
        <w:gridCol w:w="13"/>
        <w:gridCol w:w="980"/>
        <w:gridCol w:w="13"/>
        <w:gridCol w:w="1121"/>
        <w:gridCol w:w="13"/>
        <w:gridCol w:w="1121"/>
        <w:gridCol w:w="13"/>
        <w:gridCol w:w="3247"/>
        <w:gridCol w:w="154"/>
        <w:gridCol w:w="1842"/>
        <w:gridCol w:w="278"/>
        <w:gridCol w:w="1849"/>
        <w:gridCol w:w="283"/>
        <w:gridCol w:w="335"/>
      </w:tblGrid>
      <w:tr w:rsidR="00973D70" w14:paraId="65B3D7D2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BD8" w14:textId="4C5589C8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DF2" w14:textId="77CEA14D" w:rsidR="00973D70" w:rsidRDefault="00973D7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ма  урок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D3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пы  </w:t>
            </w:r>
          </w:p>
          <w:p w14:paraId="17636AC3" w14:textId="75E76CE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9E5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л.</w:t>
            </w:r>
          </w:p>
          <w:p w14:paraId="5C037941" w14:textId="22E11E5D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98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14:paraId="0C4F9838" w14:textId="6BFB1529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55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14:paraId="648F5B82" w14:textId="0982BDE2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E4A2" w14:textId="77777777" w:rsidR="00973D70" w:rsidRDefault="00973D70" w:rsidP="000A1B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</w:t>
            </w:r>
          </w:p>
          <w:p w14:paraId="646906D2" w14:textId="77777777" w:rsidR="00973D70" w:rsidRDefault="00973D70" w:rsidP="000A1B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спитательной программы </w:t>
            </w:r>
          </w:p>
          <w:p w14:paraId="2C379CC1" w14:textId="77777777" w:rsidR="00973D70" w:rsidRDefault="00973D70" w:rsidP="000A1BCD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«Школьный урок»</w:t>
            </w:r>
          </w:p>
          <w:p w14:paraId="72DEC9B3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A55" w14:textId="12E916ED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Оборуд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F1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Дом.</w:t>
            </w:r>
          </w:p>
          <w:p w14:paraId="7FB534B4" w14:textId="345DD254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зад</w:t>
            </w:r>
          </w:p>
        </w:tc>
      </w:tr>
      <w:tr w:rsidR="00973D70" w14:paraId="33B344A6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3AFE" w14:textId="5E39C65B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F02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Наша Родина - 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CAE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BA2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AFB9" w14:textId="1EEEA4BD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255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90D8" w14:textId="77777777" w:rsidR="00973D70" w:rsidRPr="000F1725" w:rsidRDefault="00973D70" w:rsidP="000F1725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0F1725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 xml:space="preserve">День Знаний.                                                                       </w:t>
            </w:r>
            <w:r w:rsidRPr="000F1725">
              <w:rPr>
                <w:b/>
                <w:bCs/>
                <w:sz w:val="28"/>
                <w:szCs w:val="28"/>
              </w:rPr>
              <w:t xml:space="preserve"> 1.09</w:t>
            </w:r>
          </w:p>
          <w:p w14:paraId="16D1E4D3" w14:textId="77777777" w:rsidR="00973D70" w:rsidRDefault="00973D70" w:rsidP="000F1725">
            <w:pPr>
              <w:rPr>
                <w:rFonts w:ascii="Trebuchet MS" w:eastAsiaTheme="minorHAnsi" w:hAnsi="Trebuchet MS" w:cs="Trebuchet MS"/>
                <w:b/>
                <w:bCs/>
                <w:sz w:val="28"/>
                <w:szCs w:val="28"/>
                <w:lang w:eastAsia="en-US"/>
              </w:rPr>
            </w:pPr>
          </w:p>
          <w:p w14:paraId="0AC80E0B" w14:textId="77777777" w:rsidR="00973D70" w:rsidRDefault="00973D70" w:rsidP="000F1725">
            <w:pPr>
              <w:rPr>
                <w:rFonts w:ascii="Trebuchet MS" w:eastAsiaTheme="minorHAnsi" w:hAnsi="Trebuchet MS" w:cs="Trebuchet MS"/>
                <w:b/>
                <w:bCs/>
                <w:sz w:val="28"/>
                <w:szCs w:val="28"/>
                <w:lang w:eastAsia="en-US"/>
              </w:rPr>
            </w:pPr>
          </w:p>
          <w:p w14:paraId="203DE81A" w14:textId="77777777" w:rsidR="00973D70" w:rsidRDefault="00973D70" w:rsidP="000F1725">
            <w:pPr>
              <w:rPr>
                <w:rFonts w:ascii="Trebuchet MS" w:eastAsiaTheme="minorHAnsi" w:hAnsi="Trebuchet MS" w:cs="Trebuchet M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rebuchet MS" w:eastAsiaTheme="minorHAnsi" w:hAnsi="Trebuchet MS" w:cs="Trebuchet MS"/>
                <w:b/>
                <w:bCs/>
                <w:sz w:val="28"/>
                <w:szCs w:val="28"/>
                <w:lang w:eastAsia="en-US"/>
              </w:rPr>
              <w:t>3.09</w:t>
            </w:r>
          </w:p>
          <w:p w14:paraId="18C4C819" w14:textId="30B4B985" w:rsidR="00973D70" w:rsidRDefault="00973D70" w:rsidP="000F1725">
            <w:pPr>
              <w:rPr>
                <w:lang w:eastAsia="en-US"/>
              </w:rPr>
            </w:pPr>
            <w:r w:rsidRPr="000F1725">
              <w:rPr>
                <w:rFonts w:ascii="Trebuchet MS" w:eastAsiaTheme="minorHAnsi" w:hAnsi="Trebuchet MS" w:cs="Trebuchet MS"/>
                <w:b/>
                <w:bCs/>
                <w:sz w:val="28"/>
                <w:szCs w:val="28"/>
                <w:lang w:eastAsia="en-US"/>
              </w:rPr>
              <w:t xml:space="preserve">День солидарности в борьбе с терроризмом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135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BE0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</w:tr>
      <w:tr w:rsidR="00973D70" w14:paraId="2F5E0612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7873" w14:textId="697B74F0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A141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Древние люди и их стоянки на территории современной Ро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0D6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43F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5E3B" w14:textId="7B847D0E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7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ECE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4A8B" w14:textId="1ED56F78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6FAB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D4E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1</w:t>
            </w:r>
          </w:p>
        </w:tc>
      </w:tr>
      <w:tr w:rsidR="00973D70" w14:paraId="51C0C6D5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A4E0" w14:textId="4041F9E6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F20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C96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BD4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0BFC" w14:textId="0E988EC3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9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AA8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BEF7" w14:textId="7D220FB4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E35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, схе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A1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с. 15-19</w:t>
            </w:r>
          </w:p>
        </w:tc>
      </w:tr>
      <w:tr w:rsidR="00973D70" w14:paraId="61B1B618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CCD7" w14:textId="3E1CB6CF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50C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Образование первых государ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127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A10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DF9E" w14:textId="3D4394B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1ED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207A" w14:textId="1EC166AD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C38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2E3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2</w:t>
            </w:r>
          </w:p>
        </w:tc>
      </w:tr>
      <w:tr w:rsidR="00973D70" w14:paraId="668D9342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B21F" w14:textId="6E9DFD43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55B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точные славяне </w:t>
            </w:r>
            <w:proofErr w:type="gramStart"/>
            <w:r>
              <w:rPr>
                <w:lang w:eastAsia="en-US"/>
              </w:rPr>
              <w:t>и  их</w:t>
            </w:r>
            <w:proofErr w:type="gramEnd"/>
            <w:r>
              <w:rPr>
                <w:lang w:eastAsia="en-US"/>
              </w:rPr>
              <w:t xml:space="preserve"> сосед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EF52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E0FA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9588" w14:textId="548866E8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3E1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98D3" w14:textId="7C8CBF1B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9991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0B0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3</w:t>
            </w:r>
          </w:p>
        </w:tc>
      </w:tr>
      <w:tr w:rsidR="00973D70" w14:paraId="2F700E57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4003" w14:textId="3E09D9EB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A8A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История заселения Дагестана. Модуль «Проектно-исследовательская деятельность в ходе изучения краевед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E84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F54A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D745" w14:textId="3A0CA95D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588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D79A" w14:textId="3E8C5ADB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160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1C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Записи в тетради, проект</w:t>
            </w:r>
          </w:p>
        </w:tc>
      </w:tr>
      <w:tr w:rsidR="00973D70" w14:paraId="23019E0C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F588" w14:textId="1AF9D97A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0F3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вые известия о Рус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7C4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к усвоения </w:t>
            </w:r>
            <w:r>
              <w:rPr>
                <w:lang w:eastAsia="en-US"/>
              </w:rPr>
              <w:lastRenderedPageBreak/>
              <w:t>новых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0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56F7" w14:textId="1CC69A3C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A5E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E455" w14:textId="29865AB4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519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, рабочие </w:t>
            </w:r>
            <w:r>
              <w:rPr>
                <w:lang w:eastAsia="en-US"/>
              </w:rPr>
              <w:lastRenderedPageBreak/>
              <w:t>тетради, презентац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F1D6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.4</w:t>
            </w:r>
          </w:p>
        </w:tc>
      </w:tr>
      <w:tr w:rsidR="00973D70" w14:paraId="7698FA10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FD24" w14:textId="1887D9DD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0C32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Становление Древнерусского госу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A3E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 /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57D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583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8.09.</w:t>
            </w:r>
          </w:p>
          <w:p w14:paraId="0C46B03F" w14:textId="21C0213F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0.0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BE6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1C74" w14:textId="22526862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7B1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D8E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5</w:t>
            </w:r>
          </w:p>
        </w:tc>
      </w:tr>
      <w:tr w:rsidR="00973D70" w14:paraId="139F493C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3F35" w14:textId="3CECD5ED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B6C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равление князя Владимира. Крещение Рус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16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знаний и ум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F10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B998" w14:textId="7ECAC172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F19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5779" w14:textId="4E7B4BE5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954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Тесты, рабочие тетрад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645E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6</w:t>
            </w:r>
          </w:p>
        </w:tc>
      </w:tr>
      <w:tr w:rsidR="00973D70" w14:paraId="15DA338A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4987" w14:textId="42D919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ABDE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Русское государство при Ярославе Мудр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25B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7F1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FDC1" w14:textId="384F0283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6A3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7B20" w14:textId="6B1B774A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469A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62D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7</w:t>
            </w:r>
          </w:p>
        </w:tc>
      </w:tr>
      <w:tr w:rsidR="00973D70" w14:paraId="62C49259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E469" w14:textId="6CEDC5A9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8196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Русь при наследниках Ярослава Мудрого. Владимир Моном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31A1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DB0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B153" w14:textId="2830F482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9AE4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248E" w14:textId="17BC4FB1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6561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159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8</w:t>
            </w:r>
          </w:p>
        </w:tc>
      </w:tr>
      <w:tr w:rsidR="00973D70" w14:paraId="227ECD68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5A64" w14:textId="2FAE8AF1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840B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ый строй и церковная организация на Руси. Модуль «Проектно-исследовательская деятельность в ходе изучения краеведения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926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75BA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2129" w14:textId="22F43A35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B66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339B" w14:textId="13252A5C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A7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381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9</w:t>
            </w:r>
          </w:p>
        </w:tc>
      </w:tr>
      <w:tr w:rsidR="00973D70" w14:paraId="0DDAFD7A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DCB4" w14:textId="7ED2CD28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E1FF" w14:textId="77777777" w:rsidR="00973D70" w:rsidRDefault="00973D7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ультурное  пространство</w:t>
            </w:r>
            <w:proofErr w:type="gramEnd"/>
            <w:r>
              <w:rPr>
                <w:lang w:eastAsia="en-US"/>
              </w:rPr>
              <w:t xml:space="preserve"> Европы и культура Древней Руси. Модуль «Проектно-</w:t>
            </w:r>
            <w:r>
              <w:rPr>
                <w:lang w:eastAsia="en-US"/>
              </w:rPr>
              <w:lastRenderedPageBreak/>
              <w:t>исследовательская деятельность в ходе изучения краевед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D02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изучения нов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0E56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D7BB" w14:textId="4C1DC6E1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649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355D" w14:textId="13D6D5FB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17A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974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10</w:t>
            </w:r>
          </w:p>
        </w:tc>
      </w:tr>
      <w:tr w:rsidR="00973D70" w14:paraId="523AC4C8" w14:textId="77777777" w:rsidTr="000319C5">
        <w:trPr>
          <w:gridBefore w:val="1"/>
          <w:gridAfter w:val="2"/>
          <w:wBefore w:w="283" w:type="dxa"/>
          <w:wAfter w:w="618" w:type="dxa"/>
          <w:trHeight w:val="18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F402" w14:textId="6AAAB886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D8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овседневная жизнь населения. Модуль «Проектно-исследовательская деятельность в ходе изучения краевед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C4DA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CBF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F527" w14:textId="6CE656B4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3DF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1867" w14:textId="33DBA765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17CF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4BB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11</w:t>
            </w:r>
          </w:p>
        </w:tc>
      </w:tr>
      <w:tr w:rsidR="00973D70" w14:paraId="1D02EE76" w14:textId="77777777" w:rsidTr="000319C5">
        <w:trPr>
          <w:gridBefore w:val="1"/>
          <w:gridAfter w:val="2"/>
          <w:wBefore w:w="283" w:type="dxa"/>
          <w:wAfter w:w="618" w:type="dxa"/>
          <w:trHeight w:val="34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EEC" w14:textId="6F91FCD8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1DA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Место и роль Руси в Европе. Повторительно-обобщающий урок. Модуль «Проектно-исследовательская деятельность в ходе изучения краевед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41F2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систематизации и обоб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62F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7AC" w14:textId="25500855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015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D7A8" w14:textId="0CB1A3CA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1C1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нтрольные зад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E3A5" w14:textId="77777777" w:rsidR="00973D70" w:rsidRDefault="00973D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т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973D70" w14:paraId="23BAF7C9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DD37" w14:textId="16781154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513B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истории и культуры Дагестана в древности. Модуль «Проектно-исследовательская деятельность в ходе изучения краевед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44D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актуализации знаний и ум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92A6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0AD6" w14:textId="7FFAE968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  <w:p w14:paraId="2B775E8C" w14:textId="77777777" w:rsidR="00973D70" w:rsidRDefault="00973D70" w:rsidP="003A2172">
            <w:pPr>
              <w:pStyle w:val="Style19"/>
              <w:widowControl/>
              <w:jc w:val="left"/>
              <w:rPr>
                <w:rStyle w:val="FontStyle132"/>
                <w:sz w:val="28"/>
                <w:szCs w:val="28"/>
              </w:rPr>
            </w:pPr>
          </w:p>
          <w:p w14:paraId="2A0EC545" w14:textId="79377B88" w:rsidR="00973D70" w:rsidRDefault="00973D70" w:rsidP="003A2172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F2D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71A1" w14:textId="183B25E3" w:rsidR="00973D70" w:rsidRDefault="00973D70" w:rsidP="003A2172">
            <w:pPr>
              <w:rPr>
                <w:rFonts w:asciiTheme="minorHAnsi" w:hAnsiTheme="minorHAnsi" w:cstheme="minorBidi"/>
              </w:rPr>
            </w:pPr>
            <w:r>
              <w:rPr>
                <w:b/>
                <w:bCs/>
                <w:sz w:val="28"/>
                <w:szCs w:val="28"/>
              </w:rPr>
              <w:t>День народного единства                                                                           4.11</w:t>
            </w:r>
          </w:p>
          <w:p w14:paraId="50A1FF54" w14:textId="15E5248C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127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рабочие тетрад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DD4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роекты</w:t>
            </w:r>
          </w:p>
        </w:tc>
      </w:tr>
      <w:tr w:rsidR="00973D70" w14:paraId="13F2D57D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31C8" w14:textId="2BA62479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890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олитическая раздробленность в Европе и на Рус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439B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736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441" w14:textId="1A5BFCD2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9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BAF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357" w14:textId="12B7D020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BBF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видеосю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820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12</w:t>
            </w:r>
          </w:p>
        </w:tc>
      </w:tr>
      <w:tr w:rsidR="00973D70" w14:paraId="393CD64E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C8B1" w14:textId="57420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158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Владимиро-Суздальское княж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A79A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FA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7879" w14:textId="71926712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1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108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3AA9" w14:textId="30B8171F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309F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видеосю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BB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13</w:t>
            </w:r>
          </w:p>
        </w:tc>
      </w:tr>
      <w:tr w:rsidR="00973D70" w14:paraId="014A4519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403B" w14:textId="7D4E806D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05BB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Новгородская республ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98C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96F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2953" w14:textId="7257A53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E96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47C3" w14:textId="49312FB9" w:rsidR="00973D70" w:rsidRPr="003A2172" w:rsidRDefault="00973D70" w:rsidP="003A21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A217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ждународ</w:t>
            </w:r>
            <w:proofErr w:type="spellEnd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-</w:t>
            </w:r>
            <w:proofErr w:type="spellStart"/>
            <w:r w:rsidRPr="003A217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ый</w:t>
            </w:r>
            <w:proofErr w:type="spellEnd"/>
            <w:r w:rsidRPr="003A217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день толерантности                                              16.11</w:t>
            </w:r>
          </w:p>
          <w:p w14:paraId="29157559" w14:textId="215BBC48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954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66C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14; </w:t>
            </w:r>
          </w:p>
        </w:tc>
      </w:tr>
      <w:tr w:rsidR="00973D70" w14:paraId="70316945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8608" w14:textId="238EAE16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25B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Южные и юго-западные русские княж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D0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183B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80D6" w14:textId="055D5C8A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B65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C18" w14:textId="77777777" w:rsidR="00973D70" w:rsidRPr="003A2172" w:rsidRDefault="00973D70" w:rsidP="003A21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3A217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юрнбергский  процесс</w:t>
            </w:r>
            <w:proofErr w:type="gramEnd"/>
            <w:r w:rsidRPr="003A217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20.11</w:t>
            </w:r>
          </w:p>
          <w:p w14:paraId="7E0F8FC3" w14:textId="5752DC96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21EE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652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С.123-128</w:t>
            </w:r>
          </w:p>
        </w:tc>
      </w:tr>
      <w:tr w:rsidR="00973D70" w14:paraId="76CF281D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6471" w14:textId="64B21DD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1DF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торительно-обобщающий урок по теме «Русь в сер. </w:t>
            </w:r>
            <w:r>
              <w:rPr>
                <w:lang w:val="en-US" w:eastAsia="en-US"/>
              </w:rPr>
              <w:t>XII-</w:t>
            </w:r>
            <w:r>
              <w:rPr>
                <w:lang w:eastAsia="en-US"/>
              </w:rPr>
              <w:t xml:space="preserve"> сер. </w:t>
            </w:r>
            <w:r>
              <w:rPr>
                <w:lang w:val="en-US" w:eastAsia="en-US"/>
              </w:rPr>
              <w:t>XIII</w:t>
            </w:r>
            <w:r>
              <w:rPr>
                <w:lang w:eastAsia="en-US"/>
              </w:rPr>
              <w:t xml:space="preserve"> ве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66B1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Обобщающее повтор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5A5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4EE4" w14:textId="00C56E1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802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689" w14:textId="6CA3C832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66F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тес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BD12" w14:textId="77777777" w:rsidR="00973D70" w:rsidRDefault="00973D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т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973D70" w14:paraId="3BD32B7A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7A7A" w14:textId="5F54D0B2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6B7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Монгольская империя и изменение политической картины м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A991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AC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30E2" w14:textId="67417C55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C5D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F6C" w14:textId="77777777" w:rsidR="00973D70" w:rsidRPr="003A2172" w:rsidRDefault="00973D70" w:rsidP="003A2172">
            <w:pPr>
              <w:spacing w:after="160" w:line="25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3A21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День матери в России                                                                                    26.11</w:t>
            </w:r>
          </w:p>
          <w:p w14:paraId="3B1E3E15" w14:textId="6A197186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798F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12D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15 </w:t>
            </w:r>
          </w:p>
        </w:tc>
      </w:tr>
      <w:tr w:rsidR="00973D70" w14:paraId="13E0C0CA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C6B5" w14:textId="7D61C63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CA00" w14:textId="77777777" w:rsidR="00973D70" w:rsidRDefault="00973D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тыево</w:t>
            </w:r>
            <w:proofErr w:type="spellEnd"/>
            <w:r>
              <w:rPr>
                <w:lang w:eastAsia="en-US"/>
              </w:rPr>
              <w:t xml:space="preserve"> нашествие на Ру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16F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386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C17B" w14:textId="395295A5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B0A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15EF" w14:textId="6D250A6D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25A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C0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16</w:t>
            </w:r>
          </w:p>
        </w:tc>
      </w:tr>
      <w:tr w:rsidR="00973D70" w14:paraId="633C72E4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AF1F" w14:textId="7068617B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F26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Северо-Западная Русь между Востоком и Запа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57D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D8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056" w14:textId="55FA0A20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ED7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930" w14:textId="2A943A34" w:rsidR="00973D70" w:rsidRDefault="00973D70" w:rsidP="003A2172">
            <w:pPr>
              <w:spacing w:after="160" w:line="25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3A21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День  неизвестного</w:t>
            </w:r>
            <w:proofErr w:type="gramEnd"/>
            <w:r w:rsidRPr="003A21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 xml:space="preserve">  солдата                                                                         3.12</w:t>
            </w:r>
          </w:p>
          <w:p w14:paraId="2065ACF6" w14:textId="77777777" w:rsidR="00973D70" w:rsidRPr="003A2172" w:rsidRDefault="00973D70" w:rsidP="003A21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A217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ждународный день инвалидов                                                        3.12</w:t>
            </w:r>
          </w:p>
          <w:p w14:paraId="138996AA" w14:textId="77777777" w:rsidR="00973D70" w:rsidRPr="003A2172" w:rsidRDefault="00973D70" w:rsidP="003A2172">
            <w:pPr>
              <w:spacing w:after="160" w:line="25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</w:p>
          <w:p w14:paraId="42A11834" w14:textId="410DF541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4D85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BDD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17</w:t>
            </w:r>
          </w:p>
        </w:tc>
      </w:tr>
      <w:tr w:rsidR="00973D70" w14:paraId="78D72041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8A18" w14:textId="4F7F20CC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876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141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бинированный уро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A72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5E81" w14:textId="52727B23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7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4D0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A4FD" w14:textId="4F86899E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389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, рабочие тетради, карта, </w:t>
            </w:r>
            <w:r>
              <w:rPr>
                <w:lang w:eastAsia="en-US"/>
              </w:rPr>
              <w:lastRenderedPageBreak/>
              <w:t>опорный конспек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683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. 18</w:t>
            </w:r>
          </w:p>
        </w:tc>
      </w:tr>
      <w:tr w:rsidR="00973D70" w14:paraId="0357107E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5DBD" w14:textId="10CAC0A5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0CE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овское государство и Рус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D8E5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BC21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3068" w14:textId="3CCC7EF2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758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982B" w14:textId="3D1D7996" w:rsidR="00973D70" w:rsidRDefault="00973D70" w:rsidP="003A21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3A217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ень  героев</w:t>
            </w:r>
            <w:proofErr w:type="gramEnd"/>
            <w:r w:rsidRPr="003A217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Отечества                                                                         9.12</w:t>
            </w:r>
          </w:p>
          <w:p w14:paraId="2ECE5552" w14:textId="77777777" w:rsidR="00973D70" w:rsidRPr="003A2172" w:rsidRDefault="00973D70" w:rsidP="003A21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3318178A" w14:textId="3CABFEDC" w:rsidR="00973D70" w:rsidRDefault="00973D70">
            <w:pPr>
              <w:rPr>
                <w:lang w:eastAsia="en-US"/>
              </w:rPr>
            </w:pPr>
            <w:r w:rsidRPr="00976AD3">
              <w:rPr>
                <w:b/>
                <w:bCs/>
                <w:sz w:val="28"/>
                <w:szCs w:val="28"/>
              </w:rPr>
              <w:t>День Конституции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976AD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C6C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6CC1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19</w:t>
            </w:r>
          </w:p>
        </w:tc>
      </w:tr>
      <w:tr w:rsidR="00973D70" w14:paraId="6CA35C2F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664C" w14:textId="2330866D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81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силение Московского княжества в Северо-Восточной Рус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169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98C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5EFD" w14:textId="0395E629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3FD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D36B" w14:textId="5D25FD99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967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86CE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20</w:t>
            </w:r>
          </w:p>
        </w:tc>
      </w:tr>
      <w:tr w:rsidR="00973D70" w14:paraId="3F9D7213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5EA0" w14:textId="35D5F916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FB2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Объединение русских земель вокруг Москвы. Куликовская битв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4856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C936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D86A" w14:textId="67638AD0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C09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B159" w14:textId="157ECDCC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45E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5D7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21</w:t>
            </w:r>
          </w:p>
        </w:tc>
      </w:tr>
      <w:tr w:rsidR="00973D70" w14:paraId="42098B24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268F" w14:textId="5A916CB9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05C2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итие культуры в русских землях во второй половине </w:t>
            </w:r>
            <w:r>
              <w:rPr>
                <w:lang w:val="en-US" w:eastAsia="en-US"/>
              </w:rPr>
              <w:t>XIII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XIV</w:t>
            </w:r>
            <w:proofErr w:type="spellStart"/>
            <w:r>
              <w:rPr>
                <w:lang w:eastAsia="en-US"/>
              </w:rPr>
              <w:t>в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93BB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45E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6D27" w14:textId="6AA6EABB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5A6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2002" w14:textId="3CA9BE36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A4B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34CE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22 </w:t>
            </w:r>
          </w:p>
        </w:tc>
      </w:tr>
      <w:tr w:rsidR="00973D70" w14:paraId="1360A6B0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C9" w14:textId="0BD84D6A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7F4A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Дагестан в истории и культуре Руси. Модуль «Проектно-исследовательская деятельность в ходе изучения краевед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238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0D9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5D5B" w14:textId="044BE958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D81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C9BE" w14:textId="2F879384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6D9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2574" w14:textId="77777777" w:rsidR="00973D70" w:rsidRDefault="00973D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п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973D70" w14:paraId="2374B210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75B7" w14:textId="23436C84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EE22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торительно-обобщающий урок по теме «Русские земли в сер. </w:t>
            </w:r>
            <w:r>
              <w:rPr>
                <w:lang w:val="en-US" w:eastAsia="en-US"/>
              </w:rPr>
              <w:t>XIII-XIV</w:t>
            </w:r>
            <w:proofErr w:type="spellStart"/>
            <w:r>
              <w:rPr>
                <w:lang w:eastAsia="en-US"/>
              </w:rPr>
              <w:t>вв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638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применения знаний и ум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B97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E320" w14:textId="13E99E0C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DA0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CBA7" w14:textId="7F330C4F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8B2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нтрольные зад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312" w14:textId="77777777" w:rsidR="00973D70" w:rsidRDefault="00973D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т</w:t>
            </w:r>
            <w:proofErr w:type="spellEnd"/>
            <w:r>
              <w:rPr>
                <w:lang w:eastAsia="en-US"/>
              </w:rPr>
              <w:t>.</w:t>
            </w:r>
          </w:p>
          <w:p w14:paraId="6FD041AE" w14:textId="77777777" w:rsidR="00973D70" w:rsidRDefault="00973D70">
            <w:pPr>
              <w:rPr>
                <w:lang w:eastAsia="en-US"/>
              </w:rPr>
            </w:pPr>
          </w:p>
        </w:tc>
      </w:tr>
      <w:tr w:rsidR="00973D70" w14:paraId="7AC60DAB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CC06" w14:textId="5333C47E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CDA2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ские земли на политической карте Европы и мира в начале </w:t>
            </w:r>
            <w:r>
              <w:rPr>
                <w:lang w:val="en-US" w:eastAsia="en-US"/>
              </w:rPr>
              <w:t>XV</w:t>
            </w:r>
            <w:r>
              <w:rPr>
                <w:lang w:eastAsia="en-US"/>
              </w:rPr>
              <w:t xml:space="preserve"> 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9651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92CA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48D7" w14:textId="3062B0A1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0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4ACE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5702" w14:textId="646C3F56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D6D9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049E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23</w:t>
            </w:r>
          </w:p>
        </w:tc>
      </w:tr>
      <w:tr w:rsidR="00973D70" w14:paraId="24D82C51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4505" w14:textId="75F686FA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99E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е княжество в первой половине </w:t>
            </w:r>
            <w:r>
              <w:rPr>
                <w:lang w:val="en-US" w:eastAsia="en-US"/>
              </w:rPr>
              <w:t>XV</w:t>
            </w:r>
            <w:r>
              <w:rPr>
                <w:lang w:eastAsia="en-US"/>
              </w:rPr>
              <w:t xml:space="preserve"> 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DA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бинированны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EB46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AEF6" w14:textId="77169479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C58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7D31" w14:textId="27C6C433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7EC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075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24</w:t>
            </w:r>
          </w:p>
        </w:tc>
      </w:tr>
      <w:tr w:rsidR="00973D70" w14:paraId="41990F27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D561" w14:textId="108D8B55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9552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Распад Золотой Орды и его последств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55A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бинированны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8F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F134" w14:textId="2D5BE82A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C8E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A9BC" w14:textId="2E361DAA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6BF6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8DF6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-П. 25</w:t>
            </w:r>
          </w:p>
        </w:tc>
      </w:tr>
      <w:tr w:rsidR="00973D70" w14:paraId="72A7FC80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1D84" w14:textId="6C40B8AB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1C54" w14:textId="77777777" w:rsidR="00973D70" w:rsidRDefault="00973D70" w:rsidP="002E52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е государство и его соседи во второй половине </w:t>
            </w:r>
            <w:r>
              <w:rPr>
                <w:lang w:val="en-US" w:eastAsia="en-US"/>
              </w:rPr>
              <w:t>XV</w:t>
            </w:r>
            <w:r>
              <w:rPr>
                <w:lang w:eastAsia="en-US"/>
              </w:rPr>
              <w:t xml:space="preserve"> 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B860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305E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326E" w14:textId="744EA721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D36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3D8" w14:textId="03DAF2B4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33E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C032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. 26</w:t>
            </w:r>
          </w:p>
        </w:tc>
      </w:tr>
      <w:tr w:rsidR="00973D70" w14:paraId="28E233ED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BF80" w14:textId="42E2F5F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54DC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ская православная церковь в </w:t>
            </w:r>
            <w:r>
              <w:rPr>
                <w:lang w:val="en-US" w:eastAsia="en-US"/>
              </w:rPr>
              <w:t>XV</w:t>
            </w:r>
            <w:r>
              <w:rPr>
                <w:lang w:eastAsia="en-US"/>
              </w:rPr>
              <w:t xml:space="preserve">-нач. </w:t>
            </w:r>
            <w:r>
              <w:rPr>
                <w:lang w:val="en-US" w:eastAsia="en-US"/>
              </w:rPr>
              <w:t>XVI</w:t>
            </w:r>
            <w:r>
              <w:rPr>
                <w:lang w:eastAsia="en-US"/>
              </w:rPr>
              <w:t>в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6114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F7FB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4F79" w14:textId="6DEFD058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A7D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D9C2" w14:textId="019D8D6E" w:rsidR="00973D70" w:rsidRDefault="00973D70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C1B1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717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С.96-101 (2 часть)</w:t>
            </w:r>
          </w:p>
        </w:tc>
      </w:tr>
      <w:tr w:rsidR="00973D70" w14:paraId="20D11397" w14:textId="77777777" w:rsidTr="000319C5">
        <w:tblPrEx>
          <w:tblLook w:val="0000" w:firstRow="0" w:lastRow="0" w:firstColumn="0" w:lastColumn="0" w:noHBand="0" w:noVBand="0"/>
        </w:tblPrEx>
        <w:trPr>
          <w:gridBefore w:val="19"/>
          <w:wBefore w:w="16021" w:type="dxa"/>
          <w:trHeight w:val="1788"/>
        </w:trPr>
        <w:tc>
          <w:tcPr>
            <w:tcW w:w="332" w:type="dxa"/>
          </w:tcPr>
          <w:p w14:paraId="5EC0AD9C" w14:textId="77777777" w:rsidR="00973D70" w:rsidRDefault="00973D70">
            <w:pPr>
              <w:rPr>
                <w:lang w:eastAsia="en-US"/>
              </w:rPr>
            </w:pPr>
          </w:p>
        </w:tc>
      </w:tr>
      <w:tr w:rsidR="00973D70" w14:paraId="1A2A41D7" w14:textId="77777777" w:rsidTr="000319C5">
        <w:trPr>
          <w:gridBefore w:val="1"/>
          <w:gridAfter w:val="2"/>
          <w:wBefore w:w="283" w:type="dxa"/>
          <w:wAfter w:w="618" w:type="dxa"/>
          <w:trHeight w:val="36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375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  <w:p w14:paraId="0EF999BB" w14:textId="77777777" w:rsidR="00973D70" w:rsidRDefault="00973D70">
            <w:pPr>
              <w:rPr>
                <w:lang w:eastAsia="en-US"/>
              </w:rPr>
            </w:pPr>
          </w:p>
          <w:p w14:paraId="344318B2" w14:textId="77777777" w:rsidR="00973D70" w:rsidRDefault="00973D70">
            <w:pPr>
              <w:rPr>
                <w:lang w:eastAsia="en-US"/>
              </w:rPr>
            </w:pPr>
          </w:p>
          <w:p w14:paraId="4E55BD17" w14:textId="77777777" w:rsidR="00973D70" w:rsidRDefault="00973D70">
            <w:pPr>
              <w:rPr>
                <w:lang w:eastAsia="en-US"/>
              </w:rPr>
            </w:pPr>
          </w:p>
          <w:p w14:paraId="2AA1222B" w14:textId="77777777" w:rsidR="00973D70" w:rsidRDefault="00973D70">
            <w:pPr>
              <w:rPr>
                <w:lang w:eastAsia="en-US"/>
              </w:rPr>
            </w:pPr>
          </w:p>
          <w:p w14:paraId="17541A69" w14:textId="77777777" w:rsidR="00973D70" w:rsidRDefault="00973D70">
            <w:pPr>
              <w:rPr>
                <w:lang w:eastAsia="en-US"/>
              </w:rPr>
            </w:pPr>
          </w:p>
          <w:p w14:paraId="7ACBBDD5" w14:textId="77777777" w:rsidR="00973D70" w:rsidRDefault="00973D70">
            <w:pPr>
              <w:rPr>
                <w:lang w:eastAsia="en-US"/>
              </w:rPr>
            </w:pPr>
          </w:p>
          <w:p w14:paraId="796A3164" w14:textId="77777777" w:rsidR="00973D70" w:rsidRDefault="00973D70">
            <w:pPr>
              <w:rPr>
                <w:lang w:eastAsia="en-US"/>
              </w:rPr>
            </w:pPr>
          </w:p>
          <w:p w14:paraId="65EDB064" w14:textId="77777777" w:rsidR="00973D70" w:rsidRDefault="00973D70">
            <w:pPr>
              <w:rPr>
                <w:lang w:eastAsia="en-US"/>
              </w:rPr>
            </w:pPr>
          </w:p>
          <w:p w14:paraId="6CB0812E" w14:textId="77777777" w:rsidR="00973D70" w:rsidRDefault="00973D70">
            <w:pPr>
              <w:rPr>
                <w:lang w:eastAsia="en-US"/>
              </w:rPr>
            </w:pPr>
          </w:p>
          <w:p w14:paraId="4CB69C73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\</w:t>
            </w:r>
          </w:p>
          <w:p w14:paraId="5D0478D6" w14:textId="77777777" w:rsidR="00973D70" w:rsidRDefault="00973D70">
            <w:pPr>
              <w:rPr>
                <w:lang w:eastAsia="en-US"/>
              </w:rPr>
            </w:pPr>
          </w:p>
          <w:p w14:paraId="042E48C2" w14:textId="77777777" w:rsidR="00973D70" w:rsidRDefault="00973D70">
            <w:pPr>
              <w:rPr>
                <w:lang w:eastAsia="en-US"/>
              </w:rPr>
            </w:pPr>
          </w:p>
          <w:p w14:paraId="5A0BC4F0" w14:textId="77777777" w:rsidR="00973D70" w:rsidRDefault="00973D70">
            <w:pPr>
              <w:rPr>
                <w:lang w:eastAsia="en-US"/>
              </w:rPr>
            </w:pPr>
          </w:p>
          <w:p w14:paraId="5C169450" w14:textId="77777777" w:rsidR="00973D70" w:rsidRDefault="00973D70">
            <w:pPr>
              <w:rPr>
                <w:lang w:eastAsia="en-US"/>
              </w:rPr>
            </w:pPr>
          </w:p>
          <w:p w14:paraId="0BABF6EA" w14:textId="77777777" w:rsidR="00973D70" w:rsidRDefault="00973D70">
            <w:pPr>
              <w:rPr>
                <w:lang w:eastAsia="en-US"/>
              </w:rPr>
            </w:pPr>
          </w:p>
          <w:p w14:paraId="3E4D1D06" w14:textId="77777777" w:rsidR="00973D70" w:rsidRDefault="00973D70">
            <w:pPr>
              <w:rPr>
                <w:lang w:eastAsia="en-US"/>
              </w:rPr>
            </w:pPr>
          </w:p>
          <w:p w14:paraId="77753FFC" w14:textId="77777777" w:rsidR="00973D70" w:rsidRDefault="00973D70">
            <w:pPr>
              <w:rPr>
                <w:lang w:eastAsia="en-US"/>
              </w:rPr>
            </w:pPr>
          </w:p>
          <w:p w14:paraId="5D13140D" w14:textId="77777777" w:rsidR="00973D70" w:rsidRDefault="00973D70">
            <w:pPr>
              <w:rPr>
                <w:lang w:eastAsia="en-US"/>
              </w:rPr>
            </w:pPr>
          </w:p>
          <w:p w14:paraId="05486406" w14:textId="68248BC6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  <w:p w14:paraId="08EEDB33" w14:textId="261B475A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EA6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Человек в Российском государстве второй пол. </w:t>
            </w:r>
            <w:r>
              <w:rPr>
                <w:lang w:val="en-US" w:eastAsia="en-US"/>
              </w:rPr>
              <w:t xml:space="preserve">XV </w:t>
            </w:r>
            <w:r>
              <w:rPr>
                <w:lang w:eastAsia="en-US"/>
              </w:rPr>
              <w:t>в.</w:t>
            </w:r>
          </w:p>
          <w:p w14:paraId="72C29E9B" w14:textId="77777777" w:rsidR="00973D70" w:rsidRDefault="00973D70">
            <w:pPr>
              <w:rPr>
                <w:lang w:eastAsia="en-US"/>
              </w:rPr>
            </w:pPr>
          </w:p>
          <w:p w14:paraId="7F182446" w14:textId="77777777" w:rsidR="00973D70" w:rsidRDefault="00973D70">
            <w:pPr>
              <w:rPr>
                <w:lang w:eastAsia="en-US"/>
              </w:rPr>
            </w:pPr>
          </w:p>
          <w:p w14:paraId="660BF975" w14:textId="77777777" w:rsidR="00973D70" w:rsidRDefault="00973D70">
            <w:pPr>
              <w:rPr>
                <w:lang w:eastAsia="en-US"/>
              </w:rPr>
            </w:pPr>
          </w:p>
          <w:p w14:paraId="39718886" w14:textId="77777777" w:rsidR="00973D70" w:rsidRDefault="00973D70">
            <w:pPr>
              <w:rPr>
                <w:lang w:eastAsia="en-US"/>
              </w:rPr>
            </w:pPr>
          </w:p>
          <w:p w14:paraId="3B3C51E8" w14:textId="77777777" w:rsidR="00973D70" w:rsidRDefault="00973D70">
            <w:pPr>
              <w:rPr>
                <w:lang w:eastAsia="en-US"/>
              </w:rPr>
            </w:pPr>
          </w:p>
          <w:p w14:paraId="034894FA" w14:textId="77777777" w:rsidR="00973D70" w:rsidRDefault="00973D70">
            <w:pPr>
              <w:rPr>
                <w:lang w:eastAsia="en-US"/>
              </w:rPr>
            </w:pPr>
          </w:p>
          <w:p w14:paraId="027A7A8C" w14:textId="77777777" w:rsidR="00973D70" w:rsidRDefault="00973D70">
            <w:pPr>
              <w:rPr>
                <w:lang w:eastAsia="en-US"/>
              </w:rPr>
            </w:pPr>
          </w:p>
          <w:p w14:paraId="5BE9C375" w14:textId="77777777" w:rsidR="00973D70" w:rsidRDefault="00973D70">
            <w:pPr>
              <w:rPr>
                <w:lang w:eastAsia="en-US"/>
              </w:rPr>
            </w:pPr>
          </w:p>
          <w:p w14:paraId="34AF30F4" w14:textId="77777777" w:rsidR="00973D70" w:rsidRDefault="00973D70">
            <w:pPr>
              <w:rPr>
                <w:lang w:eastAsia="en-US"/>
              </w:rPr>
            </w:pPr>
          </w:p>
          <w:p w14:paraId="518CE33D" w14:textId="77777777" w:rsidR="00973D70" w:rsidRDefault="00973D70">
            <w:pPr>
              <w:rPr>
                <w:lang w:eastAsia="en-US"/>
              </w:rPr>
            </w:pPr>
          </w:p>
          <w:p w14:paraId="215D2B5C" w14:textId="77777777" w:rsidR="00973D70" w:rsidRDefault="00973D70">
            <w:pPr>
              <w:rPr>
                <w:lang w:eastAsia="en-US"/>
              </w:rPr>
            </w:pPr>
          </w:p>
          <w:p w14:paraId="7404C23D" w14:textId="77777777" w:rsidR="00973D70" w:rsidRDefault="00973D70">
            <w:pPr>
              <w:rPr>
                <w:lang w:eastAsia="en-US"/>
              </w:rPr>
            </w:pPr>
          </w:p>
          <w:p w14:paraId="12E1B9A4" w14:textId="77777777" w:rsidR="00973D70" w:rsidRDefault="00973D70">
            <w:pPr>
              <w:rPr>
                <w:lang w:eastAsia="en-US"/>
              </w:rPr>
            </w:pPr>
          </w:p>
          <w:p w14:paraId="012968CB" w14:textId="77777777" w:rsidR="00973D70" w:rsidRDefault="00973D70">
            <w:pPr>
              <w:rPr>
                <w:lang w:eastAsia="en-US"/>
              </w:rPr>
            </w:pPr>
          </w:p>
          <w:p w14:paraId="75E32D83" w14:textId="77777777" w:rsidR="00973D70" w:rsidRDefault="00973D70">
            <w:pPr>
              <w:rPr>
                <w:lang w:eastAsia="en-US"/>
              </w:rPr>
            </w:pPr>
          </w:p>
          <w:p w14:paraId="27622C88" w14:textId="77777777" w:rsidR="00973D70" w:rsidRDefault="00973D70">
            <w:pPr>
              <w:rPr>
                <w:lang w:eastAsia="en-US"/>
              </w:rPr>
            </w:pPr>
          </w:p>
          <w:p w14:paraId="4E5BEDAC" w14:textId="07D0D3EC" w:rsidR="00973D70" w:rsidRDefault="00973D7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зерв  -</w:t>
            </w:r>
            <w:proofErr w:type="gramEnd"/>
            <w:r>
              <w:rPr>
                <w:lang w:eastAsia="en-US"/>
              </w:rPr>
              <w:t>2 ча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B787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бинированны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79ED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68AB" w14:textId="505E8E8B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D5B" w14:textId="77777777" w:rsidR="00973D70" w:rsidRDefault="00973D70">
            <w:pPr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F30F" w14:textId="1447649E" w:rsidR="00973D70" w:rsidRDefault="00973D70" w:rsidP="002351A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3E1E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0388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С. 101-106</w:t>
            </w:r>
          </w:p>
        </w:tc>
      </w:tr>
      <w:tr w:rsidR="00973D70" w14:paraId="3D004F18" w14:textId="77777777" w:rsidTr="000319C5">
        <w:trPr>
          <w:gridBefore w:val="1"/>
          <w:gridAfter w:val="4"/>
          <w:wBefore w:w="283" w:type="dxa"/>
          <w:wAfter w:w="2745" w:type="dxa"/>
          <w:trHeight w:val="135"/>
        </w:trPr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BB77" w14:textId="77777777" w:rsidR="00973D70" w:rsidRDefault="00973D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№ п/п</w:t>
            </w:r>
          </w:p>
        </w:tc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7562" w14:textId="77777777" w:rsidR="00973D70" w:rsidRDefault="00973D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1071" w14:textId="77777777" w:rsidR="00973D70" w:rsidRDefault="00973D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ип </w:t>
            </w:r>
          </w:p>
          <w:p w14:paraId="7AF76F60" w14:textId="77777777" w:rsidR="00973D70" w:rsidRDefault="00973D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BC27" w14:textId="77777777" w:rsidR="00973D70" w:rsidRDefault="00973D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-во час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C477" w14:textId="77777777" w:rsidR="00973D70" w:rsidRDefault="00973D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4976" w14:textId="77777777" w:rsidR="00973D70" w:rsidRDefault="00973D70" w:rsidP="000A1B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</w:t>
            </w:r>
          </w:p>
          <w:p w14:paraId="65DB01B7" w14:textId="77777777" w:rsidR="00973D70" w:rsidRDefault="00973D70" w:rsidP="000A1B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спитательной программы </w:t>
            </w:r>
          </w:p>
          <w:p w14:paraId="1DDDBF1F" w14:textId="77777777" w:rsidR="00973D70" w:rsidRDefault="00973D70" w:rsidP="000A1BCD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«Школьный урок»</w:t>
            </w:r>
          </w:p>
          <w:p w14:paraId="3969D5EB" w14:textId="11EBC8F6" w:rsidR="00973D70" w:rsidRDefault="00973D7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621A" w14:textId="77777777" w:rsidR="00973D70" w:rsidRDefault="00973D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орудование и наглядность</w:t>
            </w:r>
          </w:p>
        </w:tc>
      </w:tr>
      <w:tr w:rsidR="00973D70" w14:paraId="159BCBD1" w14:textId="77777777" w:rsidTr="000319C5">
        <w:trPr>
          <w:gridBefore w:val="1"/>
          <w:gridAfter w:val="4"/>
          <w:wBefore w:w="283" w:type="dxa"/>
          <w:wAfter w:w="2745" w:type="dxa"/>
          <w:trHeight w:val="135"/>
        </w:trPr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28C7" w14:textId="77777777" w:rsidR="00973D70" w:rsidRDefault="00973D70">
            <w:pPr>
              <w:rPr>
                <w:b/>
                <w:lang w:eastAsia="en-US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4B0F" w14:textId="77777777" w:rsidR="00973D70" w:rsidRDefault="00973D70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6674" w14:textId="77777777" w:rsidR="00973D70" w:rsidRDefault="00973D70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281D" w14:textId="77777777" w:rsidR="00973D70" w:rsidRDefault="00973D7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AE4F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FB5F" w14:textId="77777777" w:rsidR="00973D70" w:rsidRDefault="00973D70">
            <w:pPr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ED5" w14:textId="77777777" w:rsidR="00973D70" w:rsidRDefault="00973D70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4BE" w14:textId="77777777" w:rsidR="00973D70" w:rsidRDefault="00973D70">
            <w:pPr>
              <w:rPr>
                <w:b/>
                <w:lang w:eastAsia="en-US"/>
              </w:rPr>
            </w:pPr>
          </w:p>
        </w:tc>
      </w:tr>
      <w:tr w:rsidR="000319C5" w14:paraId="4EC2DD11" w14:textId="77777777" w:rsidTr="000319C5">
        <w:trPr>
          <w:trHeight w:val="135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2904" w14:textId="77777777" w:rsidR="000319C5" w:rsidRDefault="000319C5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№ п/п</w:t>
            </w:r>
          </w:p>
        </w:tc>
        <w:tc>
          <w:tcPr>
            <w:tcW w:w="2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4D33" w14:textId="77777777" w:rsidR="000319C5" w:rsidRDefault="000319C5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9A10" w14:textId="77777777" w:rsidR="000319C5" w:rsidRDefault="000319C5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ип </w:t>
            </w:r>
          </w:p>
          <w:p w14:paraId="52760717" w14:textId="77777777" w:rsidR="000319C5" w:rsidRDefault="000319C5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EECD" w14:textId="77777777" w:rsidR="000319C5" w:rsidRDefault="000319C5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-во час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E218" w14:textId="77777777" w:rsidR="000319C5" w:rsidRDefault="000319C5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8B1" w14:textId="77777777" w:rsidR="000319C5" w:rsidRDefault="000319C5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одуль</w:t>
            </w:r>
          </w:p>
          <w:p w14:paraId="7C4F2F72" w14:textId="77777777" w:rsidR="000319C5" w:rsidRDefault="000319C5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оспитательной программы </w:t>
            </w:r>
          </w:p>
          <w:p w14:paraId="04DC1DC1" w14:textId="77777777" w:rsidR="000319C5" w:rsidRDefault="000319C5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«Школьный урок»</w:t>
            </w:r>
          </w:p>
        </w:tc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39FA" w14:textId="77777777" w:rsidR="000319C5" w:rsidRDefault="000319C5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орудование и наглядность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DC87" w14:textId="77777777" w:rsidR="000319C5" w:rsidRDefault="000319C5">
            <w:pPr>
              <w:spacing w:line="252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ом.задание</w:t>
            </w:r>
            <w:proofErr w:type="spellEnd"/>
          </w:p>
        </w:tc>
      </w:tr>
      <w:tr w:rsidR="000319C5" w14:paraId="26C7DC78" w14:textId="77777777" w:rsidTr="000319C5">
        <w:trPr>
          <w:trHeight w:val="135"/>
        </w:trPr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AD98" w14:textId="77777777" w:rsidR="000319C5" w:rsidRDefault="000319C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6095" w14:textId="77777777" w:rsidR="000319C5" w:rsidRDefault="000319C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0F17" w14:textId="77777777" w:rsidR="000319C5" w:rsidRDefault="000319C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D2D3" w14:textId="77777777" w:rsidR="000319C5" w:rsidRDefault="000319C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D0F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F47D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1CB3" w14:textId="77777777" w:rsidR="000319C5" w:rsidRDefault="000319C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EF32" w14:textId="77777777" w:rsidR="000319C5" w:rsidRDefault="000319C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27DA" w14:textId="77777777" w:rsidR="000319C5" w:rsidRDefault="000319C5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0319C5" w14:paraId="01357FEF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AE4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B21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Что изучает история Средних ве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7C0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рок усвоения новых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86D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84D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4B7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F48B" w14:textId="77777777" w:rsidR="000319C5" w:rsidRDefault="000319C5">
            <w:pPr>
              <w:spacing w:after="160" w:line="252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День  полного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 xml:space="preserve">  освобождения  Ленинграда   от  фашистской  блокады27.01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04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26EF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 7</w:t>
            </w:r>
            <w:proofErr w:type="gramEnd"/>
            <w:r>
              <w:rPr>
                <w:lang w:eastAsia="en-US"/>
              </w:rPr>
              <w:t>-11</w:t>
            </w:r>
          </w:p>
        </w:tc>
      </w:tr>
      <w:tr w:rsidR="000319C5" w14:paraId="540135FB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B6E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EBBE" w14:textId="77777777" w:rsidR="000319C5" w:rsidRDefault="000319C5">
            <w:pPr>
              <w:spacing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разование  варварских</w:t>
            </w:r>
            <w:proofErr w:type="gramEnd"/>
            <w:r>
              <w:rPr>
                <w:lang w:eastAsia="en-US"/>
              </w:rPr>
              <w:t xml:space="preserve">  королевств. </w:t>
            </w:r>
            <w:proofErr w:type="gramStart"/>
            <w:r>
              <w:rPr>
                <w:lang w:eastAsia="en-US"/>
              </w:rPr>
              <w:t>Государство  франков</w:t>
            </w:r>
            <w:proofErr w:type="gramEnd"/>
            <w:r>
              <w:rPr>
                <w:lang w:eastAsia="en-US"/>
              </w:rPr>
              <w:t xml:space="preserve"> в  6-8в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D62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рок освоения новых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E5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8F7A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F22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7D9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33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A8CB" w14:textId="77777777" w:rsidR="000319C5" w:rsidRDefault="000319C5">
            <w:pPr>
              <w:spacing w:line="252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 12</w:t>
            </w:r>
            <w:proofErr w:type="gramEnd"/>
            <w:r>
              <w:rPr>
                <w:lang w:eastAsia="en-US"/>
              </w:rPr>
              <w:t>-20</w:t>
            </w:r>
          </w:p>
        </w:tc>
      </w:tr>
      <w:tr w:rsidR="000319C5" w14:paraId="193DFD18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CDE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EA16" w14:textId="77777777" w:rsidR="000319C5" w:rsidRDefault="000319C5">
            <w:pPr>
              <w:spacing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Христианская  церковь</w:t>
            </w:r>
            <w:proofErr w:type="gramEnd"/>
            <w:r>
              <w:rPr>
                <w:lang w:eastAsia="en-US"/>
              </w:rPr>
              <w:t xml:space="preserve"> в  раннее  Средневеков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3FA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FEED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9D5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B3D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0DF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5D7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D2A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  <w:p w14:paraId="1CB2FA6E" w14:textId="77777777" w:rsidR="000319C5" w:rsidRDefault="000319C5">
            <w:pPr>
              <w:spacing w:line="256" w:lineRule="auto"/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П2 стр21-26</w:t>
            </w:r>
          </w:p>
        </w:tc>
      </w:tr>
      <w:tr w:rsidR="000319C5" w14:paraId="6CDCE3DD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ED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602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озникновение и распад империи Карла Великого. Феодальная раздробл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971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9F9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CB2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32C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5935" w14:textId="77777777" w:rsidR="000319C5" w:rsidRDefault="000319C5">
            <w:pPr>
              <w:spacing w:line="252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ень российской науки                                                                                       8.02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FEE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3AE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  <w:p w14:paraId="77293A3A" w14:textId="77777777" w:rsidR="000319C5" w:rsidRDefault="000319C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3-39</w:t>
            </w:r>
            <w:proofErr w:type="gramStart"/>
            <w:r>
              <w:rPr>
                <w:lang w:eastAsia="en-US"/>
              </w:rPr>
              <w:t>стр  27</w:t>
            </w:r>
            <w:proofErr w:type="gramEnd"/>
            <w:r>
              <w:rPr>
                <w:lang w:eastAsia="en-US"/>
              </w:rPr>
              <w:t>-</w:t>
            </w:r>
          </w:p>
          <w:p w14:paraId="03ABB21E" w14:textId="77777777" w:rsidR="000319C5" w:rsidRDefault="000319C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0319C5" w14:paraId="7E0D9127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939D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17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Феодальная раздробл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9D9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ADA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6F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BBF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9E8E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843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97D5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 xml:space="preserve">4  </w:t>
            </w:r>
            <w:proofErr w:type="spell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 33-39</w:t>
            </w:r>
          </w:p>
        </w:tc>
      </w:tr>
      <w:tr w:rsidR="000319C5" w14:paraId="799B2D5E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900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CE4" w14:textId="77777777" w:rsidR="000319C5" w:rsidRDefault="000319C5">
            <w:pPr>
              <w:spacing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нглия  в</w:t>
            </w:r>
            <w:proofErr w:type="gramEnd"/>
            <w:r>
              <w:rPr>
                <w:lang w:eastAsia="en-US"/>
              </w:rPr>
              <w:t xml:space="preserve">  раннее  Средневековь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03D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F52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30D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2609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75D" w14:textId="77777777" w:rsidR="000319C5" w:rsidRDefault="000319C5">
            <w:pPr>
              <w:spacing w:line="252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День  памяти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 xml:space="preserve">  о  россиянах,  исполняющих служебный  долг  за  пределами Отечества.                                                                                                                     15.02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1A7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я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F16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 xml:space="preserve">5  </w:t>
            </w:r>
            <w:proofErr w:type="spell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 40-57</w:t>
            </w:r>
          </w:p>
        </w:tc>
      </w:tr>
      <w:tr w:rsidR="000319C5" w14:paraId="2540B836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573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0B1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изантия- государственное устройство и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1B9E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40F5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D88F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2D2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993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4B5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5E1F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 6 -7</w:t>
            </w:r>
          </w:p>
        </w:tc>
      </w:tr>
      <w:tr w:rsidR="000319C5" w14:paraId="18BAC2F6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A72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DA6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славянских государ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A8D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рок освоения новых зн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605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8B3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F2B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FDEE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704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EF7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 </w:t>
            </w:r>
            <w:proofErr w:type="gramStart"/>
            <w:r>
              <w:rPr>
                <w:lang w:eastAsia="en-US"/>
              </w:rPr>
              <w:t>8  стр</w:t>
            </w:r>
            <w:proofErr w:type="gramEnd"/>
            <w:r>
              <w:rPr>
                <w:lang w:eastAsia="en-US"/>
              </w:rPr>
              <w:t>53-60</w:t>
            </w:r>
          </w:p>
        </w:tc>
      </w:tr>
      <w:tr w:rsidR="000319C5" w14:paraId="3EFCD18A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0E3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2C5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рабский халифат и его расп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258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4AF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ECA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1C3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E4A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1EAA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3B2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 9 </w:t>
            </w: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68-77</w:t>
            </w:r>
          </w:p>
        </w:tc>
      </w:tr>
      <w:tr w:rsidR="000319C5" w14:paraId="701449A0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6AC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57B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ультура стран халиф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F840" w14:textId="77777777" w:rsidR="000319C5" w:rsidRDefault="000319C5">
            <w:pPr>
              <w:spacing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мбинированный  урок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70F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72A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A23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FFC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, контрол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96AA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я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9B8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 </w:t>
            </w:r>
            <w:proofErr w:type="gramStart"/>
            <w:r>
              <w:rPr>
                <w:lang w:eastAsia="en-US"/>
              </w:rPr>
              <w:t xml:space="preserve">10  </w:t>
            </w:r>
            <w:proofErr w:type="spell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0319C5" w14:paraId="4332F832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6DF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944" w14:textId="77777777" w:rsidR="000319C5" w:rsidRDefault="000319C5">
            <w:pPr>
              <w:spacing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невековая  деревня</w:t>
            </w:r>
            <w:proofErr w:type="gramEnd"/>
            <w:r>
              <w:rPr>
                <w:lang w:eastAsia="en-US"/>
              </w:rPr>
              <w:t xml:space="preserve">  и  ее  обитател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731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131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0DF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BAD8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D68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gramStart"/>
            <w:r>
              <w:rPr>
                <w:lang w:eastAsia="en-US"/>
              </w:rPr>
              <w:t>Международный  женский</w:t>
            </w:r>
            <w:proofErr w:type="gramEnd"/>
            <w:r>
              <w:rPr>
                <w:lang w:eastAsia="en-US"/>
              </w:rPr>
              <w:t xml:space="preserve">  день.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954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я, иллюстрации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241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11</w:t>
            </w:r>
          </w:p>
        </w:tc>
      </w:tr>
      <w:tr w:rsidR="000319C5" w14:paraId="024EA0F9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635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DDE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 рыцарском зам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532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415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F92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6BD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EE3D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, метод проектов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847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схема «Натуральное хозяйство»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93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121</w:t>
            </w:r>
          </w:p>
        </w:tc>
      </w:tr>
      <w:tr w:rsidR="000319C5" w14:paraId="3957BB51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2C0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CB8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редневековый  город</w:t>
            </w:r>
            <w:proofErr w:type="gramEnd"/>
            <w:r>
              <w:rPr>
                <w:lang w:eastAsia="en-US"/>
              </w:rPr>
              <w:t xml:space="preserve"> .Городское  ремесло и  торговля  в  средние  век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F9B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F57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A61A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569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11A0" w14:textId="77777777" w:rsidR="000319C5" w:rsidRDefault="000319C5">
            <w:pPr>
              <w:rPr>
                <w:lang w:eastAsia="en-US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F0D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D13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13-14</w:t>
            </w:r>
          </w:p>
        </w:tc>
      </w:tr>
      <w:tr w:rsidR="000319C5" w14:paraId="2C51481A" w14:textId="77777777" w:rsidTr="00841DC0">
        <w:trPr>
          <w:trHeight w:val="455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DCD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90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орожане и их образ жиз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0CC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6F3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201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31F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0B46" w14:textId="77777777" w:rsidR="000319C5" w:rsidRDefault="000319C5">
            <w:pPr>
              <w:spacing w:line="252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День  воссоединения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 xml:space="preserve">  Крыма  с  Россией                                                       18.03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3C3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3BE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15</w:t>
            </w:r>
          </w:p>
        </w:tc>
      </w:tr>
      <w:tr w:rsidR="000319C5" w14:paraId="2720FB6C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C6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BB9E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атолическая церковь в Средние в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8B7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4F6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3A9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FF4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1755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DCBD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я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5BA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  <w:p w14:paraId="085E5CF6" w14:textId="77777777" w:rsidR="000319C5" w:rsidRDefault="000319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16</w:t>
            </w:r>
          </w:p>
        </w:tc>
      </w:tr>
      <w:tr w:rsidR="000319C5" w14:paraId="589C6C50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1E9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AE8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рестовые п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F7F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A70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B1C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668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BD9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FA1D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DD1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17</w:t>
            </w:r>
          </w:p>
        </w:tc>
      </w:tr>
      <w:tr w:rsidR="000319C5" w14:paraId="56B012AE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1D8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273A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ъединение Фран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ABB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EE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4D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550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FA8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8EE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959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18</w:t>
            </w:r>
          </w:p>
        </w:tc>
      </w:tr>
      <w:tr w:rsidR="000319C5" w14:paraId="19840713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800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EFE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Что англичане считают началом своих своб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1F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4F3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AF9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4D0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4B0D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033F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презентация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5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19</w:t>
            </w:r>
          </w:p>
        </w:tc>
      </w:tr>
      <w:tr w:rsidR="000319C5" w14:paraId="75E65CC4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EE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D4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летняя вой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66B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D83E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5A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053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216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F89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ебник, рабочие тетради, </w:t>
            </w:r>
            <w:proofErr w:type="spellStart"/>
            <w:proofErr w:type="gramStart"/>
            <w:r>
              <w:rPr>
                <w:lang w:eastAsia="en-US"/>
              </w:rPr>
              <w:t>карта,презентация</w:t>
            </w:r>
            <w:proofErr w:type="spellEnd"/>
            <w:proofErr w:type="gramEnd"/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86D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20</w:t>
            </w:r>
          </w:p>
        </w:tc>
      </w:tr>
      <w:tr w:rsidR="000319C5" w14:paraId="59ED52BF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C9E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A91E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толетняя вой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A39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9A7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B36E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187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A53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32A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29C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 20</w:t>
            </w:r>
          </w:p>
        </w:tc>
      </w:tr>
      <w:tr w:rsidR="000319C5" w14:paraId="660CD8D0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8D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700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силение королевской власти во Франции и Англ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D3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667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DBE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1D6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509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8BA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D89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21</w:t>
            </w:r>
          </w:p>
        </w:tc>
      </w:tr>
      <w:tr w:rsidR="000319C5" w14:paraId="3CD8D2BD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8EDD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6BF5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Реконки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6E4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25D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5C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690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DB4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A2F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B11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22</w:t>
            </w:r>
          </w:p>
        </w:tc>
      </w:tr>
      <w:tr w:rsidR="000319C5" w14:paraId="5C7B6789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819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4B09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силение власти князей Герма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4F3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EA1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0FCF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7A9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B19A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5E8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50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23</w:t>
            </w:r>
          </w:p>
        </w:tc>
      </w:tr>
      <w:tr w:rsidR="000319C5" w14:paraId="3D373EDD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DA4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76CE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Расцвет итальянских гор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A77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1FA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1B1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C4B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AFC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 мая-</w:t>
            </w:r>
            <w:proofErr w:type="gramStart"/>
            <w:r>
              <w:rPr>
                <w:lang w:eastAsia="en-US"/>
              </w:rPr>
              <w:t>День  Победы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E19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4A5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  <w:p w14:paraId="14CDFB88" w14:textId="77777777" w:rsidR="000319C5" w:rsidRDefault="000319C5">
            <w:pPr>
              <w:spacing w:line="256" w:lineRule="auto"/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П23</w:t>
            </w:r>
          </w:p>
        </w:tc>
      </w:tr>
      <w:tr w:rsidR="000319C5" w14:paraId="077D5D20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6F7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FCA5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уситское движение в Чех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16D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4A7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428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EF8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3B1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011B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62D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24</w:t>
            </w:r>
          </w:p>
        </w:tc>
      </w:tr>
      <w:tr w:rsidR="000319C5" w14:paraId="72F06A05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40C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BCA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авоевание турками-османами Балканского полуостр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D20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403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2FC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051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8384" w14:textId="77777777" w:rsidR="000319C5" w:rsidRDefault="000319C5">
            <w:pPr>
              <w:spacing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5  мая</w:t>
            </w:r>
            <w:proofErr w:type="gramEnd"/>
            <w:r>
              <w:rPr>
                <w:lang w:eastAsia="en-US"/>
              </w:rPr>
              <w:t>-Международный  женский  день.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54F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64DF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25</w:t>
            </w:r>
          </w:p>
        </w:tc>
      </w:tr>
      <w:tr w:rsidR="000319C5" w14:paraId="6E678226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5B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FC7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философия, литература, искус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990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lang w:eastAsia="en-US"/>
              </w:rPr>
              <w:lastRenderedPageBreak/>
              <w:t>нов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6AF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8680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CC85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D31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41B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ебник, рабочие тетради, </w:t>
            </w:r>
            <w:r>
              <w:rPr>
                <w:lang w:eastAsia="en-US"/>
              </w:rPr>
              <w:lastRenderedPageBreak/>
              <w:t>презентация, видеосюжет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E93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25-27</w:t>
            </w:r>
          </w:p>
        </w:tc>
      </w:tr>
      <w:tr w:rsidR="000319C5" w14:paraId="52D0FFF0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DB3A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77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ультура Раннего Возрождения. Научные открытия и изобрет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8CCE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A41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A7F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70E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3EA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92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видеосюжет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5343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29-30</w:t>
            </w:r>
          </w:p>
        </w:tc>
      </w:tr>
      <w:tr w:rsidR="000319C5" w14:paraId="2BC43791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88C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3E6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роды Азии, Америки и Африки в Средние в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516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BFE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E29F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891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F7B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, объяснительно-иллюстративн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F6D5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бник, рабочие тетради, карта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0A9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31-32</w:t>
            </w:r>
          </w:p>
        </w:tc>
      </w:tr>
      <w:tr w:rsidR="000319C5" w14:paraId="0E489F17" w14:textId="77777777" w:rsidTr="000319C5">
        <w:trPr>
          <w:trHeight w:val="182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75D1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8F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тоговое повторение по курсу «Средние ве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CF04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нение знаний и </w:t>
            </w:r>
            <w:proofErr w:type="spellStart"/>
            <w:proofErr w:type="gramStart"/>
            <w:r>
              <w:rPr>
                <w:lang w:eastAsia="en-US"/>
              </w:rPr>
              <w:t>умений,урок</w:t>
            </w:r>
            <w:proofErr w:type="spellEnd"/>
            <w:proofErr w:type="gramEnd"/>
            <w:r>
              <w:rPr>
                <w:lang w:eastAsia="en-US"/>
              </w:rPr>
              <w:t>-турни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B3A2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05E7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D4D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D728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блемный, частично-поисковый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0A1C" w14:textId="77777777" w:rsidR="000319C5" w:rsidRDefault="000319C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есты, индивид. задания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E0C" w14:textId="77777777" w:rsidR="000319C5" w:rsidRDefault="000319C5">
            <w:pPr>
              <w:spacing w:line="252" w:lineRule="auto"/>
              <w:rPr>
                <w:lang w:eastAsia="en-US"/>
              </w:rPr>
            </w:pPr>
          </w:p>
        </w:tc>
      </w:tr>
      <w:tr w:rsidR="000319C5" w14:paraId="779E57A4" w14:textId="77777777" w:rsidTr="000319C5">
        <w:trPr>
          <w:gridAfter w:val="6"/>
          <w:wAfter w:w="4738" w:type="dxa"/>
          <w:trHeight w:val="1680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8D6" w14:textId="77777777" w:rsidR="000319C5" w:rsidRDefault="000319C5">
            <w:pPr>
              <w:spacing w:line="252" w:lineRule="auto"/>
              <w:ind w:left="6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  <w:p w14:paraId="4AF0050D" w14:textId="77777777" w:rsidR="000319C5" w:rsidRDefault="000319C5">
            <w:pPr>
              <w:spacing w:line="252" w:lineRule="auto"/>
              <w:ind w:left="6"/>
              <w:rPr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D1C" w14:textId="77777777" w:rsidR="000319C5" w:rsidRDefault="000319C5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Резерв</w:t>
            </w:r>
          </w:p>
          <w:p w14:paraId="66DE2FC2" w14:textId="77777777" w:rsidR="000319C5" w:rsidRDefault="000319C5">
            <w:pPr>
              <w:spacing w:line="252" w:lineRule="auto"/>
              <w:ind w:left="6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797" w14:textId="77777777" w:rsidR="000319C5" w:rsidRDefault="000319C5">
            <w:pPr>
              <w:spacing w:after="160" w:line="252" w:lineRule="auto"/>
              <w:rPr>
                <w:lang w:eastAsia="en-US"/>
              </w:rPr>
            </w:pPr>
          </w:p>
          <w:p w14:paraId="1424EE33" w14:textId="77777777" w:rsidR="000319C5" w:rsidRDefault="000319C5">
            <w:pPr>
              <w:spacing w:line="252" w:lineRule="auto"/>
              <w:ind w:left="6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532" w14:textId="77777777" w:rsidR="000319C5" w:rsidRDefault="000319C5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  <w:p w14:paraId="1E49C19F" w14:textId="77777777" w:rsidR="000319C5" w:rsidRDefault="000319C5">
            <w:pPr>
              <w:spacing w:line="252" w:lineRule="auto"/>
              <w:ind w:left="6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BE2A" w14:textId="77777777" w:rsidR="000319C5" w:rsidRDefault="000319C5">
            <w:pPr>
              <w:spacing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30.05</w:t>
            </w:r>
          </w:p>
          <w:p w14:paraId="21AD1D16" w14:textId="77777777" w:rsidR="000319C5" w:rsidRDefault="000319C5">
            <w:pPr>
              <w:spacing w:line="252" w:lineRule="auto"/>
              <w:ind w:left="6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A7F1" w14:textId="77777777" w:rsidR="000319C5" w:rsidRDefault="000319C5">
            <w:pPr>
              <w:spacing w:after="160" w:line="252" w:lineRule="auto"/>
              <w:rPr>
                <w:lang w:eastAsia="en-US"/>
              </w:rPr>
            </w:pPr>
          </w:p>
          <w:p w14:paraId="36D47EF3" w14:textId="77777777" w:rsidR="000319C5" w:rsidRDefault="000319C5">
            <w:pPr>
              <w:spacing w:line="252" w:lineRule="auto"/>
              <w:ind w:left="6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052D" w14:textId="77777777" w:rsidR="000319C5" w:rsidRDefault="000319C5">
            <w:pPr>
              <w:spacing w:after="160" w:line="252" w:lineRule="auto"/>
              <w:rPr>
                <w:lang w:eastAsia="en-US"/>
              </w:rPr>
            </w:pPr>
          </w:p>
          <w:p w14:paraId="3B2E3B1B" w14:textId="77777777" w:rsidR="000319C5" w:rsidRDefault="000319C5">
            <w:pPr>
              <w:spacing w:line="252" w:lineRule="auto"/>
              <w:ind w:left="6"/>
              <w:rPr>
                <w:lang w:eastAsia="en-US"/>
              </w:rPr>
            </w:pPr>
          </w:p>
        </w:tc>
      </w:tr>
    </w:tbl>
    <w:p w14:paraId="109530CF" w14:textId="77777777" w:rsidR="000319C5" w:rsidRDefault="000319C5" w:rsidP="000319C5">
      <w:pPr>
        <w:spacing w:after="160" w:line="252" w:lineRule="auto"/>
      </w:pPr>
    </w:p>
    <w:p w14:paraId="467E1CFC" w14:textId="77777777" w:rsidR="000319C5" w:rsidRDefault="000319C5" w:rsidP="000319C5">
      <w:pPr>
        <w:spacing w:after="160" w:line="252" w:lineRule="auto"/>
      </w:pPr>
    </w:p>
    <w:p w14:paraId="6F2ADAB1" w14:textId="77777777" w:rsidR="000319C5" w:rsidRDefault="000319C5" w:rsidP="000319C5">
      <w:pPr>
        <w:spacing w:after="160" w:line="256" w:lineRule="auto"/>
      </w:pPr>
    </w:p>
    <w:p w14:paraId="77C733E1" w14:textId="2B6658F1" w:rsidR="0087522C" w:rsidRDefault="0087522C" w:rsidP="003B3F1C">
      <w:pPr>
        <w:spacing w:after="160" w:line="259" w:lineRule="auto"/>
      </w:pPr>
    </w:p>
    <w:sectPr w:rsidR="0087522C" w:rsidSect="00A9160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ED59" w14:textId="77777777" w:rsidR="00B11554" w:rsidRDefault="00B11554" w:rsidP="001761F6">
      <w:r>
        <w:separator/>
      </w:r>
    </w:p>
  </w:endnote>
  <w:endnote w:type="continuationSeparator" w:id="0">
    <w:p w14:paraId="3974C662" w14:textId="77777777" w:rsidR="00B11554" w:rsidRDefault="00B11554" w:rsidP="0017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301049"/>
      <w:docPartObj>
        <w:docPartGallery w:val="Page Numbers (Bottom of Page)"/>
        <w:docPartUnique/>
      </w:docPartObj>
    </w:sdtPr>
    <w:sdtContent>
      <w:p w14:paraId="2EC7E354" w14:textId="652CD7F8" w:rsidR="00841DC0" w:rsidRDefault="00841D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E2750" w14:textId="77777777" w:rsidR="00841DC0" w:rsidRDefault="00841D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49C15" w14:textId="77777777" w:rsidR="00B11554" w:rsidRDefault="00B11554" w:rsidP="001761F6">
      <w:r>
        <w:separator/>
      </w:r>
    </w:p>
  </w:footnote>
  <w:footnote w:type="continuationSeparator" w:id="0">
    <w:p w14:paraId="113833E2" w14:textId="77777777" w:rsidR="00B11554" w:rsidRDefault="00B11554" w:rsidP="0017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12648"/>
    <w:multiLevelType w:val="hybridMultilevel"/>
    <w:tmpl w:val="A47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D4"/>
    <w:rsid w:val="000319C5"/>
    <w:rsid w:val="0004648D"/>
    <w:rsid w:val="00050AFF"/>
    <w:rsid w:val="000A1BCD"/>
    <w:rsid w:val="000B12C0"/>
    <w:rsid w:val="000E3D3E"/>
    <w:rsid w:val="000F1725"/>
    <w:rsid w:val="001312B1"/>
    <w:rsid w:val="0013697A"/>
    <w:rsid w:val="001761F6"/>
    <w:rsid w:val="001A28C3"/>
    <w:rsid w:val="001D1BBD"/>
    <w:rsid w:val="001D1C0B"/>
    <w:rsid w:val="002351AA"/>
    <w:rsid w:val="00284BBA"/>
    <w:rsid w:val="00291F61"/>
    <w:rsid w:val="002C05CE"/>
    <w:rsid w:val="002D4D88"/>
    <w:rsid w:val="002E2166"/>
    <w:rsid w:val="002E5279"/>
    <w:rsid w:val="003A2172"/>
    <w:rsid w:val="003B3F1C"/>
    <w:rsid w:val="003C5573"/>
    <w:rsid w:val="00443B11"/>
    <w:rsid w:val="00445908"/>
    <w:rsid w:val="0045223C"/>
    <w:rsid w:val="004657F9"/>
    <w:rsid w:val="00485A71"/>
    <w:rsid w:val="00574B82"/>
    <w:rsid w:val="005A2A34"/>
    <w:rsid w:val="005C7FB1"/>
    <w:rsid w:val="006A13C1"/>
    <w:rsid w:val="006B09F5"/>
    <w:rsid w:val="006E7FBF"/>
    <w:rsid w:val="00782D2B"/>
    <w:rsid w:val="007B2E53"/>
    <w:rsid w:val="007B55C1"/>
    <w:rsid w:val="00841DC0"/>
    <w:rsid w:val="0087522C"/>
    <w:rsid w:val="0087567C"/>
    <w:rsid w:val="00894493"/>
    <w:rsid w:val="00973D70"/>
    <w:rsid w:val="009B5D7C"/>
    <w:rsid w:val="009C1992"/>
    <w:rsid w:val="009F2FD6"/>
    <w:rsid w:val="00A0284F"/>
    <w:rsid w:val="00A36931"/>
    <w:rsid w:val="00A91608"/>
    <w:rsid w:val="00B10406"/>
    <w:rsid w:val="00B11554"/>
    <w:rsid w:val="00B3779F"/>
    <w:rsid w:val="00B73ADF"/>
    <w:rsid w:val="00B7703F"/>
    <w:rsid w:val="00BB78F7"/>
    <w:rsid w:val="00BD2322"/>
    <w:rsid w:val="00C05240"/>
    <w:rsid w:val="00C75343"/>
    <w:rsid w:val="00D01A3D"/>
    <w:rsid w:val="00D0515B"/>
    <w:rsid w:val="00D73EAD"/>
    <w:rsid w:val="00D94158"/>
    <w:rsid w:val="00DA4170"/>
    <w:rsid w:val="00DD7E74"/>
    <w:rsid w:val="00DF172E"/>
    <w:rsid w:val="00E16DD0"/>
    <w:rsid w:val="00E37227"/>
    <w:rsid w:val="00E437D4"/>
    <w:rsid w:val="00E817EC"/>
    <w:rsid w:val="00E85785"/>
    <w:rsid w:val="00EA1B3A"/>
    <w:rsid w:val="00F46AB4"/>
    <w:rsid w:val="00FA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B194"/>
  <w15:chartTrackingRefBased/>
  <w15:docId w15:val="{DBF1EA5D-8423-48F2-A8DA-F16E896F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D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B5D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052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052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C0524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C05240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C05240"/>
    <w:pPr>
      <w:spacing w:before="100" w:beforeAutospacing="1" w:after="100" w:afterAutospacing="1"/>
    </w:pPr>
  </w:style>
  <w:style w:type="paragraph" w:customStyle="1" w:styleId="c3">
    <w:name w:val="c3"/>
    <w:basedOn w:val="a"/>
    <w:rsid w:val="00C0524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05240"/>
    <w:pPr>
      <w:ind w:left="720"/>
      <w:contextualSpacing/>
    </w:pPr>
    <w:rPr>
      <w:szCs w:val="22"/>
      <w:lang w:eastAsia="en-US"/>
    </w:rPr>
  </w:style>
  <w:style w:type="character" w:customStyle="1" w:styleId="12">
    <w:name w:val="Заголовок №1_"/>
    <w:basedOn w:val="a0"/>
    <w:link w:val="13"/>
    <w:locked/>
    <w:rsid w:val="00C05240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05240"/>
    <w:pPr>
      <w:shd w:val="clear" w:color="auto" w:fill="FFFFFF"/>
      <w:spacing w:after="780" w:line="36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1">
    <w:name w:val="c1"/>
    <w:basedOn w:val="a0"/>
    <w:rsid w:val="00C05240"/>
  </w:style>
  <w:style w:type="character" w:customStyle="1" w:styleId="c1c3">
    <w:name w:val="c1 c3"/>
    <w:basedOn w:val="a0"/>
    <w:rsid w:val="00C05240"/>
  </w:style>
  <w:style w:type="character" w:customStyle="1" w:styleId="c17c16">
    <w:name w:val="c17 c16"/>
    <w:basedOn w:val="a0"/>
    <w:rsid w:val="00C05240"/>
  </w:style>
  <w:style w:type="character" w:customStyle="1" w:styleId="apple-style-span">
    <w:name w:val="apple-style-span"/>
    <w:rsid w:val="00C05240"/>
  </w:style>
  <w:style w:type="character" w:customStyle="1" w:styleId="10">
    <w:name w:val="Заголовок 1 Знак"/>
    <w:basedOn w:val="a0"/>
    <w:link w:val="1"/>
    <w:rsid w:val="009B5D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B5D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5">
    <w:name w:val="Hyperlink"/>
    <w:semiHidden/>
    <w:unhideWhenUsed/>
    <w:rsid w:val="009B5D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B5D7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B5D7C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9B5D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5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5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9B5D7C"/>
    <w:pPr>
      <w:ind w:left="720"/>
      <w:contextualSpacing/>
    </w:pPr>
  </w:style>
  <w:style w:type="paragraph" w:customStyle="1" w:styleId="c2">
    <w:name w:val="c2"/>
    <w:basedOn w:val="a"/>
    <w:rsid w:val="009B5D7C"/>
    <w:pPr>
      <w:spacing w:before="100" w:beforeAutospacing="1" w:after="100" w:afterAutospacing="1"/>
    </w:pPr>
  </w:style>
  <w:style w:type="paragraph" w:customStyle="1" w:styleId="c2c25">
    <w:name w:val="c2 c25"/>
    <w:basedOn w:val="a"/>
    <w:rsid w:val="009B5D7C"/>
    <w:pPr>
      <w:spacing w:before="100" w:beforeAutospacing="1" w:after="100" w:afterAutospacing="1"/>
    </w:pPr>
  </w:style>
  <w:style w:type="paragraph" w:customStyle="1" w:styleId="c15c8">
    <w:name w:val="c15 c8"/>
    <w:basedOn w:val="a"/>
    <w:rsid w:val="009B5D7C"/>
    <w:pPr>
      <w:spacing w:before="100" w:beforeAutospacing="1" w:after="100" w:afterAutospacing="1"/>
    </w:pPr>
  </w:style>
  <w:style w:type="paragraph" w:customStyle="1" w:styleId="c8c11">
    <w:name w:val="c8 c11"/>
    <w:basedOn w:val="a"/>
    <w:rsid w:val="009B5D7C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9B5D7C"/>
    <w:pPr>
      <w:spacing w:before="100" w:beforeAutospacing="1" w:after="100" w:afterAutospacing="1"/>
    </w:pPr>
  </w:style>
  <w:style w:type="paragraph" w:customStyle="1" w:styleId="c8c15">
    <w:name w:val="c8 c15"/>
    <w:basedOn w:val="a"/>
    <w:rsid w:val="009B5D7C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9B5D7C"/>
    <w:pPr>
      <w:spacing w:before="100" w:beforeAutospacing="1" w:after="100" w:afterAutospacing="1"/>
    </w:pPr>
  </w:style>
  <w:style w:type="character" w:customStyle="1" w:styleId="c7">
    <w:name w:val="c7"/>
    <w:basedOn w:val="a0"/>
    <w:rsid w:val="009B5D7C"/>
  </w:style>
  <w:style w:type="character" w:customStyle="1" w:styleId="c7c16">
    <w:name w:val="c7 c16"/>
    <w:basedOn w:val="a0"/>
    <w:rsid w:val="009B5D7C"/>
  </w:style>
  <w:style w:type="character" w:customStyle="1" w:styleId="c7c28">
    <w:name w:val="c7 c28"/>
    <w:basedOn w:val="a0"/>
    <w:rsid w:val="009B5D7C"/>
  </w:style>
  <w:style w:type="character" w:customStyle="1" w:styleId="c16c17">
    <w:name w:val="c16 c17"/>
    <w:basedOn w:val="a0"/>
    <w:rsid w:val="009B5D7C"/>
  </w:style>
  <w:style w:type="table" w:styleId="ac">
    <w:name w:val="Table Grid"/>
    <w:basedOn w:val="a1"/>
    <w:rsid w:val="009B5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2">
    <w:name w:val="Font Style132"/>
    <w:rsid w:val="005A2A34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Style19">
    <w:name w:val="Style19"/>
    <w:basedOn w:val="a"/>
    <w:rsid w:val="003A2172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2181-DA91-410F-97AE-D85EEDD7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5</Pages>
  <Words>6214</Words>
  <Characters>3542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и</dc:creator>
  <cp:keywords/>
  <dc:description/>
  <cp:lastModifiedBy>Мадина Рамазанова</cp:lastModifiedBy>
  <cp:revision>68</cp:revision>
  <dcterms:created xsi:type="dcterms:W3CDTF">2021-09-18T08:49:00Z</dcterms:created>
  <dcterms:modified xsi:type="dcterms:W3CDTF">2022-03-28T06:17:00Z</dcterms:modified>
</cp:coreProperties>
</file>